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126" w:rsidRPr="00F9689F" w:rsidRDefault="004C4126" w:rsidP="004C4126">
      <w:pPr>
        <w:suppressAutoHyphens w:val="0"/>
        <w:autoSpaceDE w:val="0"/>
        <w:autoSpaceDN w:val="0"/>
        <w:spacing w:before="9"/>
        <w:ind w:left="20"/>
        <w:jc w:val="both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4C4126" w:rsidRPr="00F9689F" w:rsidRDefault="004C4126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Ересектер тобы (4жастан бастап) аралық диагностиканың нәтижелерін бақылау парағы</w:t>
      </w:r>
    </w:p>
    <w:p w:rsidR="004C4126" w:rsidRPr="00F9689F" w:rsidRDefault="004C4126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Оқу жылы:_</w:t>
      </w:r>
      <w:r w:rsidR="00EB55D2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2020-2021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</w:t>
      </w:r>
      <w:r w:rsidR="00EB55D2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Топ:Жұлдызша          Өткізу мерзімі:Қаңтар</w:t>
      </w:r>
    </w:p>
    <w:tbl>
      <w:tblPr>
        <w:tblW w:w="0" w:type="auto"/>
        <w:tblInd w:w="1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3346"/>
        <w:gridCol w:w="1023"/>
        <w:gridCol w:w="1237"/>
        <w:gridCol w:w="1134"/>
        <w:gridCol w:w="1134"/>
        <w:gridCol w:w="1276"/>
        <w:gridCol w:w="804"/>
        <w:gridCol w:w="992"/>
        <w:gridCol w:w="994"/>
        <w:gridCol w:w="1142"/>
        <w:gridCol w:w="12"/>
      </w:tblGrid>
      <w:tr w:rsidR="004C4126" w:rsidRPr="00F9689F" w:rsidTr="00EB55D2">
        <w:trPr>
          <w:gridAfter w:val="1"/>
          <w:wAfter w:w="12" w:type="dxa"/>
          <w:trHeight w:val="345"/>
        </w:trPr>
        <w:tc>
          <w:tcPr>
            <w:tcW w:w="13706" w:type="dxa"/>
            <w:gridSpan w:val="11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line="275" w:lineRule="exact"/>
              <w:ind w:left="4993" w:right="498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4C4126" w:rsidRPr="00011494" w:rsidTr="00EB55D2">
        <w:trPr>
          <w:trHeight w:val="434"/>
        </w:trPr>
        <w:tc>
          <w:tcPr>
            <w:tcW w:w="624" w:type="dxa"/>
            <w:vMerge w:val="restart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9"/>
              <w:rPr>
                <w:rFonts w:eastAsia="Times New Roman" w:cs="Times New Roman"/>
                <w:kern w:val="0"/>
                <w:sz w:val="3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ind w:left="20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3346" w:type="dxa"/>
            <w:vMerge w:val="restart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7"/>
              <w:rPr>
                <w:rFonts w:eastAsia="Times New Roman" w:cs="Times New Roman"/>
                <w:kern w:val="0"/>
                <w:sz w:val="2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ind w:left="58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6608" w:type="dxa"/>
            <w:gridSpan w:val="6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"/>
              <w:ind w:left="2261" w:right="2242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ене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шынықтыру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6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994" w:type="dxa"/>
            <w:vMerge w:val="restart"/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6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154" w:type="dxa"/>
            <w:gridSpan w:val="2"/>
            <w:vMerge w:val="restart"/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5" w:line="264" w:lineRule="auto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ғдылард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м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4C4126" w:rsidRPr="00F9689F" w:rsidTr="00EB55D2">
        <w:trPr>
          <w:trHeight w:val="3058"/>
        </w:trPr>
        <w:tc>
          <w:tcPr>
            <w:tcW w:w="624" w:type="dxa"/>
            <w:vMerge/>
            <w:tcBorders>
              <w:top w:val="nil"/>
            </w:tcBorders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3346" w:type="dxa"/>
            <w:vMerge/>
            <w:tcBorders>
              <w:top w:val="nil"/>
            </w:tcBorders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023" w:type="dxa"/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3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1</w:t>
            </w:r>
          </w:p>
        </w:tc>
        <w:tc>
          <w:tcPr>
            <w:tcW w:w="1237" w:type="dxa"/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3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2</w:t>
            </w:r>
          </w:p>
        </w:tc>
        <w:tc>
          <w:tcPr>
            <w:tcW w:w="1134" w:type="dxa"/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Д.5</w:t>
            </w: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6"/>
              <w:ind w:left="113" w:right="1075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</w:t>
            </w: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6"/>
              <w:ind w:left="113" w:right="1075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    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6"/>
              <w:ind w:left="113" w:right="1075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      4-Д.6</w:t>
            </w: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4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</w:tcBorders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177725" w:rsidRPr="00F9689F" w:rsidTr="001B58FF">
        <w:trPr>
          <w:trHeight w:val="434"/>
        </w:trPr>
        <w:tc>
          <w:tcPr>
            <w:tcW w:w="624" w:type="dxa"/>
          </w:tcPr>
          <w:p w:rsidR="00177725" w:rsidRPr="00F9689F" w:rsidRDefault="00177725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3346" w:type="dxa"/>
            <w:vAlign w:val="center"/>
          </w:tcPr>
          <w:p w:rsidR="00177725" w:rsidRPr="00EB55D2" w:rsidRDefault="00177725" w:rsidP="00EB55D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биров</w:t>
            </w:r>
            <w:proofErr w:type="spellEnd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Шыңғысхан</w:t>
            </w:r>
          </w:p>
        </w:tc>
        <w:tc>
          <w:tcPr>
            <w:tcW w:w="1023" w:type="dxa"/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37" w:type="dxa"/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34" w:type="dxa"/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</w:tcPr>
          <w:p w:rsidR="00177725" w:rsidRPr="00177725" w:rsidRDefault="00177725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992" w:type="dxa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8</w:t>
            </w:r>
          </w:p>
        </w:tc>
        <w:tc>
          <w:tcPr>
            <w:tcW w:w="994" w:type="dxa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54" w:type="dxa"/>
            <w:gridSpan w:val="2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177725" w:rsidRPr="00F9689F" w:rsidTr="001B58FF">
        <w:trPr>
          <w:trHeight w:val="431"/>
        </w:trPr>
        <w:tc>
          <w:tcPr>
            <w:tcW w:w="624" w:type="dxa"/>
          </w:tcPr>
          <w:p w:rsidR="00177725" w:rsidRPr="00F9689F" w:rsidRDefault="00177725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3346" w:type="dxa"/>
            <w:vAlign w:val="center"/>
          </w:tcPr>
          <w:p w:rsidR="00177725" w:rsidRPr="00EB55D2" w:rsidRDefault="00177725" w:rsidP="00EB55D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Бекетов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акен</w:t>
            </w:r>
            <w:proofErr w:type="spellEnd"/>
          </w:p>
        </w:tc>
        <w:tc>
          <w:tcPr>
            <w:tcW w:w="1023" w:type="dxa"/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37" w:type="dxa"/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34" w:type="dxa"/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725" w:rsidRPr="00177725" w:rsidRDefault="00177725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992" w:type="dxa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8</w:t>
            </w:r>
          </w:p>
        </w:tc>
        <w:tc>
          <w:tcPr>
            <w:tcW w:w="994" w:type="dxa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54" w:type="dxa"/>
            <w:gridSpan w:val="2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177725" w:rsidRPr="00F9689F" w:rsidTr="001B58FF">
        <w:trPr>
          <w:trHeight w:val="434"/>
        </w:trPr>
        <w:tc>
          <w:tcPr>
            <w:tcW w:w="624" w:type="dxa"/>
          </w:tcPr>
          <w:p w:rsidR="00177725" w:rsidRPr="00F9689F" w:rsidRDefault="00177725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3346" w:type="dxa"/>
            <w:vAlign w:val="center"/>
          </w:tcPr>
          <w:p w:rsidR="00177725" w:rsidRPr="00EB55D2" w:rsidRDefault="00177725" w:rsidP="00EB55D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йсенбек</w:t>
            </w:r>
            <w:proofErr w:type="spellEnd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ұрлыбек</w:t>
            </w:r>
          </w:p>
        </w:tc>
        <w:tc>
          <w:tcPr>
            <w:tcW w:w="1023" w:type="dxa"/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37" w:type="dxa"/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725" w:rsidRPr="00177725" w:rsidRDefault="00177725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992" w:type="dxa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4" w:type="dxa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177725" w:rsidRPr="00F9689F" w:rsidTr="001B58FF">
        <w:trPr>
          <w:trHeight w:val="431"/>
        </w:trPr>
        <w:tc>
          <w:tcPr>
            <w:tcW w:w="624" w:type="dxa"/>
          </w:tcPr>
          <w:p w:rsidR="00177725" w:rsidRPr="00F9689F" w:rsidRDefault="00177725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3346" w:type="dxa"/>
            <w:vAlign w:val="center"/>
          </w:tcPr>
          <w:p w:rsidR="00177725" w:rsidRPr="00EB55D2" w:rsidRDefault="00177725" w:rsidP="00EB55D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Дүйсенбай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карыс</w:t>
            </w:r>
            <w:proofErr w:type="spellEnd"/>
          </w:p>
        </w:tc>
        <w:tc>
          <w:tcPr>
            <w:tcW w:w="1023" w:type="dxa"/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37" w:type="dxa"/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725" w:rsidRPr="00177725" w:rsidRDefault="00177725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992" w:type="dxa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9</w:t>
            </w:r>
          </w:p>
        </w:tc>
        <w:tc>
          <w:tcPr>
            <w:tcW w:w="994" w:type="dxa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54" w:type="dxa"/>
            <w:gridSpan w:val="2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177725" w:rsidRPr="00F9689F" w:rsidTr="001B58FF">
        <w:trPr>
          <w:trHeight w:val="434"/>
        </w:trPr>
        <w:tc>
          <w:tcPr>
            <w:tcW w:w="624" w:type="dxa"/>
          </w:tcPr>
          <w:p w:rsidR="00177725" w:rsidRPr="00F9689F" w:rsidRDefault="00177725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3346" w:type="dxa"/>
            <w:vAlign w:val="center"/>
          </w:tcPr>
          <w:p w:rsidR="00177725" w:rsidRPr="00EB55D2" w:rsidRDefault="00177725" w:rsidP="00EB55D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кен</w:t>
            </w:r>
            <w:proofErr w:type="spellEnd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ина</w:t>
            </w:r>
            <w:proofErr w:type="spellEnd"/>
          </w:p>
        </w:tc>
        <w:tc>
          <w:tcPr>
            <w:tcW w:w="1023" w:type="dxa"/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37" w:type="dxa"/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725" w:rsidRPr="00177725" w:rsidRDefault="00177725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992" w:type="dxa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4" w:type="dxa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177725" w:rsidRPr="00F9689F" w:rsidTr="001B58FF">
        <w:trPr>
          <w:trHeight w:val="431"/>
        </w:trPr>
        <w:tc>
          <w:tcPr>
            <w:tcW w:w="624" w:type="dxa"/>
          </w:tcPr>
          <w:p w:rsidR="00177725" w:rsidRPr="00F9689F" w:rsidRDefault="00177725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3346" w:type="dxa"/>
            <w:vAlign w:val="center"/>
          </w:tcPr>
          <w:p w:rsidR="00177725" w:rsidRPr="00EB55D2" w:rsidRDefault="00177725" w:rsidP="00EB55D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кен</w:t>
            </w:r>
            <w:proofErr w:type="spellEnd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мир</w:t>
            </w:r>
            <w:proofErr w:type="spellEnd"/>
          </w:p>
        </w:tc>
        <w:tc>
          <w:tcPr>
            <w:tcW w:w="1023" w:type="dxa"/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37" w:type="dxa"/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725" w:rsidRPr="00177725" w:rsidRDefault="00177725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992" w:type="dxa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4" w:type="dxa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177725" w:rsidRPr="00F9689F" w:rsidTr="001B58FF">
        <w:trPr>
          <w:trHeight w:val="433"/>
        </w:trPr>
        <w:tc>
          <w:tcPr>
            <w:tcW w:w="624" w:type="dxa"/>
          </w:tcPr>
          <w:p w:rsidR="00177725" w:rsidRPr="00F9689F" w:rsidRDefault="00177725" w:rsidP="00EB55D2">
            <w:pPr>
              <w:suppressAutoHyphens w:val="0"/>
              <w:autoSpaceDE w:val="0"/>
              <w:autoSpaceDN w:val="0"/>
              <w:spacing w:before="3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3346" w:type="dxa"/>
            <w:vAlign w:val="center"/>
          </w:tcPr>
          <w:p w:rsidR="00177725" w:rsidRPr="00EB55D2" w:rsidRDefault="00177725" w:rsidP="00EB55D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набай</w:t>
            </w:r>
            <w:proofErr w:type="spellEnd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ұрали</w:t>
            </w:r>
          </w:p>
        </w:tc>
        <w:tc>
          <w:tcPr>
            <w:tcW w:w="1023" w:type="dxa"/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37" w:type="dxa"/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725" w:rsidRPr="00177725" w:rsidRDefault="00177725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992" w:type="dxa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4" w:type="dxa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177725" w:rsidRPr="00F9689F" w:rsidTr="001B58FF">
        <w:trPr>
          <w:trHeight w:val="433"/>
        </w:trPr>
        <w:tc>
          <w:tcPr>
            <w:tcW w:w="624" w:type="dxa"/>
          </w:tcPr>
          <w:p w:rsidR="00177725" w:rsidRPr="00F9689F" w:rsidRDefault="00177725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3346" w:type="dxa"/>
            <w:vAlign w:val="center"/>
          </w:tcPr>
          <w:p w:rsidR="00177725" w:rsidRPr="00EB55D2" w:rsidRDefault="00177725" w:rsidP="00EB55D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уанышев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адияр</w:t>
            </w:r>
            <w:proofErr w:type="spellEnd"/>
          </w:p>
        </w:tc>
        <w:tc>
          <w:tcPr>
            <w:tcW w:w="1023" w:type="dxa"/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37" w:type="dxa"/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177725" w:rsidRPr="00177725" w:rsidRDefault="00177725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992" w:type="dxa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4" w:type="dxa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177725" w:rsidRPr="00F9689F" w:rsidTr="001B58FF">
        <w:trPr>
          <w:trHeight w:val="433"/>
        </w:trPr>
        <w:tc>
          <w:tcPr>
            <w:tcW w:w="624" w:type="dxa"/>
          </w:tcPr>
          <w:p w:rsidR="00177725" w:rsidRPr="00EB55D2" w:rsidRDefault="00177725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3346" w:type="dxa"/>
            <w:vAlign w:val="center"/>
          </w:tcPr>
          <w:p w:rsidR="00177725" w:rsidRPr="00EB55D2" w:rsidRDefault="00177725" w:rsidP="00EB55D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ажымұрат Нұрислам</w:t>
            </w:r>
          </w:p>
        </w:tc>
        <w:tc>
          <w:tcPr>
            <w:tcW w:w="1023" w:type="dxa"/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37" w:type="dxa"/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34" w:type="dxa"/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177725" w:rsidRPr="00177725" w:rsidRDefault="00177725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992" w:type="dxa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994" w:type="dxa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54" w:type="dxa"/>
            <w:gridSpan w:val="2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177725" w:rsidRPr="00F9689F" w:rsidTr="001B58FF">
        <w:trPr>
          <w:trHeight w:val="433"/>
        </w:trPr>
        <w:tc>
          <w:tcPr>
            <w:tcW w:w="624" w:type="dxa"/>
          </w:tcPr>
          <w:p w:rsidR="00177725" w:rsidRPr="00EB55D2" w:rsidRDefault="00177725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3346" w:type="dxa"/>
            <w:vAlign w:val="center"/>
          </w:tcPr>
          <w:p w:rsidR="00177725" w:rsidRPr="00EB55D2" w:rsidRDefault="00177725" w:rsidP="00EB55D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ожабаева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лиана</w:t>
            </w:r>
            <w:proofErr w:type="spellEnd"/>
          </w:p>
        </w:tc>
        <w:tc>
          <w:tcPr>
            <w:tcW w:w="1023" w:type="dxa"/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37" w:type="dxa"/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34" w:type="dxa"/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7725" w:rsidRPr="00EB55D2" w:rsidRDefault="00177725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177725" w:rsidRPr="00177725" w:rsidRDefault="00177725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992" w:type="dxa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4" w:type="dxa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177725" w:rsidRPr="00F9689F" w:rsidTr="001B58FF">
        <w:trPr>
          <w:trHeight w:val="433"/>
        </w:trPr>
        <w:tc>
          <w:tcPr>
            <w:tcW w:w="624" w:type="dxa"/>
          </w:tcPr>
          <w:p w:rsidR="00177725" w:rsidRPr="00EB55D2" w:rsidRDefault="00177725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3346" w:type="dxa"/>
            <w:vAlign w:val="center"/>
          </w:tcPr>
          <w:p w:rsidR="00177725" w:rsidRPr="00EB55D2" w:rsidRDefault="00177725" w:rsidP="00EB55D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ұнанбай Айсұлу</w:t>
            </w:r>
          </w:p>
        </w:tc>
        <w:tc>
          <w:tcPr>
            <w:tcW w:w="1023" w:type="dxa"/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37" w:type="dxa"/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34" w:type="dxa"/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177725" w:rsidRPr="00177725" w:rsidRDefault="00177725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992" w:type="dxa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994" w:type="dxa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54" w:type="dxa"/>
            <w:gridSpan w:val="2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177725" w:rsidRPr="00F9689F" w:rsidTr="001B58FF">
        <w:trPr>
          <w:trHeight w:val="433"/>
        </w:trPr>
        <w:tc>
          <w:tcPr>
            <w:tcW w:w="624" w:type="dxa"/>
          </w:tcPr>
          <w:p w:rsidR="00177725" w:rsidRPr="00EB55D2" w:rsidRDefault="00177725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3346" w:type="dxa"/>
            <w:vAlign w:val="center"/>
          </w:tcPr>
          <w:p w:rsidR="00177725" w:rsidRPr="00EB55D2" w:rsidRDefault="00177725" w:rsidP="00EB55D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ыздарбеков Сырым</w:t>
            </w:r>
          </w:p>
        </w:tc>
        <w:tc>
          <w:tcPr>
            <w:tcW w:w="1023" w:type="dxa"/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37" w:type="dxa"/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177725" w:rsidRPr="00177725" w:rsidRDefault="00177725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992" w:type="dxa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4" w:type="dxa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177725" w:rsidRPr="00F9689F" w:rsidTr="001B58FF">
        <w:trPr>
          <w:trHeight w:val="433"/>
        </w:trPr>
        <w:tc>
          <w:tcPr>
            <w:tcW w:w="624" w:type="dxa"/>
          </w:tcPr>
          <w:p w:rsidR="00177725" w:rsidRPr="00EB55D2" w:rsidRDefault="00177725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lastRenderedPageBreak/>
              <w:t>13</w:t>
            </w:r>
          </w:p>
        </w:tc>
        <w:tc>
          <w:tcPr>
            <w:tcW w:w="3346" w:type="dxa"/>
            <w:vAlign w:val="center"/>
          </w:tcPr>
          <w:p w:rsidR="00177725" w:rsidRPr="00EB55D2" w:rsidRDefault="00177725" w:rsidP="00EB55D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ыдырма Бақдәулет</w:t>
            </w:r>
          </w:p>
        </w:tc>
        <w:tc>
          <w:tcPr>
            <w:tcW w:w="1023" w:type="dxa"/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37" w:type="dxa"/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177725" w:rsidRPr="00177725" w:rsidRDefault="00177725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992" w:type="dxa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4" w:type="dxa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177725" w:rsidRPr="00F9689F" w:rsidTr="001B58FF">
        <w:trPr>
          <w:trHeight w:val="433"/>
        </w:trPr>
        <w:tc>
          <w:tcPr>
            <w:tcW w:w="624" w:type="dxa"/>
          </w:tcPr>
          <w:p w:rsidR="00177725" w:rsidRPr="00EB55D2" w:rsidRDefault="00177725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3346" w:type="dxa"/>
            <w:vAlign w:val="center"/>
          </w:tcPr>
          <w:p w:rsidR="00177725" w:rsidRPr="00EB55D2" w:rsidRDefault="00177725" w:rsidP="00EB55D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Мұталап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ирас</w:t>
            </w:r>
            <w:proofErr w:type="spellEnd"/>
          </w:p>
        </w:tc>
        <w:tc>
          <w:tcPr>
            <w:tcW w:w="1023" w:type="dxa"/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37" w:type="dxa"/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34" w:type="dxa"/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177725" w:rsidRPr="00177725" w:rsidRDefault="00177725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992" w:type="dxa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994" w:type="dxa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54" w:type="dxa"/>
            <w:gridSpan w:val="2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177725" w:rsidRPr="00F9689F" w:rsidTr="001B58FF">
        <w:trPr>
          <w:trHeight w:val="433"/>
        </w:trPr>
        <w:tc>
          <w:tcPr>
            <w:tcW w:w="624" w:type="dxa"/>
          </w:tcPr>
          <w:p w:rsidR="00177725" w:rsidRPr="00EB55D2" w:rsidRDefault="00177725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5</w:t>
            </w:r>
          </w:p>
        </w:tc>
        <w:tc>
          <w:tcPr>
            <w:tcW w:w="3346" w:type="dxa"/>
            <w:vAlign w:val="center"/>
          </w:tcPr>
          <w:p w:rsidR="00177725" w:rsidRPr="00EB55D2" w:rsidRDefault="00177725" w:rsidP="00EB55D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Марат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сыл</w:t>
            </w:r>
            <w:proofErr w:type="spellEnd"/>
          </w:p>
        </w:tc>
        <w:tc>
          <w:tcPr>
            <w:tcW w:w="1023" w:type="dxa"/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37" w:type="dxa"/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34" w:type="dxa"/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177725" w:rsidRPr="00177725" w:rsidRDefault="00177725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992" w:type="dxa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994" w:type="dxa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54" w:type="dxa"/>
            <w:gridSpan w:val="2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177725" w:rsidRPr="00F9689F" w:rsidTr="001B58FF">
        <w:trPr>
          <w:trHeight w:val="433"/>
        </w:trPr>
        <w:tc>
          <w:tcPr>
            <w:tcW w:w="624" w:type="dxa"/>
          </w:tcPr>
          <w:p w:rsidR="00177725" w:rsidRPr="00EB55D2" w:rsidRDefault="00177725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6</w:t>
            </w:r>
          </w:p>
        </w:tc>
        <w:tc>
          <w:tcPr>
            <w:tcW w:w="3346" w:type="dxa"/>
            <w:vAlign w:val="center"/>
          </w:tcPr>
          <w:p w:rsidR="00177725" w:rsidRPr="00EB55D2" w:rsidRDefault="00177725" w:rsidP="00EB55D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Нұршабай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йару</w:t>
            </w:r>
            <w:proofErr w:type="spellEnd"/>
          </w:p>
        </w:tc>
        <w:tc>
          <w:tcPr>
            <w:tcW w:w="1023" w:type="dxa"/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37" w:type="dxa"/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34" w:type="dxa"/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177725" w:rsidRPr="00177725" w:rsidRDefault="00177725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992" w:type="dxa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994" w:type="dxa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177725" w:rsidRPr="00F9689F" w:rsidTr="001B58FF">
        <w:trPr>
          <w:trHeight w:val="433"/>
        </w:trPr>
        <w:tc>
          <w:tcPr>
            <w:tcW w:w="624" w:type="dxa"/>
          </w:tcPr>
          <w:p w:rsidR="00177725" w:rsidRPr="00EB55D2" w:rsidRDefault="00177725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3346" w:type="dxa"/>
            <w:vAlign w:val="center"/>
          </w:tcPr>
          <w:p w:rsidR="00177725" w:rsidRPr="00EB55D2" w:rsidRDefault="00177725" w:rsidP="00EB55D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натұлы Мансұр</w:t>
            </w:r>
          </w:p>
        </w:tc>
        <w:tc>
          <w:tcPr>
            <w:tcW w:w="1023" w:type="dxa"/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37" w:type="dxa"/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34" w:type="dxa"/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177725" w:rsidRPr="00177725" w:rsidRDefault="00177725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992" w:type="dxa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8</w:t>
            </w:r>
          </w:p>
        </w:tc>
        <w:tc>
          <w:tcPr>
            <w:tcW w:w="994" w:type="dxa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54" w:type="dxa"/>
            <w:gridSpan w:val="2"/>
            <w:vAlign w:val="bottom"/>
          </w:tcPr>
          <w:p w:rsidR="00177725" w:rsidRPr="00177725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177725" w:rsidRPr="00F9689F" w:rsidTr="001B58FF">
        <w:trPr>
          <w:trHeight w:val="433"/>
        </w:trPr>
        <w:tc>
          <w:tcPr>
            <w:tcW w:w="624" w:type="dxa"/>
          </w:tcPr>
          <w:p w:rsidR="00177725" w:rsidRPr="00EB55D2" w:rsidRDefault="00177725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8</w:t>
            </w:r>
          </w:p>
        </w:tc>
        <w:tc>
          <w:tcPr>
            <w:tcW w:w="3346" w:type="dxa"/>
            <w:vAlign w:val="center"/>
          </w:tcPr>
          <w:p w:rsidR="00177725" w:rsidRPr="00EB55D2" w:rsidRDefault="00177725" w:rsidP="00EB55D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әткеш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ралбек</w:t>
            </w:r>
            <w:proofErr w:type="spellEnd"/>
          </w:p>
        </w:tc>
        <w:tc>
          <w:tcPr>
            <w:tcW w:w="1023" w:type="dxa"/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37" w:type="dxa"/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177725" w:rsidRPr="00177725" w:rsidRDefault="00177725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992" w:type="dxa"/>
          </w:tcPr>
          <w:p w:rsidR="00177725" w:rsidRPr="00177725" w:rsidRDefault="00177725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2</w:t>
            </w:r>
          </w:p>
        </w:tc>
        <w:tc>
          <w:tcPr>
            <w:tcW w:w="994" w:type="dxa"/>
          </w:tcPr>
          <w:p w:rsidR="00177725" w:rsidRPr="00177725" w:rsidRDefault="00177725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1154" w:type="dxa"/>
            <w:gridSpan w:val="2"/>
          </w:tcPr>
          <w:p w:rsidR="00177725" w:rsidRPr="00177725" w:rsidRDefault="00177725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</w:tr>
      <w:tr w:rsidR="00177725" w:rsidRPr="00F9689F" w:rsidTr="001B58FF">
        <w:trPr>
          <w:trHeight w:val="433"/>
        </w:trPr>
        <w:tc>
          <w:tcPr>
            <w:tcW w:w="624" w:type="dxa"/>
          </w:tcPr>
          <w:p w:rsidR="00177725" w:rsidRPr="00EB55D2" w:rsidRDefault="00177725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9</w:t>
            </w:r>
          </w:p>
        </w:tc>
        <w:tc>
          <w:tcPr>
            <w:tcW w:w="3346" w:type="dxa"/>
            <w:vAlign w:val="center"/>
          </w:tcPr>
          <w:p w:rsidR="00177725" w:rsidRPr="00EB55D2" w:rsidRDefault="00177725" w:rsidP="00EB55D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ағидолла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Дарын</w:t>
            </w:r>
            <w:proofErr w:type="spellEnd"/>
          </w:p>
        </w:tc>
        <w:tc>
          <w:tcPr>
            <w:tcW w:w="1023" w:type="dxa"/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37" w:type="dxa"/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177725" w:rsidRPr="00177725" w:rsidRDefault="00177725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992" w:type="dxa"/>
          </w:tcPr>
          <w:p w:rsidR="00177725" w:rsidRPr="00177725" w:rsidRDefault="00177725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2</w:t>
            </w:r>
          </w:p>
        </w:tc>
        <w:tc>
          <w:tcPr>
            <w:tcW w:w="994" w:type="dxa"/>
          </w:tcPr>
          <w:p w:rsidR="00177725" w:rsidRPr="00177725" w:rsidRDefault="00177725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1154" w:type="dxa"/>
            <w:gridSpan w:val="2"/>
          </w:tcPr>
          <w:p w:rsidR="00177725" w:rsidRPr="00177725" w:rsidRDefault="00177725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</w:tr>
      <w:tr w:rsidR="00177725" w:rsidRPr="00F9689F" w:rsidTr="001B58FF">
        <w:trPr>
          <w:trHeight w:val="433"/>
        </w:trPr>
        <w:tc>
          <w:tcPr>
            <w:tcW w:w="624" w:type="dxa"/>
          </w:tcPr>
          <w:p w:rsidR="00177725" w:rsidRPr="00EB55D2" w:rsidRDefault="00177725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0</w:t>
            </w:r>
          </w:p>
        </w:tc>
        <w:tc>
          <w:tcPr>
            <w:tcW w:w="3346" w:type="dxa"/>
            <w:vAlign w:val="center"/>
          </w:tcPr>
          <w:p w:rsidR="00177725" w:rsidRPr="00EB55D2" w:rsidRDefault="00177725" w:rsidP="00EB55D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ерік</w:t>
            </w:r>
            <w:proofErr w:type="spellEnd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Төреғали</w:t>
            </w:r>
          </w:p>
        </w:tc>
        <w:tc>
          <w:tcPr>
            <w:tcW w:w="1023" w:type="dxa"/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37" w:type="dxa"/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34" w:type="dxa"/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177725" w:rsidRPr="00177725" w:rsidRDefault="00177725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992" w:type="dxa"/>
          </w:tcPr>
          <w:p w:rsidR="00177725" w:rsidRPr="00177725" w:rsidRDefault="00177725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8</w:t>
            </w:r>
          </w:p>
        </w:tc>
        <w:tc>
          <w:tcPr>
            <w:tcW w:w="994" w:type="dxa"/>
          </w:tcPr>
          <w:p w:rsidR="00177725" w:rsidRPr="00177725" w:rsidRDefault="00177725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1154" w:type="dxa"/>
            <w:gridSpan w:val="2"/>
          </w:tcPr>
          <w:p w:rsidR="00177725" w:rsidRPr="00177725" w:rsidRDefault="00177725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</w:tr>
      <w:tr w:rsidR="00177725" w:rsidRPr="00F9689F" w:rsidTr="001B58FF">
        <w:trPr>
          <w:trHeight w:val="433"/>
        </w:trPr>
        <w:tc>
          <w:tcPr>
            <w:tcW w:w="624" w:type="dxa"/>
          </w:tcPr>
          <w:p w:rsidR="00177725" w:rsidRPr="00EB55D2" w:rsidRDefault="00177725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1</w:t>
            </w:r>
          </w:p>
        </w:tc>
        <w:tc>
          <w:tcPr>
            <w:tcW w:w="3346" w:type="dxa"/>
            <w:vAlign w:val="center"/>
          </w:tcPr>
          <w:p w:rsidR="00177725" w:rsidRPr="00EB55D2" w:rsidRDefault="00177725" w:rsidP="00EB55D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өлеген Әдина</w:t>
            </w:r>
          </w:p>
        </w:tc>
        <w:tc>
          <w:tcPr>
            <w:tcW w:w="1023" w:type="dxa"/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37" w:type="dxa"/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7725" w:rsidRPr="00EB55D2" w:rsidRDefault="00177725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177725" w:rsidRPr="00177725" w:rsidRDefault="00177725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992" w:type="dxa"/>
          </w:tcPr>
          <w:p w:rsidR="00177725" w:rsidRPr="00177725" w:rsidRDefault="00177725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2</w:t>
            </w:r>
          </w:p>
        </w:tc>
        <w:tc>
          <w:tcPr>
            <w:tcW w:w="994" w:type="dxa"/>
          </w:tcPr>
          <w:p w:rsidR="00177725" w:rsidRPr="00177725" w:rsidRDefault="00177725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1154" w:type="dxa"/>
            <w:gridSpan w:val="2"/>
          </w:tcPr>
          <w:p w:rsidR="00177725" w:rsidRPr="00177725" w:rsidRDefault="00177725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</w:tr>
      <w:tr w:rsidR="00177725" w:rsidRPr="005178F9" w:rsidTr="00EB55D2">
        <w:trPr>
          <w:gridAfter w:val="1"/>
          <w:wAfter w:w="12" w:type="dxa"/>
          <w:trHeight w:val="491"/>
        </w:trPr>
        <w:tc>
          <w:tcPr>
            <w:tcW w:w="624" w:type="dxa"/>
          </w:tcPr>
          <w:p w:rsidR="00177725" w:rsidRPr="00F9689F" w:rsidRDefault="00177725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3346" w:type="dxa"/>
          </w:tcPr>
          <w:p w:rsidR="00177725" w:rsidRPr="00F9689F" w:rsidRDefault="00177725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736" w:type="dxa"/>
            <w:gridSpan w:val="9"/>
          </w:tcPr>
          <w:p w:rsidR="00177725" w:rsidRPr="005178F9" w:rsidRDefault="00177725" w:rsidP="00EB55D2">
            <w:pPr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5178F9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5178F9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="005178F9" w:rsidRPr="005178F9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>5</w:t>
            </w:r>
            <w:r w:rsidR="005178F9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>бала</w:t>
            </w:r>
            <w:r w:rsidR="005178F9" w:rsidRPr="005178F9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24%</w:t>
            </w:r>
            <w:r w:rsidRPr="005178F9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="005178F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      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5178F9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5178F9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="005178F9" w:rsidRPr="005178F9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>12</w:t>
            </w:r>
            <w:r w:rsidR="005178F9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>бала</w:t>
            </w:r>
            <w:r w:rsidR="005178F9" w:rsidRPr="005178F9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57%</w:t>
            </w:r>
            <w:r w:rsidRPr="005178F9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5178F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5178F9">
              <w:rPr>
                <w:rFonts w:eastAsia="Times New Roman" w:cs="Times New Roman"/>
                <w:b/>
                <w:spacing w:val="-3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5178F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5178F9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="005178F9" w:rsidRPr="005178F9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4</w:t>
            </w:r>
            <w:r w:rsidR="005178F9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бала</w:t>
            </w:r>
            <w:r w:rsidR="005178F9" w:rsidRPr="005178F9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19%</w:t>
            </w:r>
            <w:r w:rsidRPr="005178F9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</w:p>
        </w:tc>
      </w:tr>
    </w:tbl>
    <w:p w:rsidR="004C4126" w:rsidRPr="005178F9" w:rsidRDefault="004C4126" w:rsidP="004C412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4C4126" w:rsidRPr="005178F9" w:rsidSect="00EB55D2">
          <w:headerReference w:type="default" r:id="rId8"/>
          <w:pgSz w:w="16840" w:h="11910" w:orient="landscape"/>
          <w:pgMar w:top="1134" w:right="520" w:bottom="280" w:left="340" w:header="1289" w:footer="0" w:gutter="0"/>
          <w:pgNumType w:start="30"/>
          <w:cols w:space="720"/>
        </w:sectPr>
      </w:pPr>
    </w:p>
    <w:p w:rsidR="004C4126" w:rsidRPr="00F9689F" w:rsidRDefault="004C4126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         Ересектер тобы (4 жастан бастап) аралық диагностиканың нәтижелерін бақылау парағы</w:t>
      </w:r>
    </w:p>
    <w:p w:rsidR="004C4126" w:rsidRPr="00F9689F" w:rsidRDefault="004C4126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    Оқу жылы___</w:t>
      </w:r>
      <w:r w:rsidR="005178F9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2020-2021  Топ Жұлдызша 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Өткіз</w:t>
      </w:r>
      <w:r w:rsidR="005178F9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у мерзімі Қаңтар</w:t>
      </w:r>
    </w:p>
    <w:p w:rsidR="004C4126" w:rsidRPr="00F9689F" w:rsidRDefault="004C4126" w:rsidP="004C4126">
      <w:pPr>
        <w:suppressAutoHyphens w:val="0"/>
        <w:autoSpaceDE w:val="0"/>
        <w:autoSpaceDN w:val="0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</w:p>
    <w:tbl>
      <w:tblPr>
        <w:tblW w:w="1654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1"/>
        <w:gridCol w:w="1842"/>
        <w:gridCol w:w="387"/>
        <w:gridCol w:w="415"/>
        <w:gridCol w:w="414"/>
        <w:gridCol w:w="414"/>
        <w:gridCol w:w="414"/>
        <w:gridCol w:w="498"/>
        <w:gridCol w:w="401"/>
        <w:gridCol w:w="421"/>
        <w:gridCol w:w="421"/>
        <w:gridCol w:w="422"/>
        <w:gridCol w:w="503"/>
        <w:gridCol w:w="430"/>
        <w:gridCol w:w="430"/>
        <w:gridCol w:w="462"/>
        <w:gridCol w:w="422"/>
        <w:gridCol w:w="421"/>
        <w:gridCol w:w="421"/>
        <w:gridCol w:w="421"/>
        <w:gridCol w:w="422"/>
        <w:gridCol w:w="539"/>
        <w:gridCol w:w="421"/>
        <w:gridCol w:w="561"/>
        <w:gridCol w:w="561"/>
        <w:gridCol w:w="561"/>
        <w:gridCol w:w="236"/>
        <w:gridCol w:w="464"/>
        <w:gridCol w:w="699"/>
        <w:gridCol w:w="1853"/>
      </w:tblGrid>
      <w:tr w:rsidR="004C4126" w:rsidRPr="00F9689F" w:rsidTr="005178F9">
        <w:trPr>
          <w:trHeight w:val="275"/>
        </w:trPr>
        <w:tc>
          <w:tcPr>
            <w:tcW w:w="16547" w:type="dxa"/>
            <w:gridSpan w:val="30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4C4126" w:rsidRPr="00011494" w:rsidTr="005178F9">
        <w:trPr>
          <w:trHeight w:val="1353"/>
        </w:trPr>
        <w:tc>
          <w:tcPr>
            <w:tcW w:w="671" w:type="dxa"/>
            <w:vMerge w:val="restart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9"/>
              <w:rPr>
                <w:rFonts w:eastAsia="Times New Roman" w:cs="Times New Roman"/>
                <w:kern w:val="0"/>
                <w:sz w:val="3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ind w:left="17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1842" w:type="dxa"/>
            <w:vMerge w:val="restart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7"/>
              <w:rPr>
                <w:rFonts w:eastAsia="Times New Roman" w:cs="Times New Roman"/>
                <w:kern w:val="0"/>
                <w:sz w:val="2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ind w:right="58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4207" w:type="dxa"/>
            <w:gridSpan w:val="10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" w:line="259" w:lineRule="auto"/>
              <w:ind w:left="589" w:right="577" w:firstLine="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Сөйлеуді </w:t>
            </w: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" w:line="259" w:lineRule="auto"/>
              <w:ind w:left="589" w:right="577" w:firstLine="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дамыту</w:t>
            </w:r>
          </w:p>
        </w:tc>
        <w:tc>
          <w:tcPr>
            <w:tcW w:w="3932" w:type="dxa"/>
            <w:gridSpan w:val="9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6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6"/>
                <w:szCs w:val="22"/>
                <w:lang w:val="kk-KZ" w:eastAsia="en-US" w:bidi="en-US"/>
              </w:rPr>
              <w:t xml:space="preserve">    </w:t>
            </w:r>
            <w:r w:rsidRPr="00F9689F">
              <w:rPr>
                <w:rFonts w:eastAsia="Times New Roman" w:cs="Times New Roman"/>
                <w:b/>
                <w:kern w:val="0"/>
                <w:sz w:val="26"/>
                <w:szCs w:val="22"/>
                <w:lang w:val="kk-KZ" w:eastAsia="en-US" w:bidi="en-US"/>
              </w:rPr>
              <w:t>Көркем әдебиет</w:t>
            </w: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58"/>
              <w:ind w:left="102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2879" w:type="dxa"/>
            <w:gridSpan w:val="6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5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ыс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ілі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аза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ілінде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                       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қыт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ыл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оптард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016" w:type="dxa"/>
            <w:gridSpan w:val="3"/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94" w:line="300" w:lineRule="atLeast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</w:tr>
      <w:tr w:rsidR="005178F9" w:rsidRPr="00011494" w:rsidTr="005178F9">
        <w:trPr>
          <w:trHeight w:val="2524"/>
        </w:trPr>
        <w:tc>
          <w:tcPr>
            <w:tcW w:w="671" w:type="dxa"/>
            <w:vMerge/>
            <w:tcBorders>
              <w:top w:val="nil"/>
            </w:tcBorders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387" w:type="dxa"/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1</w:t>
            </w:r>
          </w:p>
        </w:tc>
        <w:tc>
          <w:tcPr>
            <w:tcW w:w="415" w:type="dxa"/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2</w:t>
            </w:r>
          </w:p>
        </w:tc>
        <w:tc>
          <w:tcPr>
            <w:tcW w:w="414" w:type="dxa"/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8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3</w:t>
            </w:r>
          </w:p>
        </w:tc>
        <w:tc>
          <w:tcPr>
            <w:tcW w:w="414" w:type="dxa"/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4</w:t>
            </w:r>
          </w:p>
        </w:tc>
        <w:tc>
          <w:tcPr>
            <w:tcW w:w="414" w:type="dxa"/>
            <w:tcBorders>
              <w:right w:val="single" w:sz="4" w:space="0" w:color="auto"/>
            </w:tcBorders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5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6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8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9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10</w:t>
            </w:r>
          </w:p>
        </w:tc>
        <w:tc>
          <w:tcPr>
            <w:tcW w:w="503" w:type="dxa"/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1</w:t>
            </w:r>
          </w:p>
        </w:tc>
        <w:tc>
          <w:tcPr>
            <w:tcW w:w="430" w:type="dxa"/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6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2</w:t>
            </w:r>
          </w:p>
        </w:tc>
        <w:tc>
          <w:tcPr>
            <w:tcW w:w="430" w:type="dxa"/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9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3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.1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15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16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1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18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19</w:t>
            </w:r>
          </w:p>
        </w:tc>
        <w:tc>
          <w:tcPr>
            <w:tcW w:w="539" w:type="dxa"/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7"/>
              <w:ind w:left="768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.20</w:t>
            </w:r>
          </w:p>
        </w:tc>
        <w:tc>
          <w:tcPr>
            <w:tcW w:w="421" w:type="dxa"/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1</w:t>
            </w:r>
          </w:p>
        </w:tc>
        <w:tc>
          <w:tcPr>
            <w:tcW w:w="561" w:type="dxa"/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2</w:t>
            </w:r>
          </w:p>
        </w:tc>
        <w:tc>
          <w:tcPr>
            <w:tcW w:w="561" w:type="dxa"/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21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3</w:t>
            </w:r>
          </w:p>
        </w:tc>
        <w:tc>
          <w:tcPr>
            <w:tcW w:w="561" w:type="dxa"/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4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  <w:textDirection w:val="btL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1B58FF" w:rsidRPr="00F9689F" w:rsidTr="001B58FF">
        <w:trPr>
          <w:trHeight w:val="434"/>
        </w:trPr>
        <w:tc>
          <w:tcPr>
            <w:tcW w:w="671" w:type="dxa"/>
          </w:tcPr>
          <w:p w:rsidR="001B58FF" w:rsidRPr="00F9689F" w:rsidRDefault="001B58F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842" w:type="dxa"/>
            <w:vAlign w:val="center"/>
          </w:tcPr>
          <w:p w:rsidR="001B58FF" w:rsidRPr="00EB55D2" w:rsidRDefault="001B58FF" w:rsidP="001B58F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биров</w:t>
            </w:r>
            <w:proofErr w:type="spellEnd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Шыңғысхан</w:t>
            </w:r>
          </w:p>
        </w:tc>
        <w:tc>
          <w:tcPr>
            <w:tcW w:w="387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5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03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39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70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1B58FF" w:rsidRPr="00F9689F" w:rsidTr="001B58FF">
        <w:trPr>
          <w:trHeight w:val="434"/>
        </w:trPr>
        <w:tc>
          <w:tcPr>
            <w:tcW w:w="671" w:type="dxa"/>
          </w:tcPr>
          <w:p w:rsidR="001B58FF" w:rsidRPr="00F9689F" w:rsidRDefault="001B58FF" w:rsidP="00EB55D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842" w:type="dxa"/>
            <w:vAlign w:val="center"/>
          </w:tcPr>
          <w:p w:rsidR="001B58FF" w:rsidRPr="00EB55D2" w:rsidRDefault="001B58FF" w:rsidP="001B58F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Бекетов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акен</w:t>
            </w:r>
            <w:proofErr w:type="spellEnd"/>
          </w:p>
        </w:tc>
        <w:tc>
          <w:tcPr>
            <w:tcW w:w="387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5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03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39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71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1B58FF" w:rsidRPr="00F9689F" w:rsidTr="001B58FF">
        <w:trPr>
          <w:trHeight w:val="431"/>
        </w:trPr>
        <w:tc>
          <w:tcPr>
            <w:tcW w:w="671" w:type="dxa"/>
          </w:tcPr>
          <w:p w:rsidR="001B58FF" w:rsidRPr="00F9689F" w:rsidRDefault="001B58FF" w:rsidP="00EB55D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1842" w:type="dxa"/>
            <w:vAlign w:val="center"/>
          </w:tcPr>
          <w:p w:rsidR="001B58FF" w:rsidRPr="00EB55D2" w:rsidRDefault="001B58FF" w:rsidP="001B58F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йсенбек</w:t>
            </w:r>
            <w:proofErr w:type="spellEnd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ұрлыбек</w:t>
            </w:r>
          </w:p>
        </w:tc>
        <w:tc>
          <w:tcPr>
            <w:tcW w:w="387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5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03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39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49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1B58FF" w:rsidRPr="00F9689F" w:rsidTr="001B58FF">
        <w:trPr>
          <w:trHeight w:val="434"/>
        </w:trPr>
        <w:tc>
          <w:tcPr>
            <w:tcW w:w="671" w:type="dxa"/>
          </w:tcPr>
          <w:p w:rsidR="001B58FF" w:rsidRPr="00F9689F" w:rsidRDefault="001B58FF" w:rsidP="00EB55D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1842" w:type="dxa"/>
            <w:vAlign w:val="center"/>
          </w:tcPr>
          <w:p w:rsidR="001B58FF" w:rsidRPr="00EB55D2" w:rsidRDefault="001B58FF" w:rsidP="001B58F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Дүйсенбай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карыс</w:t>
            </w:r>
            <w:proofErr w:type="spellEnd"/>
          </w:p>
        </w:tc>
        <w:tc>
          <w:tcPr>
            <w:tcW w:w="387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5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03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39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48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1B58FF" w:rsidRPr="00F9689F" w:rsidTr="001B58FF">
        <w:trPr>
          <w:trHeight w:val="432"/>
        </w:trPr>
        <w:tc>
          <w:tcPr>
            <w:tcW w:w="671" w:type="dxa"/>
          </w:tcPr>
          <w:p w:rsidR="001B58FF" w:rsidRPr="00F9689F" w:rsidRDefault="001B58FF" w:rsidP="00EB55D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1842" w:type="dxa"/>
            <w:vAlign w:val="center"/>
          </w:tcPr>
          <w:p w:rsidR="001B58FF" w:rsidRPr="00EB55D2" w:rsidRDefault="001B58FF" w:rsidP="001B58F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кен</w:t>
            </w:r>
            <w:proofErr w:type="spellEnd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ина</w:t>
            </w:r>
            <w:proofErr w:type="spellEnd"/>
          </w:p>
        </w:tc>
        <w:tc>
          <w:tcPr>
            <w:tcW w:w="387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5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03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39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50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1B58FF" w:rsidRPr="00F9689F" w:rsidTr="001B58FF">
        <w:trPr>
          <w:trHeight w:val="433"/>
        </w:trPr>
        <w:tc>
          <w:tcPr>
            <w:tcW w:w="671" w:type="dxa"/>
          </w:tcPr>
          <w:p w:rsidR="001B58FF" w:rsidRPr="00F9689F" w:rsidRDefault="001B58FF" w:rsidP="00EB55D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1842" w:type="dxa"/>
            <w:vAlign w:val="center"/>
          </w:tcPr>
          <w:p w:rsidR="001B58FF" w:rsidRPr="00EB55D2" w:rsidRDefault="001B58FF" w:rsidP="001B58F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кен</w:t>
            </w:r>
            <w:proofErr w:type="spellEnd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мир</w:t>
            </w:r>
            <w:proofErr w:type="spellEnd"/>
          </w:p>
        </w:tc>
        <w:tc>
          <w:tcPr>
            <w:tcW w:w="387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5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03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39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49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1B58FF" w:rsidRPr="00F9689F" w:rsidTr="001B58FF">
        <w:trPr>
          <w:trHeight w:val="431"/>
        </w:trPr>
        <w:tc>
          <w:tcPr>
            <w:tcW w:w="671" w:type="dxa"/>
          </w:tcPr>
          <w:p w:rsidR="001B58FF" w:rsidRPr="00F9689F" w:rsidRDefault="001B58FF" w:rsidP="00EB55D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1842" w:type="dxa"/>
            <w:vAlign w:val="center"/>
          </w:tcPr>
          <w:p w:rsidR="001B58FF" w:rsidRPr="00EB55D2" w:rsidRDefault="001B58FF" w:rsidP="001B58F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набай</w:t>
            </w:r>
            <w:proofErr w:type="spellEnd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ұрали</w:t>
            </w:r>
          </w:p>
        </w:tc>
        <w:tc>
          <w:tcPr>
            <w:tcW w:w="387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5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03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39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1B58FF" w:rsidRPr="005B1299" w:rsidRDefault="005B1299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50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1B58FF" w:rsidRPr="00F9689F" w:rsidTr="001B58FF">
        <w:trPr>
          <w:trHeight w:val="434"/>
        </w:trPr>
        <w:tc>
          <w:tcPr>
            <w:tcW w:w="671" w:type="dxa"/>
          </w:tcPr>
          <w:p w:rsidR="001B58FF" w:rsidRPr="00F9689F" w:rsidRDefault="001B58F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1842" w:type="dxa"/>
            <w:vAlign w:val="center"/>
          </w:tcPr>
          <w:p w:rsidR="001B58FF" w:rsidRPr="00EB55D2" w:rsidRDefault="001B58FF" w:rsidP="001B58F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уанышев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адияр</w:t>
            </w:r>
            <w:proofErr w:type="spellEnd"/>
          </w:p>
        </w:tc>
        <w:tc>
          <w:tcPr>
            <w:tcW w:w="387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5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03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39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1B58FF" w:rsidRPr="005B1299" w:rsidRDefault="005B1299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70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1B58FF" w:rsidRPr="00F9689F" w:rsidTr="001B58FF">
        <w:trPr>
          <w:trHeight w:val="434"/>
        </w:trPr>
        <w:tc>
          <w:tcPr>
            <w:tcW w:w="671" w:type="dxa"/>
          </w:tcPr>
          <w:p w:rsidR="001B58FF" w:rsidRPr="005178F9" w:rsidRDefault="001B58F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1842" w:type="dxa"/>
            <w:vAlign w:val="center"/>
          </w:tcPr>
          <w:p w:rsidR="001B58FF" w:rsidRPr="00EB55D2" w:rsidRDefault="001B58FF" w:rsidP="001B58F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ажымұрат Нұрислам</w:t>
            </w:r>
          </w:p>
        </w:tc>
        <w:tc>
          <w:tcPr>
            <w:tcW w:w="387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5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03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39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1B58FF" w:rsidRPr="005B1299" w:rsidRDefault="005B1299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47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1B58FF" w:rsidRPr="00F9689F" w:rsidTr="001B58FF">
        <w:trPr>
          <w:trHeight w:val="434"/>
        </w:trPr>
        <w:tc>
          <w:tcPr>
            <w:tcW w:w="671" w:type="dxa"/>
          </w:tcPr>
          <w:p w:rsidR="001B58FF" w:rsidRPr="005178F9" w:rsidRDefault="001B58F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1842" w:type="dxa"/>
            <w:vAlign w:val="center"/>
          </w:tcPr>
          <w:p w:rsidR="001B58FF" w:rsidRPr="00EB55D2" w:rsidRDefault="001B58FF" w:rsidP="001B58F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ожабаева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Алиана</w:t>
            </w:r>
            <w:proofErr w:type="spellEnd"/>
          </w:p>
        </w:tc>
        <w:tc>
          <w:tcPr>
            <w:tcW w:w="387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lastRenderedPageBreak/>
              <w:t>2</w:t>
            </w:r>
          </w:p>
        </w:tc>
        <w:tc>
          <w:tcPr>
            <w:tcW w:w="415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03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39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1B58FF" w:rsidRPr="005B1299" w:rsidRDefault="005B1299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49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1B58FF" w:rsidRPr="00F9689F" w:rsidTr="001B58FF">
        <w:trPr>
          <w:trHeight w:val="434"/>
        </w:trPr>
        <w:tc>
          <w:tcPr>
            <w:tcW w:w="671" w:type="dxa"/>
          </w:tcPr>
          <w:p w:rsidR="001B58FF" w:rsidRPr="005178F9" w:rsidRDefault="001B58F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lastRenderedPageBreak/>
              <w:t>11</w:t>
            </w:r>
          </w:p>
        </w:tc>
        <w:tc>
          <w:tcPr>
            <w:tcW w:w="1842" w:type="dxa"/>
            <w:vAlign w:val="center"/>
          </w:tcPr>
          <w:p w:rsidR="001B58FF" w:rsidRPr="00EB55D2" w:rsidRDefault="001B58FF" w:rsidP="001B58F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ұнанбай Айсұлу</w:t>
            </w:r>
          </w:p>
        </w:tc>
        <w:tc>
          <w:tcPr>
            <w:tcW w:w="387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5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03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39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1B58FF" w:rsidRPr="005B1299" w:rsidRDefault="005B1299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50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1B58FF" w:rsidRPr="00F9689F" w:rsidTr="001B58FF">
        <w:trPr>
          <w:trHeight w:val="434"/>
        </w:trPr>
        <w:tc>
          <w:tcPr>
            <w:tcW w:w="671" w:type="dxa"/>
          </w:tcPr>
          <w:p w:rsidR="001B58FF" w:rsidRPr="005178F9" w:rsidRDefault="001B58F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1842" w:type="dxa"/>
            <w:vAlign w:val="center"/>
          </w:tcPr>
          <w:p w:rsidR="001B58FF" w:rsidRPr="00EB55D2" w:rsidRDefault="001B58FF" w:rsidP="001B58F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ыздарбеков Сырым</w:t>
            </w:r>
          </w:p>
        </w:tc>
        <w:tc>
          <w:tcPr>
            <w:tcW w:w="387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5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03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39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1B58FF" w:rsidRPr="005B1299" w:rsidRDefault="005B1299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50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1B58FF" w:rsidRPr="00F9689F" w:rsidTr="001B58FF">
        <w:trPr>
          <w:trHeight w:val="434"/>
        </w:trPr>
        <w:tc>
          <w:tcPr>
            <w:tcW w:w="671" w:type="dxa"/>
          </w:tcPr>
          <w:p w:rsidR="001B58FF" w:rsidRPr="005178F9" w:rsidRDefault="001B58F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1842" w:type="dxa"/>
            <w:vAlign w:val="center"/>
          </w:tcPr>
          <w:p w:rsidR="001B58FF" w:rsidRPr="00EB55D2" w:rsidRDefault="001B58FF" w:rsidP="001B58F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ыдырма Бақдәулет</w:t>
            </w:r>
          </w:p>
        </w:tc>
        <w:tc>
          <w:tcPr>
            <w:tcW w:w="387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15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03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39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1B58FF" w:rsidRPr="005B1299" w:rsidRDefault="005B1299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5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1B58FF" w:rsidRPr="00F9689F" w:rsidTr="001B58FF">
        <w:trPr>
          <w:trHeight w:val="434"/>
        </w:trPr>
        <w:tc>
          <w:tcPr>
            <w:tcW w:w="671" w:type="dxa"/>
          </w:tcPr>
          <w:p w:rsidR="001B58FF" w:rsidRPr="005178F9" w:rsidRDefault="001B58F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1842" w:type="dxa"/>
            <w:vAlign w:val="center"/>
          </w:tcPr>
          <w:p w:rsidR="001B58FF" w:rsidRPr="00EB55D2" w:rsidRDefault="001B58FF" w:rsidP="001B58F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Мұталап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ирас</w:t>
            </w:r>
            <w:proofErr w:type="spellEnd"/>
          </w:p>
        </w:tc>
        <w:tc>
          <w:tcPr>
            <w:tcW w:w="387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15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03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39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1B58FF" w:rsidRPr="005B1299" w:rsidRDefault="005B1299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7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1B58FF" w:rsidRPr="00F9689F" w:rsidTr="001B58FF">
        <w:trPr>
          <w:trHeight w:val="434"/>
        </w:trPr>
        <w:tc>
          <w:tcPr>
            <w:tcW w:w="671" w:type="dxa"/>
          </w:tcPr>
          <w:p w:rsidR="001B58FF" w:rsidRPr="005178F9" w:rsidRDefault="001B58F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5</w:t>
            </w:r>
          </w:p>
        </w:tc>
        <w:tc>
          <w:tcPr>
            <w:tcW w:w="1842" w:type="dxa"/>
            <w:vAlign w:val="center"/>
          </w:tcPr>
          <w:p w:rsidR="001B58FF" w:rsidRPr="00EB55D2" w:rsidRDefault="001B58FF" w:rsidP="001B58F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Марат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сыл</w:t>
            </w:r>
            <w:proofErr w:type="spellEnd"/>
          </w:p>
        </w:tc>
        <w:tc>
          <w:tcPr>
            <w:tcW w:w="387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5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03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39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1B58FF" w:rsidRPr="005B1299" w:rsidRDefault="005B1299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49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1B58FF" w:rsidRPr="00F9689F" w:rsidTr="001B58FF">
        <w:trPr>
          <w:trHeight w:val="434"/>
        </w:trPr>
        <w:tc>
          <w:tcPr>
            <w:tcW w:w="671" w:type="dxa"/>
          </w:tcPr>
          <w:p w:rsidR="001B58FF" w:rsidRPr="005178F9" w:rsidRDefault="001B58F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6</w:t>
            </w:r>
          </w:p>
        </w:tc>
        <w:tc>
          <w:tcPr>
            <w:tcW w:w="1842" w:type="dxa"/>
            <w:vAlign w:val="center"/>
          </w:tcPr>
          <w:p w:rsidR="001B58FF" w:rsidRPr="00EB55D2" w:rsidRDefault="001B58FF" w:rsidP="001B58F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Нұршабай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йару</w:t>
            </w:r>
            <w:proofErr w:type="spellEnd"/>
          </w:p>
        </w:tc>
        <w:tc>
          <w:tcPr>
            <w:tcW w:w="387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5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03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39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1B58FF" w:rsidRPr="005B1299" w:rsidRDefault="005B1299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48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1B58FF" w:rsidRPr="00F9689F" w:rsidTr="001B58FF">
        <w:trPr>
          <w:trHeight w:val="434"/>
        </w:trPr>
        <w:tc>
          <w:tcPr>
            <w:tcW w:w="671" w:type="dxa"/>
          </w:tcPr>
          <w:p w:rsidR="001B58FF" w:rsidRPr="005178F9" w:rsidRDefault="001B58F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1842" w:type="dxa"/>
            <w:vAlign w:val="center"/>
          </w:tcPr>
          <w:p w:rsidR="001B58FF" w:rsidRPr="00EB55D2" w:rsidRDefault="001B58FF" w:rsidP="001B58F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натұлы Мансұр</w:t>
            </w:r>
          </w:p>
        </w:tc>
        <w:tc>
          <w:tcPr>
            <w:tcW w:w="387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5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03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39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1B58FF" w:rsidRPr="005B1299" w:rsidRDefault="005B1299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71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1B58FF" w:rsidRPr="00F9689F" w:rsidTr="001B58FF">
        <w:trPr>
          <w:trHeight w:val="434"/>
        </w:trPr>
        <w:tc>
          <w:tcPr>
            <w:tcW w:w="671" w:type="dxa"/>
          </w:tcPr>
          <w:p w:rsidR="001B58FF" w:rsidRPr="005178F9" w:rsidRDefault="001B58F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8</w:t>
            </w:r>
          </w:p>
        </w:tc>
        <w:tc>
          <w:tcPr>
            <w:tcW w:w="1842" w:type="dxa"/>
            <w:vAlign w:val="center"/>
          </w:tcPr>
          <w:p w:rsidR="001B58FF" w:rsidRPr="00EB55D2" w:rsidRDefault="001B58FF" w:rsidP="001B58F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әткеш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ралбек</w:t>
            </w:r>
            <w:proofErr w:type="spellEnd"/>
          </w:p>
        </w:tc>
        <w:tc>
          <w:tcPr>
            <w:tcW w:w="387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5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03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39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1B58FF" w:rsidRPr="005B1299" w:rsidRDefault="005B1299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71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1B58FF" w:rsidRPr="00F9689F" w:rsidTr="001B58FF">
        <w:trPr>
          <w:trHeight w:val="434"/>
        </w:trPr>
        <w:tc>
          <w:tcPr>
            <w:tcW w:w="671" w:type="dxa"/>
          </w:tcPr>
          <w:p w:rsidR="001B58FF" w:rsidRPr="005178F9" w:rsidRDefault="001B58F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9</w:t>
            </w:r>
          </w:p>
        </w:tc>
        <w:tc>
          <w:tcPr>
            <w:tcW w:w="1842" w:type="dxa"/>
            <w:vAlign w:val="center"/>
          </w:tcPr>
          <w:p w:rsidR="001B58FF" w:rsidRPr="00EB55D2" w:rsidRDefault="001B58FF" w:rsidP="001B58F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ағидолла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Дарын</w:t>
            </w:r>
            <w:proofErr w:type="spellEnd"/>
          </w:p>
        </w:tc>
        <w:tc>
          <w:tcPr>
            <w:tcW w:w="387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5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03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39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1B58FF" w:rsidRPr="005B1299" w:rsidRDefault="005B1299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51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1B58FF" w:rsidRPr="00F9689F" w:rsidTr="001B58FF">
        <w:trPr>
          <w:trHeight w:val="434"/>
        </w:trPr>
        <w:tc>
          <w:tcPr>
            <w:tcW w:w="671" w:type="dxa"/>
          </w:tcPr>
          <w:p w:rsidR="001B58FF" w:rsidRPr="005178F9" w:rsidRDefault="001B58F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0</w:t>
            </w:r>
          </w:p>
        </w:tc>
        <w:tc>
          <w:tcPr>
            <w:tcW w:w="1842" w:type="dxa"/>
            <w:vAlign w:val="center"/>
          </w:tcPr>
          <w:p w:rsidR="001B58FF" w:rsidRPr="00EB55D2" w:rsidRDefault="001B58FF" w:rsidP="001B58F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ерік</w:t>
            </w:r>
            <w:proofErr w:type="spellEnd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Төреғали</w:t>
            </w:r>
          </w:p>
        </w:tc>
        <w:tc>
          <w:tcPr>
            <w:tcW w:w="387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5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03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39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1B58FF" w:rsidRPr="005B1299" w:rsidRDefault="005B1299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70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1B58FF" w:rsidRPr="00F9689F" w:rsidTr="001B58FF">
        <w:trPr>
          <w:trHeight w:val="434"/>
        </w:trPr>
        <w:tc>
          <w:tcPr>
            <w:tcW w:w="671" w:type="dxa"/>
          </w:tcPr>
          <w:p w:rsidR="001B58FF" w:rsidRPr="005178F9" w:rsidRDefault="001B58F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1</w:t>
            </w:r>
          </w:p>
        </w:tc>
        <w:tc>
          <w:tcPr>
            <w:tcW w:w="1842" w:type="dxa"/>
            <w:vAlign w:val="center"/>
          </w:tcPr>
          <w:p w:rsidR="001B58FF" w:rsidRPr="00EB55D2" w:rsidRDefault="001B58FF" w:rsidP="001B58F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өлеген Әдина</w:t>
            </w:r>
          </w:p>
        </w:tc>
        <w:tc>
          <w:tcPr>
            <w:tcW w:w="387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5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03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39" w:type="dxa"/>
          </w:tcPr>
          <w:p w:rsidR="001B58FF" w:rsidRPr="001B58FF" w:rsidRDefault="001B58F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1B58FF" w:rsidRPr="001B58F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1B58FF" w:rsidRPr="005B1299" w:rsidRDefault="005B1299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72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8FF" w:rsidRDefault="001B58F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1B58FF" w:rsidRPr="00F9689F" w:rsidTr="00011494">
        <w:trPr>
          <w:trHeight w:val="433"/>
        </w:trPr>
        <w:tc>
          <w:tcPr>
            <w:tcW w:w="671" w:type="dxa"/>
          </w:tcPr>
          <w:p w:rsidR="001B58FF" w:rsidRPr="00F9689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842" w:type="dxa"/>
          </w:tcPr>
          <w:p w:rsidR="001B58FF" w:rsidRPr="00F9689F" w:rsidRDefault="001B58F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4034" w:type="dxa"/>
            <w:gridSpan w:val="28"/>
          </w:tcPr>
          <w:p w:rsidR="001B58FF" w:rsidRPr="00F9689F" w:rsidRDefault="001B58FF" w:rsidP="00EB55D2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="005B1299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>2бала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="005B1299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>-10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="005B1299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>12бала-57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 </w:t>
            </w:r>
            <w:r w:rsidRPr="00F9689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="005B1299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7бала-33%</w:t>
            </w:r>
            <w:r w:rsidRPr="00F9689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</w:p>
        </w:tc>
      </w:tr>
    </w:tbl>
    <w:p w:rsidR="004C4126" w:rsidRPr="00F9689F" w:rsidRDefault="004C4126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4C4126" w:rsidRPr="00F9689F" w:rsidRDefault="004C4126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4C4126" w:rsidRPr="00F9689F" w:rsidRDefault="004C4126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5B1299" w:rsidRDefault="004C4126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  </w:t>
      </w:r>
    </w:p>
    <w:p w:rsidR="005B1299" w:rsidRDefault="005B1299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5B1299" w:rsidRDefault="005B1299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5B1299" w:rsidRDefault="005B1299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5B1299" w:rsidRDefault="005B1299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5B1299" w:rsidRDefault="005B1299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5B1299" w:rsidRDefault="005B1299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5B1299" w:rsidRDefault="005B1299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4C4126" w:rsidRPr="00F9689F" w:rsidRDefault="005B1299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</w:t>
      </w:r>
      <w:r w:rsidR="004C4126"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Ересектер тобы (4 жастан бастап) аралық диагностиканың нәтижелерін бақылау парағы</w:t>
      </w:r>
    </w:p>
    <w:p w:rsidR="004C4126" w:rsidRPr="00F9689F" w:rsidRDefault="004C4126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    Оқу жылы_</w:t>
      </w:r>
      <w:r w:rsidR="005B1299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2020-2021                Топ_Жұлдызша                    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Өткіз</w:t>
      </w:r>
      <w:r w:rsidR="005B1299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у мерзімі_Қаңтар</w:t>
      </w:r>
    </w:p>
    <w:p w:rsidR="004C4126" w:rsidRPr="00F9689F" w:rsidRDefault="004C4126" w:rsidP="004C4126">
      <w:pPr>
        <w:suppressAutoHyphens w:val="0"/>
        <w:autoSpaceDE w:val="0"/>
        <w:autoSpaceDN w:val="0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</w:p>
    <w:tbl>
      <w:tblPr>
        <w:tblW w:w="1597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1740"/>
        <w:gridCol w:w="425"/>
        <w:gridCol w:w="567"/>
        <w:gridCol w:w="567"/>
        <w:gridCol w:w="567"/>
        <w:gridCol w:w="567"/>
        <w:gridCol w:w="236"/>
        <w:gridCol w:w="301"/>
        <w:gridCol w:w="567"/>
        <w:gridCol w:w="567"/>
        <w:gridCol w:w="709"/>
        <w:gridCol w:w="567"/>
        <w:gridCol w:w="567"/>
        <w:gridCol w:w="567"/>
        <w:gridCol w:w="236"/>
        <w:gridCol w:w="331"/>
        <w:gridCol w:w="567"/>
        <w:gridCol w:w="567"/>
        <w:gridCol w:w="567"/>
        <w:gridCol w:w="567"/>
        <w:gridCol w:w="567"/>
        <w:gridCol w:w="567"/>
        <w:gridCol w:w="529"/>
        <w:gridCol w:w="29"/>
        <w:gridCol w:w="567"/>
        <w:gridCol w:w="47"/>
        <w:gridCol w:w="803"/>
        <w:gridCol w:w="851"/>
      </w:tblGrid>
      <w:tr w:rsidR="004C4126" w:rsidRPr="00F9689F" w:rsidTr="00EB55D2">
        <w:trPr>
          <w:trHeight w:val="275"/>
        </w:trPr>
        <w:tc>
          <w:tcPr>
            <w:tcW w:w="15979" w:type="dxa"/>
            <w:gridSpan w:val="29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4C4126" w:rsidRPr="00011494" w:rsidTr="005B1299">
        <w:trPr>
          <w:trHeight w:val="1353"/>
        </w:trPr>
        <w:tc>
          <w:tcPr>
            <w:tcW w:w="670" w:type="dxa"/>
            <w:vMerge w:val="restart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9"/>
              <w:rPr>
                <w:rFonts w:eastAsia="Times New Roman" w:cs="Times New Roman"/>
                <w:kern w:val="0"/>
                <w:sz w:val="3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ind w:left="17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1740" w:type="dxa"/>
            <w:vMerge w:val="restart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7"/>
              <w:rPr>
                <w:rFonts w:eastAsia="Times New Roman" w:cs="Times New Roman"/>
                <w:kern w:val="0"/>
                <w:sz w:val="2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ind w:right="58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ind w:right="58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2929" w:type="dxa"/>
            <w:gridSpan w:val="6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" w:line="259" w:lineRule="auto"/>
              <w:ind w:left="589" w:right="577" w:firstLine="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М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ематик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негіздері</w:t>
            </w:r>
          </w:p>
        </w:tc>
        <w:tc>
          <w:tcPr>
            <w:tcW w:w="4081" w:type="dxa"/>
            <w:gridSpan w:val="8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58"/>
              <w:ind w:left="102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ұрастыру</w:t>
            </w:r>
            <w:proofErr w:type="spellEnd"/>
          </w:p>
        </w:tc>
        <w:tc>
          <w:tcPr>
            <w:tcW w:w="4291" w:type="dxa"/>
            <w:gridSpan w:val="9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58"/>
              <w:ind w:left="1156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ратылыcтану</w:t>
            </w:r>
            <w:proofErr w:type="spellEnd"/>
          </w:p>
        </w:tc>
        <w:tc>
          <w:tcPr>
            <w:tcW w:w="567" w:type="dxa"/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7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850" w:type="dxa"/>
            <w:gridSpan w:val="2"/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7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851" w:type="dxa"/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94" w:line="300" w:lineRule="atLeast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ғдылард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м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5B1299" w:rsidRPr="00F9689F" w:rsidTr="005B1299">
        <w:trPr>
          <w:trHeight w:val="2524"/>
        </w:trPr>
        <w:tc>
          <w:tcPr>
            <w:tcW w:w="670" w:type="dxa"/>
            <w:vMerge/>
            <w:tcBorders>
              <w:top w:val="nil"/>
            </w:tcBorders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425" w:type="dxa"/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</w:p>
        </w:tc>
        <w:tc>
          <w:tcPr>
            <w:tcW w:w="567" w:type="dxa"/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2</w:t>
            </w:r>
          </w:p>
        </w:tc>
        <w:tc>
          <w:tcPr>
            <w:tcW w:w="567" w:type="dxa"/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8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3</w:t>
            </w:r>
          </w:p>
        </w:tc>
        <w:tc>
          <w:tcPr>
            <w:tcW w:w="567" w:type="dxa"/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5</w:t>
            </w:r>
          </w:p>
        </w:tc>
        <w:tc>
          <w:tcPr>
            <w:tcW w:w="537" w:type="dxa"/>
            <w:gridSpan w:val="2"/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6</w:t>
            </w:r>
          </w:p>
        </w:tc>
        <w:tc>
          <w:tcPr>
            <w:tcW w:w="567" w:type="dxa"/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6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7</w:t>
            </w:r>
          </w:p>
        </w:tc>
        <w:tc>
          <w:tcPr>
            <w:tcW w:w="567" w:type="dxa"/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9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.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Т.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Т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т.12</w:t>
            </w:r>
          </w:p>
        </w:tc>
        <w:tc>
          <w:tcPr>
            <w:tcW w:w="567" w:type="dxa"/>
            <w:gridSpan w:val="2"/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9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Т.13</w:t>
            </w:r>
          </w:p>
        </w:tc>
        <w:tc>
          <w:tcPr>
            <w:tcW w:w="567" w:type="dxa"/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7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</w:p>
        </w:tc>
        <w:tc>
          <w:tcPr>
            <w:tcW w:w="567" w:type="dxa"/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5</w:t>
            </w:r>
          </w:p>
        </w:tc>
        <w:tc>
          <w:tcPr>
            <w:tcW w:w="567" w:type="dxa"/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6</w:t>
            </w:r>
          </w:p>
        </w:tc>
        <w:tc>
          <w:tcPr>
            <w:tcW w:w="567" w:type="dxa"/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21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7</w:t>
            </w:r>
          </w:p>
        </w:tc>
        <w:tc>
          <w:tcPr>
            <w:tcW w:w="567" w:type="dxa"/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9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Т.20</w:t>
            </w:r>
          </w:p>
        </w:tc>
        <w:tc>
          <w:tcPr>
            <w:tcW w:w="643" w:type="dxa"/>
            <w:gridSpan w:val="3"/>
            <w:tcBorders>
              <w:top w:val="nil"/>
            </w:tcBorders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803" w:type="dxa"/>
            <w:tcBorders>
              <w:top w:val="nil"/>
            </w:tcBorders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nil"/>
            </w:tcBorders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CE72FA" w:rsidRPr="00F9689F" w:rsidTr="00CE72FA">
        <w:trPr>
          <w:trHeight w:val="434"/>
        </w:trPr>
        <w:tc>
          <w:tcPr>
            <w:tcW w:w="670" w:type="dxa"/>
          </w:tcPr>
          <w:p w:rsidR="00CE72FA" w:rsidRPr="00F9689F" w:rsidRDefault="00CE72FA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740" w:type="dxa"/>
            <w:vAlign w:val="center"/>
          </w:tcPr>
          <w:p w:rsidR="00CE72FA" w:rsidRPr="00EB55D2" w:rsidRDefault="00CE72FA" w:rsidP="00CE72F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биров</w:t>
            </w:r>
            <w:proofErr w:type="spellEnd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Шыңғысхан</w:t>
            </w:r>
          </w:p>
        </w:tc>
        <w:tc>
          <w:tcPr>
            <w:tcW w:w="425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3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3</w:t>
            </w:r>
          </w:p>
        </w:tc>
        <w:tc>
          <w:tcPr>
            <w:tcW w:w="567" w:type="dxa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643" w:type="dxa"/>
            <w:gridSpan w:val="3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0</w:t>
            </w:r>
          </w:p>
        </w:tc>
        <w:tc>
          <w:tcPr>
            <w:tcW w:w="803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CE72FA" w:rsidRPr="00F9689F" w:rsidTr="00CE72FA">
        <w:trPr>
          <w:trHeight w:val="434"/>
        </w:trPr>
        <w:tc>
          <w:tcPr>
            <w:tcW w:w="670" w:type="dxa"/>
          </w:tcPr>
          <w:p w:rsidR="00CE72FA" w:rsidRPr="00F9689F" w:rsidRDefault="00CE72FA" w:rsidP="00EB55D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740" w:type="dxa"/>
            <w:vAlign w:val="center"/>
          </w:tcPr>
          <w:p w:rsidR="00CE72FA" w:rsidRPr="00EB55D2" w:rsidRDefault="00CE72FA" w:rsidP="00CE72F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Бекетов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акен</w:t>
            </w:r>
            <w:proofErr w:type="spellEnd"/>
          </w:p>
        </w:tc>
        <w:tc>
          <w:tcPr>
            <w:tcW w:w="425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3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3</w:t>
            </w:r>
          </w:p>
        </w:tc>
        <w:tc>
          <w:tcPr>
            <w:tcW w:w="567" w:type="dxa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643" w:type="dxa"/>
            <w:gridSpan w:val="3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0</w:t>
            </w:r>
          </w:p>
        </w:tc>
        <w:tc>
          <w:tcPr>
            <w:tcW w:w="803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CE72FA" w:rsidRPr="00F9689F" w:rsidTr="00CE72FA">
        <w:trPr>
          <w:trHeight w:val="431"/>
        </w:trPr>
        <w:tc>
          <w:tcPr>
            <w:tcW w:w="670" w:type="dxa"/>
          </w:tcPr>
          <w:p w:rsidR="00CE72FA" w:rsidRPr="00F9689F" w:rsidRDefault="00CE72FA" w:rsidP="00EB55D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1740" w:type="dxa"/>
            <w:vAlign w:val="center"/>
          </w:tcPr>
          <w:p w:rsidR="00CE72FA" w:rsidRPr="00EB55D2" w:rsidRDefault="00CE72FA" w:rsidP="00CE72F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йсенбек</w:t>
            </w:r>
            <w:proofErr w:type="spellEnd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ұрлыбек</w:t>
            </w:r>
          </w:p>
        </w:tc>
        <w:tc>
          <w:tcPr>
            <w:tcW w:w="425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3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67" w:type="dxa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643" w:type="dxa"/>
            <w:gridSpan w:val="3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803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E72FA" w:rsidRPr="00F9689F" w:rsidTr="00CE72FA">
        <w:trPr>
          <w:trHeight w:val="434"/>
        </w:trPr>
        <w:tc>
          <w:tcPr>
            <w:tcW w:w="670" w:type="dxa"/>
          </w:tcPr>
          <w:p w:rsidR="00CE72FA" w:rsidRPr="00F9689F" w:rsidRDefault="00CE72FA" w:rsidP="00EB55D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1740" w:type="dxa"/>
            <w:vAlign w:val="center"/>
          </w:tcPr>
          <w:p w:rsidR="00CE72FA" w:rsidRPr="00EB55D2" w:rsidRDefault="00CE72FA" w:rsidP="00CE72F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Дүйсенбай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карыс</w:t>
            </w:r>
            <w:proofErr w:type="spellEnd"/>
          </w:p>
        </w:tc>
        <w:tc>
          <w:tcPr>
            <w:tcW w:w="425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3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1</w:t>
            </w:r>
          </w:p>
        </w:tc>
        <w:tc>
          <w:tcPr>
            <w:tcW w:w="567" w:type="dxa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643" w:type="dxa"/>
            <w:gridSpan w:val="3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803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CE72FA" w:rsidRPr="00F9689F" w:rsidTr="00CE72FA">
        <w:trPr>
          <w:trHeight w:val="432"/>
        </w:trPr>
        <w:tc>
          <w:tcPr>
            <w:tcW w:w="670" w:type="dxa"/>
          </w:tcPr>
          <w:p w:rsidR="00CE72FA" w:rsidRPr="00F9689F" w:rsidRDefault="00CE72FA" w:rsidP="00EB55D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1740" w:type="dxa"/>
            <w:vAlign w:val="center"/>
          </w:tcPr>
          <w:p w:rsidR="00CE72FA" w:rsidRPr="00EB55D2" w:rsidRDefault="00CE72FA" w:rsidP="00CE72F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кен</w:t>
            </w:r>
            <w:proofErr w:type="spellEnd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ина</w:t>
            </w:r>
            <w:proofErr w:type="spellEnd"/>
          </w:p>
        </w:tc>
        <w:tc>
          <w:tcPr>
            <w:tcW w:w="425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3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67" w:type="dxa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643" w:type="dxa"/>
            <w:gridSpan w:val="3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803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E72FA" w:rsidRPr="00F9689F" w:rsidTr="00CE72FA">
        <w:trPr>
          <w:trHeight w:val="433"/>
        </w:trPr>
        <w:tc>
          <w:tcPr>
            <w:tcW w:w="670" w:type="dxa"/>
          </w:tcPr>
          <w:p w:rsidR="00CE72FA" w:rsidRPr="00F9689F" w:rsidRDefault="00CE72FA" w:rsidP="00EB55D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1740" w:type="dxa"/>
            <w:vAlign w:val="center"/>
          </w:tcPr>
          <w:p w:rsidR="00CE72FA" w:rsidRPr="00EB55D2" w:rsidRDefault="00CE72FA" w:rsidP="00CE72F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кен</w:t>
            </w:r>
            <w:proofErr w:type="spellEnd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мир</w:t>
            </w:r>
            <w:proofErr w:type="spellEnd"/>
          </w:p>
        </w:tc>
        <w:tc>
          <w:tcPr>
            <w:tcW w:w="425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3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67" w:type="dxa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643" w:type="dxa"/>
            <w:gridSpan w:val="3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803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E72FA" w:rsidRPr="00F9689F" w:rsidTr="00CE72FA">
        <w:trPr>
          <w:trHeight w:val="431"/>
        </w:trPr>
        <w:tc>
          <w:tcPr>
            <w:tcW w:w="670" w:type="dxa"/>
          </w:tcPr>
          <w:p w:rsidR="00CE72FA" w:rsidRPr="00F9689F" w:rsidRDefault="00CE72FA" w:rsidP="00EB55D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1740" w:type="dxa"/>
            <w:vAlign w:val="center"/>
          </w:tcPr>
          <w:p w:rsidR="00CE72FA" w:rsidRPr="00EB55D2" w:rsidRDefault="00CE72FA" w:rsidP="00CE72F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набай</w:t>
            </w:r>
            <w:proofErr w:type="spellEnd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ұрали</w:t>
            </w:r>
          </w:p>
        </w:tc>
        <w:tc>
          <w:tcPr>
            <w:tcW w:w="425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3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1</w:t>
            </w:r>
          </w:p>
        </w:tc>
        <w:tc>
          <w:tcPr>
            <w:tcW w:w="567" w:type="dxa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643" w:type="dxa"/>
            <w:gridSpan w:val="3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803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CE72FA" w:rsidRPr="00F9689F" w:rsidTr="00CE72FA">
        <w:trPr>
          <w:trHeight w:val="434"/>
        </w:trPr>
        <w:tc>
          <w:tcPr>
            <w:tcW w:w="670" w:type="dxa"/>
          </w:tcPr>
          <w:p w:rsidR="00CE72FA" w:rsidRPr="00F9689F" w:rsidRDefault="00CE72FA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1740" w:type="dxa"/>
            <w:vAlign w:val="center"/>
          </w:tcPr>
          <w:p w:rsidR="00CE72FA" w:rsidRPr="00EB55D2" w:rsidRDefault="00CE72FA" w:rsidP="00CE72F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уанышев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адияр</w:t>
            </w:r>
            <w:proofErr w:type="spellEnd"/>
          </w:p>
        </w:tc>
        <w:tc>
          <w:tcPr>
            <w:tcW w:w="425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3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3</w:t>
            </w:r>
          </w:p>
        </w:tc>
        <w:tc>
          <w:tcPr>
            <w:tcW w:w="567" w:type="dxa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643" w:type="dxa"/>
            <w:gridSpan w:val="3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8</w:t>
            </w:r>
          </w:p>
        </w:tc>
        <w:tc>
          <w:tcPr>
            <w:tcW w:w="803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CE72FA" w:rsidRPr="00F9689F" w:rsidTr="00CE72FA">
        <w:trPr>
          <w:trHeight w:val="434"/>
        </w:trPr>
        <w:tc>
          <w:tcPr>
            <w:tcW w:w="670" w:type="dxa"/>
          </w:tcPr>
          <w:p w:rsidR="00CE72FA" w:rsidRPr="005B1299" w:rsidRDefault="00CE72FA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1740" w:type="dxa"/>
            <w:vAlign w:val="center"/>
          </w:tcPr>
          <w:p w:rsidR="00CE72FA" w:rsidRPr="00EB55D2" w:rsidRDefault="00CE72FA" w:rsidP="00CE72F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ажымұрат Нұрислам</w:t>
            </w:r>
          </w:p>
        </w:tc>
        <w:tc>
          <w:tcPr>
            <w:tcW w:w="425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3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1</w:t>
            </w:r>
          </w:p>
        </w:tc>
        <w:tc>
          <w:tcPr>
            <w:tcW w:w="567" w:type="dxa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643" w:type="dxa"/>
            <w:gridSpan w:val="3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803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CE72FA" w:rsidRPr="00F9689F" w:rsidTr="00CE72FA">
        <w:trPr>
          <w:trHeight w:val="434"/>
        </w:trPr>
        <w:tc>
          <w:tcPr>
            <w:tcW w:w="670" w:type="dxa"/>
          </w:tcPr>
          <w:p w:rsidR="00CE72FA" w:rsidRPr="005B1299" w:rsidRDefault="00CE72FA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0</w:t>
            </w:r>
          </w:p>
        </w:tc>
        <w:tc>
          <w:tcPr>
            <w:tcW w:w="1740" w:type="dxa"/>
            <w:vAlign w:val="center"/>
          </w:tcPr>
          <w:p w:rsidR="00CE72FA" w:rsidRPr="00EB55D2" w:rsidRDefault="00CE72FA" w:rsidP="00CE72F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ожабаева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Алиана</w:t>
            </w:r>
            <w:proofErr w:type="spellEnd"/>
          </w:p>
        </w:tc>
        <w:tc>
          <w:tcPr>
            <w:tcW w:w="425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lastRenderedPageBreak/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3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1</w:t>
            </w:r>
          </w:p>
        </w:tc>
        <w:tc>
          <w:tcPr>
            <w:tcW w:w="567" w:type="dxa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643" w:type="dxa"/>
            <w:gridSpan w:val="3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803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CE72FA" w:rsidRPr="00F9689F" w:rsidTr="00CE72FA">
        <w:trPr>
          <w:trHeight w:val="434"/>
        </w:trPr>
        <w:tc>
          <w:tcPr>
            <w:tcW w:w="670" w:type="dxa"/>
          </w:tcPr>
          <w:p w:rsidR="00CE72FA" w:rsidRPr="005B1299" w:rsidRDefault="00CE72FA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lastRenderedPageBreak/>
              <w:t>11</w:t>
            </w:r>
          </w:p>
        </w:tc>
        <w:tc>
          <w:tcPr>
            <w:tcW w:w="1740" w:type="dxa"/>
            <w:vAlign w:val="center"/>
          </w:tcPr>
          <w:p w:rsidR="00CE72FA" w:rsidRPr="00EB55D2" w:rsidRDefault="00CE72FA" w:rsidP="00CE72F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ұнанбай Айсұлу</w:t>
            </w:r>
          </w:p>
        </w:tc>
        <w:tc>
          <w:tcPr>
            <w:tcW w:w="425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3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67" w:type="dxa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643" w:type="dxa"/>
            <w:gridSpan w:val="3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803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E72FA" w:rsidRPr="00F9689F" w:rsidTr="00CE72FA">
        <w:trPr>
          <w:trHeight w:val="434"/>
        </w:trPr>
        <w:tc>
          <w:tcPr>
            <w:tcW w:w="670" w:type="dxa"/>
          </w:tcPr>
          <w:p w:rsidR="00CE72FA" w:rsidRPr="005B1299" w:rsidRDefault="00CE72FA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2</w:t>
            </w:r>
          </w:p>
        </w:tc>
        <w:tc>
          <w:tcPr>
            <w:tcW w:w="1740" w:type="dxa"/>
            <w:vAlign w:val="center"/>
          </w:tcPr>
          <w:p w:rsidR="00CE72FA" w:rsidRPr="00EB55D2" w:rsidRDefault="00CE72FA" w:rsidP="00CE72F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ыздарбеков Сырым</w:t>
            </w:r>
          </w:p>
        </w:tc>
        <w:tc>
          <w:tcPr>
            <w:tcW w:w="425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3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67" w:type="dxa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643" w:type="dxa"/>
            <w:gridSpan w:val="3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803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E72FA" w:rsidRPr="00F9689F" w:rsidTr="00CE72FA">
        <w:trPr>
          <w:trHeight w:val="434"/>
        </w:trPr>
        <w:tc>
          <w:tcPr>
            <w:tcW w:w="670" w:type="dxa"/>
          </w:tcPr>
          <w:p w:rsidR="00CE72FA" w:rsidRPr="005B1299" w:rsidRDefault="00CE72FA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3</w:t>
            </w:r>
          </w:p>
        </w:tc>
        <w:tc>
          <w:tcPr>
            <w:tcW w:w="1740" w:type="dxa"/>
            <w:vAlign w:val="center"/>
          </w:tcPr>
          <w:p w:rsidR="00CE72FA" w:rsidRPr="00EB55D2" w:rsidRDefault="00CE72FA" w:rsidP="00CE72F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ыдырма Бақдәулет</w:t>
            </w:r>
          </w:p>
        </w:tc>
        <w:tc>
          <w:tcPr>
            <w:tcW w:w="425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3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67" w:type="dxa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643" w:type="dxa"/>
            <w:gridSpan w:val="3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803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E72FA" w:rsidRPr="00F9689F" w:rsidTr="00CE72FA">
        <w:trPr>
          <w:trHeight w:val="434"/>
        </w:trPr>
        <w:tc>
          <w:tcPr>
            <w:tcW w:w="670" w:type="dxa"/>
          </w:tcPr>
          <w:p w:rsidR="00CE72FA" w:rsidRPr="005B1299" w:rsidRDefault="00CE72FA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4</w:t>
            </w:r>
          </w:p>
        </w:tc>
        <w:tc>
          <w:tcPr>
            <w:tcW w:w="1740" w:type="dxa"/>
            <w:vAlign w:val="center"/>
          </w:tcPr>
          <w:p w:rsidR="00CE72FA" w:rsidRPr="00EB55D2" w:rsidRDefault="00CE72FA" w:rsidP="00CE72F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Мұталап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ирас</w:t>
            </w:r>
            <w:proofErr w:type="spellEnd"/>
          </w:p>
        </w:tc>
        <w:tc>
          <w:tcPr>
            <w:tcW w:w="425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3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67" w:type="dxa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643" w:type="dxa"/>
            <w:gridSpan w:val="3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803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E72FA" w:rsidRPr="00F9689F" w:rsidTr="00CE72FA">
        <w:trPr>
          <w:trHeight w:val="434"/>
        </w:trPr>
        <w:tc>
          <w:tcPr>
            <w:tcW w:w="670" w:type="dxa"/>
          </w:tcPr>
          <w:p w:rsidR="00CE72FA" w:rsidRPr="005B1299" w:rsidRDefault="00CE72FA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5</w:t>
            </w:r>
          </w:p>
        </w:tc>
        <w:tc>
          <w:tcPr>
            <w:tcW w:w="1740" w:type="dxa"/>
            <w:vAlign w:val="center"/>
          </w:tcPr>
          <w:p w:rsidR="00CE72FA" w:rsidRPr="00EB55D2" w:rsidRDefault="00CE72FA" w:rsidP="00CE72F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Марат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сыл</w:t>
            </w:r>
            <w:proofErr w:type="spellEnd"/>
          </w:p>
        </w:tc>
        <w:tc>
          <w:tcPr>
            <w:tcW w:w="425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3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67" w:type="dxa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643" w:type="dxa"/>
            <w:gridSpan w:val="3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803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E72FA" w:rsidRPr="00F9689F" w:rsidTr="00CE72FA">
        <w:trPr>
          <w:trHeight w:val="434"/>
        </w:trPr>
        <w:tc>
          <w:tcPr>
            <w:tcW w:w="670" w:type="dxa"/>
          </w:tcPr>
          <w:p w:rsidR="00CE72FA" w:rsidRPr="005B1299" w:rsidRDefault="00CE72FA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6</w:t>
            </w:r>
          </w:p>
        </w:tc>
        <w:tc>
          <w:tcPr>
            <w:tcW w:w="1740" w:type="dxa"/>
            <w:vAlign w:val="center"/>
          </w:tcPr>
          <w:p w:rsidR="00CE72FA" w:rsidRPr="00EB55D2" w:rsidRDefault="00CE72FA" w:rsidP="00CE72F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Нұршабай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йару</w:t>
            </w:r>
            <w:proofErr w:type="spellEnd"/>
          </w:p>
        </w:tc>
        <w:tc>
          <w:tcPr>
            <w:tcW w:w="425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3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67" w:type="dxa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643" w:type="dxa"/>
            <w:gridSpan w:val="3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803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E72FA" w:rsidRPr="00F9689F" w:rsidTr="00CE72FA">
        <w:trPr>
          <w:trHeight w:val="434"/>
        </w:trPr>
        <w:tc>
          <w:tcPr>
            <w:tcW w:w="670" w:type="dxa"/>
          </w:tcPr>
          <w:p w:rsidR="00CE72FA" w:rsidRPr="005B1299" w:rsidRDefault="00CE72FA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7</w:t>
            </w:r>
          </w:p>
        </w:tc>
        <w:tc>
          <w:tcPr>
            <w:tcW w:w="1740" w:type="dxa"/>
            <w:vAlign w:val="center"/>
          </w:tcPr>
          <w:p w:rsidR="00CE72FA" w:rsidRPr="00EB55D2" w:rsidRDefault="00CE72FA" w:rsidP="00CE72F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натұлы Мансұр</w:t>
            </w:r>
          </w:p>
        </w:tc>
        <w:tc>
          <w:tcPr>
            <w:tcW w:w="425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3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67" w:type="dxa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643" w:type="dxa"/>
            <w:gridSpan w:val="3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803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E72FA" w:rsidRPr="00F9689F" w:rsidTr="00CE72FA">
        <w:trPr>
          <w:trHeight w:val="434"/>
        </w:trPr>
        <w:tc>
          <w:tcPr>
            <w:tcW w:w="670" w:type="dxa"/>
          </w:tcPr>
          <w:p w:rsidR="00CE72FA" w:rsidRPr="005B1299" w:rsidRDefault="00CE72FA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8</w:t>
            </w:r>
          </w:p>
        </w:tc>
        <w:tc>
          <w:tcPr>
            <w:tcW w:w="1740" w:type="dxa"/>
            <w:vAlign w:val="center"/>
          </w:tcPr>
          <w:p w:rsidR="00CE72FA" w:rsidRPr="00EB55D2" w:rsidRDefault="00CE72FA" w:rsidP="00CE72F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әткеш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ралбек</w:t>
            </w:r>
            <w:proofErr w:type="spellEnd"/>
          </w:p>
        </w:tc>
        <w:tc>
          <w:tcPr>
            <w:tcW w:w="425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3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3</w:t>
            </w:r>
          </w:p>
        </w:tc>
        <w:tc>
          <w:tcPr>
            <w:tcW w:w="567" w:type="dxa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643" w:type="dxa"/>
            <w:gridSpan w:val="3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0</w:t>
            </w:r>
          </w:p>
        </w:tc>
        <w:tc>
          <w:tcPr>
            <w:tcW w:w="803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CE72FA" w:rsidRPr="00F9689F" w:rsidTr="00CE72FA">
        <w:trPr>
          <w:trHeight w:val="434"/>
        </w:trPr>
        <w:tc>
          <w:tcPr>
            <w:tcW w:w="670" w:type="dxa"/>
          </w:tcPr>
          <w:p w:rsidR="00CE72FA" w:rsidRPr="005B1299" w:rsidRDefault="00CE72FA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9</w:t>
            </w:r>
          </w:p>
        </w:tc>
        <w:tc>
          <w:tcPr>
            <w:tcW w:w="1740" w:type="dxa"/>
            <w:vAlign w:val="center"/>
          </w:tcPr>
          <w:p w:rsidR="00CE72FA" w:rsidRPr="00EB55D2" w:rsidRDefault="00CE72FA" w:rsidP="00CE72F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ағидолла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Дарын</w:t>
            </w:r>
            <w:proofErr w:type="spellEnd"/>
          </w:p>
        </w:tc>
        <w:tc>
          <w:tcPr>
            <w:tcW w:w="425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3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67" w:type="dxa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643" w:type="dxa"/>
            <w:gridSpan w:val="3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803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E72FA" w:rsidRPr="00F9689F" w:rsidTr="00CE72FA">
        <w:trPr>
          <w:trHeight w:val="434"/>
        </w:trPr>
        <w:tc>
          <w:tcPr>
            <w:tcW w:w="670" w:type="dxa"/>
          </w:tcPr>
          <w:p w:rsidR="00CE72FA" w:rsidRPr="005B1299" w:rsidRDefault="00CE72FA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0</w:t>
            </w:r>
          </w:p>
        </w:tc>
        <w:tc>
          <w:tcPr>
            <w:tcW w:w="1740" w:type="dxa"/>
            <w:vAlign w:val="center"/>
          </w:tcPr>
          <w:p w:rsidR="00CE72FA" w:rsidRPr="00EB55D2" w:rsidRDefault="00CE72FA" w:rsidP="00CE72F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ерік</w:t>
            </w:r>
            <w:proofErr w:type="spellEnd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Төреғали</w:t>
            </w:r>
          </w:p>
        </w:tc>
        <w:tc>
          <w:tcPr>
            <w:tcW w:w="425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3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67" w:type="dxa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643" w:type="dxa"/>
            <w:gridSpan w:val="3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803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CE72FA" w:rsidRPr="00F9689F" w:rsidTr="00CE72FA">
        <w:trPr>
          <w:trHeight w:val="434"/>
        </w:trPr>
        <w:tc>
          <w:tcPr>
            <w:tcW w:w="670" w:type="dxa"/>
          </w:tcPr>
          <w:p w:rsidR="00CE72FA" w:rsidRPr="005B1299" w:rsidRDefault="00CE72FA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1</w:t>
            </w:r>
          </w:p>
        </w:tc>
        <w:tc>
          <w:tcPr>
            <w:tcW w:w="1740" w:type="dxa"/>
            <w:vAlign w:val="center"/>
          </w:tcPr>
          <w:p w:rsidR="00CE72FA" w:rsidRPr="00EB55D2" w:rsidRDefault="00CE72FA" w:rsidP="00CE72F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өлеген Әдина</w:t>
            </w:r>
          </w:p>
        </w:tc>
        <w:tc>
          <w:tcPr>
            <w:tcW w:w="425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3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CE72FA" w:rsidRPr="005B1299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3</w:t>
            </w:r>
          </w:p>
        </w:tc>
        <w:tc>
          <w:tcPr>
            <w:tcW w:w="567" w:type="dxa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643" w:type="dxa"/>
            <w:gridSpan w:val="3"/>
          </w:tcPr>
          <w:p w:rsidR="00CE72FA" w:rsidRPr="00CE72FA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0</w:t>
            </w:r>
          </w:p>
        </w:tc>
        <w:tc>
          <w:tcPr>
            <w:tcW w:w="803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:rsidR="00CE72FA" w:rsidRPr="00CE72FA" w:rsidRDefault="00CE72FA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CE72FA" w:rsidRPr="00F9689F" w:rsidTr="00CE72FA">
        <w:trPr>
          <w:trHeight w:val="433"/>
        </w:trPr>
        <w:tc>
          <w:tcPr>
            <w:tcW w:w="670" w:type="dxa"/>
          </w:tcPr>
          <w:p w:rsidR="00CE72FA" w:rsidRPr="00F9689F" w:rsidRDefault="00CE72FA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740" w:type="dxa"/>
            <w:vAlign w:val="center"/>
          </w:tcPr>
          <w:p w:rsidR="00CE72FA" w:rsidRPr="00EB55D2" w:rsidRDefault="00CE72FA" w:rsidP="00CE72F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569" w:type="dxa"/>
            <w:gridSpan w:val="27"/>
          </w:tcPr>
          <w:p w:rsidR="00CE72FA" w:rsidRPr="00F9689F" w:rsidRDefault="00CE72FA" w:rsidP="00EB55D2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>4бала-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>19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12бала-57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 </w:t>
            </w:r>
            <w:r w:rsidRPr="00F9689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u w:val="single"/>
                <w:lang w:val="kk-KZ" w:eastAsia="en-US" w:bidi="en-US"/>
              </w:rPr>
              <w:t>5 бала-24%</w:t>
            </w:r>
            <w:r w:rsidRPr="00F9689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</w:p>
          <w:p w:rsidR="00CE72FA" w:rsidRPr="00F9689F" w:rsidRDefault="00CE72FA" w:rsidP="00EB55D2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kern w:val="0"/>
                <w:lang w:eastAsia="en-US" w:bidi="en-US"/>
              </w:rPr>
            </w:pPr>
          </w:p>
        </w:tc>
      </w:tr>
    </w:tbl>
    <w:p w:rsidR="004C4126" w:rsidRPr="00F9689F" w:rsidRDefault="004C4126" w:rsidP="004C412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:rsidR="004C4126" w:rsidRPr="00F9689F" w:rsidRDefault="004C4126" w:rsidP="004C412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:rsidR="004C4126" w:rsidRPr="00F9689F" w:rsidRDefault="004C4126" w:rsidP="004C412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4C4126" w:rsidRPr="00F9689F" w:rsidSect="00EB55D2">
          <w:headerReference w:type="default" r:id="rId9"/>
          <w:pgSz w:w="16840" w:h="11910" w:orient="landscape"/>
          <w:pgMar w:top="1135" w:right="540" w:bottom="280" w:left="320" w:header="1289" w:footer="0" w:gutter="0"/>
          <w:pgNumType w:start="42"/>
          <w:cols w:space="720"/>
        </w:sectPr>
      </w:pPr>
    </w:p>
    <w:p w:rsidR="004C4126" w:rsidRPr="00F9689F" w:rsidRDefault="004C4126" w:rsidP="004C4126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 Ересектер тобы (4 жастан бастап) аралық диагностиканың нәтижелерін бақылау парағы</w:t>
      </w:r>
    </w:p>
    <w:p w:rsidR="004C4126" w:rsidRPr="00F9689F" w:rsidRDefault="004C4126" w:rsidP="004C4126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</w:t>
      </w:r>
      <w:r w:rsidR="00793156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Оқу жылы2020-2021 Топ Жұлдызша_  Өткізу мерзімі Қаңтар</w:t>
      </w:r>
    </w:p>
    <w:p w:rsidR="004C4126" w:rsidRPr="00F9689F" w:rsidRDefault="004C4126" w:rsidP="004C4126">
      <w:pPr>
        <w:suppressAutoHyphens w:val="0"/>
        <w:autoSpaceDE w:val="0"/>
        <w:autoSpaceDN w:val="0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</w:p>
    <w:tbl>
      <w:tblPr>
        <w:tblW w:w="1654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1"/>
        <w:gridCol w:w="1701"/>
        <w:gridCol w:w="425"/>
        <w:gridCol w:w="567"/>
        <w:gridCol w:w="567"/>
        <w:gridCol w:w="425"/>
        <w:gridCol w:w="567"/>
        <w:gridCol w:w="360"/>
        <w:gridCol w:w="559"/>
        <w:gridCol w:w="450"/>
        <w:gridCol w:w="525"/>
        <w:gridCol w:w="587"/>
        <w:gridCol w:w="560"/>
        <w:gridCol w:w="560"/>
        <w:gridCol w:w="560"/>
        <w:gridCol w:w="560"/>
        <w:gridCol w:w="654"/>
        <w:gridCol w:w="540"/>
        <w:gridCol w:w="421"/>
        <w:gridCol w:w="421"/>
        <w:gridCol w:w="421"/>
        <w:gridCol w:w="560"/>
        <w:gridCol w:w="560"/>
        <w:gridCol w:w="560"/>
        <w:gridCol w:w="469"/>
        <w:gridCol w:w="513"/>
        <w:gridCol w:w="650"/>
        <w:gridCol w:w="425"/>
        <w:gridCol w:w="709"/>
      </w:tblGrid>
      <w:tr w:rsidR="004C4126" w:rsidRPr="00F9689F" w:rsidTr="00793156">
        <w:trPr>
          <w:trHeight w:val="458"/>
        </w:trPr>
        <w:tc>
          <w:tcPr>
            <w:tcW w:w="16547" w:type="dxa"/>
            <w:gridSpan w:val="29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line="275" w:lineRule="exact"/>
              <w:ind w:left="5679" w:right="5679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шы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4C4126" w:rsidRPr="00F9689F" w:rsidTr="00793156">
        <w:trPr>
          <w:trHeight w:val="458"/>
        </w:trPr>
        <w:tc>
          <w:tcPr>
            <w:tcW w:w="671" w:type="dxa"/>
            <w:vMerge w:val="restart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1701" w:type="dxa"/>
            <w:vMerge w:val="restart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ind w:right="26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2551" w:type="dxa"/>
            <w:gridSpan w:val="5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line="275" w:lineRule="exact"/>
              <w:ind w:left="465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урет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у</w:t>
            </w:r>
            <w:proofErr w:type="spellEnd"/>
          </w:p>
        </w:tc>
        <w:tc>
          <w:tcPr>
            <w:tcW w:w="1894" w:type="dxa"/>
            <w:gridSpan w:val="4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line="275" w:lineRule="exact"/>
              <w:ind w:left="56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үсіндеу</w:t>
            </w:r>
            <w:proofErr w:type="spellEnd"/>
          </w:p>
        </w:tc>
        <w:tc>
          <w:tcPr>
            <w:tcW w:w="3481" w:type="dxa"/>
            <w:gridSpan w:val="6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line="275" w:lineRule="exact"/>
              <w:ind w:left="1079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Жапсыру</w:t>
            </w:r>
          </w:p>
        </w:tc>
        <w:tc>
          <w:tcPr>
            <w:tcW w:w="4465" w:type="dxa"/>
            <w:gridSpan w:val="9"/>
            <w:tcBorders>
              <w:right w:val="single" w:sz="4" w:space="0" w:color="auto"/>
            </w:tcBorders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Музыка</w:t>
            </w:r>
            <w:proofErr w:type="spellEnd"/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4C4126" w:rsidRPr="00011494" w:rsidTr="00793156">
        <w:trPr>
          <w:trHeight w:val="3173"/>
        </w:trPr>
        <w:tc>
          <w:tcPr>
            <w:tcW w:w="671" w:type="dxa"/>
            <w:vMerge/>
            <w:tcBorders>
              <w:top w:val="nil"/>
            </w:tcBorders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3"/>
              <w:ind w:left="1087" w:right="1086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1</w:t>
            </w:r>
          </w:p>
        </w:tc>
        <w:tc>
          <w:tcPr>
            <w:tcW w:w="567" w:type="dxa"/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4-Ш.5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4"/>
              <w:ind w:left="1087" w:right="1086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.6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4"/>
              <w:ind w:left="1087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7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  <w:vAlign w:val="center"/>
          </w:tcPr>
          <w:p w:rsidR="004C4126" w:rsidRPr="00F9689F" w:rsidRDefault="00CE72FA" w:rsidP="00EB55D2">
            <w:pPr>
              <w:suppressAutoHyphens w:val="0"/>
              <w:autoSpaceDE w:val="0"/>
              <w:autoSpaceDN w:val="0"/>
              <w:spacing w:before="114"/>
              <w:ind w:left="1087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44</w:t>
            </w:r>
            <w:r w:rsidR="004C4126"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="004C4126"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</w:t>
            </w:r>
            <w:r w:rsidR="004C4126"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8</w:t>
            </w:r>
          </w:p>
        </w:tc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4"/>
              <w:ind w:left="1087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4-</w:t>
            </w:r>
            <w:r w:rsidR="00CE72FA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44444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Ш.9</w:t>
            </w:r>
            <w:r w:rsidR="00CE72FA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4444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4"/>
              <w:ind w:left="1087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10</w:t>
            </w: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4"/>
              <w:ind w:left="1087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4"/>
              <w:ind w:left="1087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4"/>
              <w:ind w:left="1087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0</w:t>
            </w:r>
          </w:p>
        </w:tc>
        <w:tc>
          <w:tcPr>
            <w:tcW w:w="560" w:type="dxa"/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</w:t>
            </w:r>
          </w:p>
        </w:tc>
        <w:tc>
          <w:tcPr>
            <w:tcW w:w="560" w:type="dxa"/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 12</w:t>
            </w:r>
          </w:p>
        </w:tc>
        <w:tc>
          <w:tcPr>
            <w:tcW w:w="560" w:type="dxa"/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8" w:line="279" w:lineRule="exact"/>
              <w:ind w:left="103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6"/>
              <w:ind w:left="1036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14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6"/>
              <w:ind w:left="103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15</w:t>
            </w:r>
          </w:p>
        </w:tc>
        <w:tc>
          <w:tcPr>
            <w:tcW w:w="540" w:type="dxa"/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6"/>
              <w:ind w:left="103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6</w:t>
            </w:r>
          </w:p>
        </w:tc>
        <w:tc>
          <w:tcPr>
            <w:tcW w:w="421" w:type="dxa"/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9"/>
              <w:ind w:left="1036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17</w:t>
            </w:r>
          </w:p>
        </w:tc>
        <w:tc>
          <w:tcPr>
            <w:tcW w:w="421" w:type="dxa"/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7"/>
              <w:ind w:left="1036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18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8"/>
              <w:ind w:left="103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9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8"/>
              <w:ind w:left="103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20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8"/>
              <w:ind w:left="103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2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21"/>
              <w:ind w:left="103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2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21"/>
              <w:ind w:left="103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23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21"/>
              <w:ind w:left="103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24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8"/>
              <w:ind w:left="11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Жалпы саны</w:t>
            </w:r>
          </w:p>
        </w:tc>
        <w:tc>
          <w:tcPr>
            <w:tcW w:w="425" w:type="dxa"/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8"/>
              <w:ind w:left="11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Орташа деңгей</w:t>
            </w:r>
          </w:p>
        </w:tc>
        <w:tc>
          <w:tcPr>
            <w:tcW w:w="709" w:type="dxa"/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20" w:line="264" w:lineRule="auto"/>
              <w:ind w:left="112" w:right="95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793156" w:rsidRPr="00F9689F" w:rsidTr="00793156">
        <w:trPr>
          <w:trHeight w:val="434"/>
        </w:trPr>
        <w:tc>
          <w:tcPr>
            <w:tcW w:w="671" w:type="dxa"/>
          </w:tcPr>
          <w:p w:rsidR="00793156" w:rsidRPr="00F9689F" w:rsidRDefault="00793156" w:rsidP="00EB55D2">
            <w:pPr>
              <w:suppressAutoHyphens w:val="0"/>
              <w:autoSpaceDE w:val="0"/>
              <w:autoSpaceDN w:val="0"/>
              <w:spacing w:before="3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701" w:type="dxa"/>
            <w:vAlign w:val="center"/>
          </w:tcPr>
          <w:p w:rsidR="00793156" w:rsidRPr="00EB55D2" w:rsidRDefault="00793156" w:rsidP="007931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биров</w:t>
            </w:r>
            <w:proofErr w:type="spellEnd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Шыңғысхан</w:t>
            </w:r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5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4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  <w:t>3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50" w:type="dxa"/>
          </w:tcPr>
          <w:p w:rsidR="00793156" w:rsidRPr="00793156" w:rsidRDefault="0079315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72</w:t>
            </w:r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793156" w:rsidRPr="00F9689F" w:rsidTr="00793156">
        <w:trPr>
          <w:trHeight w:val="433"/>
        </w:trPr>
        <w:tc>
          <w:tcPr>
            <w:tcW w:w="671" w:type="dxa"/>
          </w:tcPr>
          <w:p w:rsidR="00793156" w:rsidRPr="00F9689F" w:rsidRDefault="00793156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701" w:type="dxa"/>
            <w:vAlign w:val="center"/>
          </w:tcPr>
          <w:p w:rsidR="00793156" w:rsidRPr="00EB55D2" w:rsidRDefault="00793156" w:rsidP="007931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Бекетов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акен</w:t>
            </w:r>
            <w:proofErr w:type="spellEnd"/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5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4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  <w:t>3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50" w:type="dxa"/>
          </w:tcPr>
          <w:p w:rsidR="00793156" w:rsidRPr="00793156" w:rsidRDefault="0079315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72</w:t>
            </w:r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793156" w:rsidRPr="00F9689F" w:rsidTr="00793156">
        <w:trPr>
          <w:trHeight w:val="431"/>
        </w:trPr>
        <w:tc>
          <w:tcPr>
            <w:tcW w:w="671" w:type="dxa"/>
          </w:tcPr>
          <w:p w:rsidR="00793156" w:rsidRPr="00F9689F" w:rsidRDefault="00793156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1701" w:type="dxa"/>
            <w:vAlign w:val="center"/>
          </w:tcPr>
          <w:p w:rsidR="00793156" w:rsidRPr="00EB55D2" w:rsidRDefault="00793156" w:rsidP="007931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йсенбек</w:t>
            </w:r>
            <w:proofErr w:type="spellEnd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ұрлыбек</w:t>
            </w:r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0" w:type="dxa"/>
          </w:tcPr>
          <w:p w:rsidR="00793156" w:rsidRPr="00793156" w:rsidRDefault="0079315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9</w:t>
            </w:r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793156" w:rsidRPr="00F9689F" w:rsidTr="00793156">
        <w:trPr>
          <w:trHeight w:val="433"/>
        </w:trPr>
        <w:tc>
          <w:tcPr>
            <w:tcW w:w="671" w:type="dxa"/>
          </w:tcPr>
          <w:p w:rsidR="00793156" w:rsidRPr="00F9689F" w:rsidRDefault="00793156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1701" w:type="dxa"/>
            <w:vAlign w:val="center"/>
          </w:tcPr>
          <w:p w:rsidR="00793156" w:rsidRPr="00EB55D2" w:rsidRDefault="00793156" w:rsidP="007931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Дүйсенбай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карыс</w:t>
            </w:r>
            <w:proofErr w:type="spellEnd"/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5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4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1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50" w:type="dxa"/>
          </w:tcPr>
          <w:p w:rsidR="00793156" w:rsidRPr="00793156" w:rsidRDefault="0079315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793156" w:rsidRPr="00F9689F" w:rsidTr="00793156">
        <w:trPr>
          <w:trHeight w:val="432"/>
        </w:trPr>
        <w:tc>
          <w:tcPr>
            <w:tcW w:w="671" w:type="dxa"/>
          </w:tcPr>
          <w:p w:rsidR="00793156" w:rsidRPr="00F9689F" w:rsidRDefault="00793156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1701" w:type="dxa"/>
            <w:vAlign w:val="center"/>
          </w:tcPr>
          <w:p w:rsidR="00793156" w:rsidRPr="00EB55D2" w:rsidRDefault="00793156" w:rsidP="007931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кен</w:t>
            </w:r>
            <w:proofErr w:type="spellEnd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ина</w:t>
            </w:r>
            <w:proofErr w:type="spellEnd"/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5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4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0" w:type="dxa"/>
          </w:tcPr>
          <w:p w:rsidR="00793156" w:rsidRPr="00793156" w:rsidRDefault="0079315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8</w:t>
            </w:r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793156" w:rsidRPr="00F9689F" w:rsidTr="00793156">
        <w:trPr>
          <w:trHeight w:val="434"/>
        </w:trPr>
        <w:tc>
          <w:tcPr>
            <w:tcW w:w="671" w:type="dxa"/>
          </w:tcPr>
          <w:p w:rsidR="00793156" w:rsidRPr="00F9689F" w:rsidRDefault="00793156" w:rsidP="00EB55D2">
            <w:pPr>
              <w:suppressAutoHyphens w:val="0"/>
              <w:autoSpaceDE w:val="0"/>
              <w:autoSpaceDN w:val="0"/>
              <w:spacing w:before="3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1701" w:type="dxa"/>
            <w:vAlign w:val="center"/>
          </w:tcPr>
          <w:p w:rsidR="00793156" w:rsidRPr="00EB55D2" w:rsidRDefault="00793156" w:rsidP="007931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кен</w:t>
            </w:r>
            <w:proofErr w:type="spellEnd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мир</w:t>
            </w:r>
            <w:proofErr w:type="spellEnd"/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0" w:type="dxa"/>
          </w:tcPr>
          <w:p w:rsidR="00793156" w:rsidRPr="00793156" w:rsidRDefault="0079315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8</w:t>
            </w:r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793156" w:rsidRPr="00F9689F" w:rsidTr="00793156">
        <w:trPr>
          <w:trHeight w:val="433"/>
        </w:trPr>
        <w:tc>
          <w:tcPr>
            <w:tcW w:w="671" w:type="dxa"/>
          </w:tcPr>
          <w:p w:rsidR="00793156" w:rsidRPr="00F9689F" w:rsidRDefault="00793156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1701" w:type="dxa"/>
            <w:vAlign w:val="center"/>
          </w:tcPr>
          <w:p w:rsidR="00793156" w:rsidRPr="00EB55D2" w:rsidRDefault="00793156" w:rsidP="007931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набай</w:t>
            </w:r>
            <w:proofErr w:type="spellEnd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ұрали</w:t>
            </w:r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5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4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0" w:type="dxa"/>
          </w:tcPr>
          <w:p w:rsidR="00793156" w:rsidRPr="00793156" w:rsidRDefault="0079315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8</w:t>
            </w:r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793156" w:rsidRPr="00F9689F" w:rsidTr="00793156">
        <w:trPr>
          <w:trHeight w:val="431"/>
        </w:trPr>
        <w:tc>
          <w:tcPr>
            <w:tcW w:w="671" w:type="dxa"/>
          </w:tcPr>
          <w:p w:rsidR="00793156" w:rsidRPr="00F9689F" w:rsidRDefault="00793156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1701" w:type="dxa"/>
            <w:vAlign w:val="center"/>
          </w:tcPr>
          <w:p w:rsidR="00793156" w:rsidRPr="00EB55D2" w:rsidRDefault="00793156" w:rsidP="007931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уанышев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адияр</w:t>
            </w:r>
            <w:proofErr w:type="spellEnd"/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5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4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0" w:type="dxa"/>
          </w:tcPr>
          <w:p w:rsidR="00793156" w:rsidRPr="00793156" w:rsidRDefault="0079315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8</w:t>
            </w:r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793156" w:rsidRPr="00F9689F" w:rsidTr="00793156">
        <w:trPr>
          <w:trHeight w:val="431"/>
        </w:trPr>
        <w:tc>
          <w:tcPr>
            <w:tcW w:w="671" w:type="dxa"/>
          </w:tcPr>
          <w:p w:rsidR="00793156" w:rsidRPr="00793156" w:rsidRDefault="00793156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1701" w:type="dxa"/>
            <w:vAlign w:val="center"/>
          </w:tcPr>
          <w:p w:rsidR="00793156" w:rsidRPr="00EB55D2" w:rsidRDefault="00793156" w:rsidP="007931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ажымұрат Нұрислам</w:t>
            </w:r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5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4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1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50" w:type="dxa"/>
          </w:tcPr>
          <w:p w:rsidR="00793156" w:rsidRPr="00793156" w:rsidRDefault="0079315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793156" w:rsidRPr="00F9689F" w:rsidTr="00793156">
        <w:trPr>
          <w:trHeight w:val="431"/>
        </w:trPr>
        <w:tc>
          <w:tcPr>
            <w:tcW w:w="671" w:type="dxa"/>
          </w:tcPr>
          <w:p w:rsidR="00793156" w:rsidRPr="00793156" w:rsidRDefault="00793156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1701" w:type="dxa"/>
            <w:vAlign w:val="center"/>
          </w:tcPr>
          <w:p w:rsidR="00793156" w:rsidRPr="00EB55D2" w:rsidRDefault="00793156" w:rsidP="007931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ожабаева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Алиана</w:t>
            </w:r>
            <w:proofErr w:type="spellEnd"/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2</w:t>
            </w:r>
          </w:p>
        </w:tc>
        <w:tc>
          <w:tcPr>
            <w:tcW w:w="567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5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4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0" w:type="dxa"/>
          </w:tcPr>
          <w:p w:rsidR="00793156" w:rsidRPr="00793156" w:rsidRDefault="0079315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8</w:t>
            </w:r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793156" w:rsidRPr="00F9689F" w:rsidTr="00793156">
        <w:trPr>
          <w:trHeight w:val="431"/>
        </w:trPr>
        <w:tc>
          <w:tcPr>
            <w:tcW w:w="671" w:type="dxa"/>
          </w:tcPr>
          <w:p w:rsidR="00793156" w:rsidRPr="00793156" w:rsidRDefault="00793156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lastRenderedPageBreak/>
              <w:t>11</w:t>
            </w:r>
          </w:p>
        </w:tc>
        <w:tc>
          <w:tcPr>
            <w:tcW w:w="1701" w:type="dxa"/>
            <w:vAlign w:val="center"/>
          </w:tcPr>
          <w:p w:rsidR="00793156" w:rsidRPr="00EB55D2" w:rsidRDefault="00793156" w:rsidP="007931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ұнанбай Айсұлу</w:t>
            </w:r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5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4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1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50" w:type="dxa"/>
          </w:tcPr>
          <w:p w:rsidR="00793156" w:rsidRPr="00793156" w:rsidRDefault="0079315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793156" w:rsidRPr="00F9689F" w:rsidTr="00793156">
        <w:trPr>
          <w:trHeight w:val="431"/>
        </w:trPr>
        <w:tc>
          <w:tcPr>
            <w:tcW w:w="671" w:type="dxa"/>
          </w:tcPr>
          <w:p w:rsidR="00793156" w:rsidRPr="00793156" w:rsidRDefault="00793156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1701" w:type="dxa"/>
            <w:vAlign w:val="center"/>
          </w:tcPr>
          <w:p w:rsidR="00793156" w:rsidRPr="00EB55D2" w:rsidRDefault="00793156" w:rsidP="007931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ыздарбеков Сырым</w:t>
            </w:r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0" w:type="dxa"/>
          </w:tcPr>
          <w:p w:rsidR="00793156" w:rsidRPr="00793156" w:rsidRDefault="0079315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8</w:t>
            </w:r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793156" w:rsidRPr="00F9689F" w:rsidTr="00793156">
        <w:trPr>
          <w:trHeight w:val="431"/>
        </w:trPr>
        <w:tc>
          <w:tcPr>
            <w:tcW w:w="671" w:type="dxa"/>
          </w:tcPr>
          <w:p w:rsidR="00793156" w:rsidRPr="00793156" w:rsidRDefault="00793156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1701" w:type="dxa"/>
            <w:vAlign w:val="center"/>
          </w:tcPr>
          <w:p w:rsidR="00793156" w:rsidRPr="00EB55D2" w:rsidRDefault="00793156" w:rsidP="007931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ыдырма Бақдәулет</w:t>
            </w:r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5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4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1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50" w:type="dxa"/>
          </w:tcPr>
          <w:p w:rsidR="00793156" w:rsidRPr="00793156" w:rsidRDefault="0079315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793156" w:rsidRPr="00F9689F" w:rsidTr="00793156">
        <w:trPr>
          <w:trHeight w:val="431"/>
        </w:trPr>
        <w:tc>
          <w:tcPr>
            <w:tcW w:w="671" w:type="dxa"/>
          </w:tcPr>
          <w:p w:rsidR="00793156" w:rsidRPr="00793156" w:rsidRDefault="00793156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1701" w:type="dxa"/>
            <w:vAlign w:val="center"/>
          </w:tcPr>
          <w:p w:rsidR="00793156" w:rsidRPr="00EB55D2" w:rsidRDefault="00793156" w:rsidP="007931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Мұталап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ирас</w:t>
            </w:r>
            <w:proofErr w:type="spellEnd"/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5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4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1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50" w:type="dxa"/>
          </w:tcPr>
          <w:p w:rsidR="00793156" w:rsidRPr="00793156" w:rsidRDefault="0079315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793156" w:rsidRPr="00F9689F" w:rsidTr="00793156">
        <w:trPr>
          <w:trHeight w:val="431"/>
        </w:trPr>
        <w:tc>
          <w:tcPr>
            <w:tcW w:w="671" w:type="dxa"/>
          </w:tcPr>
          <w:p w:rsidR="00793156" w:rsidRPr="00793156" w:rsidRDefault="00793156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5</w:t>
            </w:r>
          </w:p>
        </w:tc>
        <w:tc>
          <w:tcPr>
            <w:tcW w:w="1701" w:type="dxa"/>
            <w:vAlign w:val="center"/>
          </w:tcPr>
          <w:p w:rsidR="00793156" w:rsidRPr="00EB55D2" w:rsidRDefault="00793156" w:rsidP="007931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Марат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сыл</w:t>
            </w:r>
            <w:proofErr w:type="spellEnd"/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5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4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1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50" w:type="dxa"/>
          </w:tcPr>
          <w:p w:rsidR="00793156" w:rsidRPr="00793156" w:rsidRDefault="0079315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793156" w:rsidRPr="00F9689F" w:rsidTr="00793156">
        <w:trPr>
          <w:trHeight w:val="431"/>
        </w:trPr>
        <w:tc>
          <w:tcPr>
            <w:tcW w:w="671" w:type="dxa"/>
          </w:tcPr>
          <w:p w:rsidR="00793156" w:rsidRPr="00793156" w:rsidRDefault="00793156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6</w:t>
            </w:r>
          </w:p>
        </w:tc>
        <w:tc>
          <w:tcPr>
            <w:tcW w:w="1701" w:type="dxa"/>
            <w:vAlign w:val="center"/>
          </w:tcPr>
          <w:p w:rsidR="00793156" w:rsidRPr="00EB55D2" w:rsidRDefault="00793156" w:rsidP="007931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Нұршабай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йару</w:t>
            </w:r>
            <w:proofErr w:type="spellEnd"/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0" w:type="dxa"/>
          </w:tcPr>
          <w:p w:rsidR="00793156" w:rsidRPr="00793156" w:rsidRDefault="0079315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9</w:t>
            </w:r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793156" w:rsidRPr="00F9689F" w:rsidTr="00793156">
        <w:trPr>
          <w:trHeight w:val="431"/>
        </w:trPr>
        <w:tc>
          <w:tcPr>
            <w:tcW w:w="671" w:type="dxa"/>
          </w:tcPr>
          <w:p w:rsidR="00793156" w:rsidRPr="00793156" w:rsidRDefault="00793156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1701" w:type="dxa"/>
            <w:vAlign w:val="center"/>
          </w:tcPr>
          <w:p w:rsidR="00793156" w:rsidRPr="00EB55D2" w:rsidRDefault="00793156" w:rsidP="007931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натұлы Мансұр</w:t>
            </w:r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5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4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0" w:type="dxa"/>
          </w:tcPr>
          <w:p w:rsidR="00793156" w:rsidRPr="00793156" w:rsidRDefault="0079315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8</w:t>
            </w:r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793156" w:rsidRPr="00F9689F" w:rsidTr="00793156">
        <w:trPr>
          <w:trHeight w:val="431"/>
        </w:trPr>
        <w:tc>
          <w:tcPr>
            <w:tcW w:w="671" w:type="dxa"/>
          </w:tcPr>
          <w:p w:rsidR="00793156" w:rsidRPr="00793156" w:rsidRDefault="00793156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8</w:t>
            </w:r>
          </w:p>
        </w:tc>
        <w:tc>
          <w:tcPr>
            <w:tcW w:w="1701" w:type="dxa"/>
            <w:vAlign w:val="center"/>
          </w:tcPr>
          <w:p w:rsidR="00793156" w:rsidRPr="00EB55D2" w:rsidRDefault="00793156" w:rsidP="007931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әткеш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ралбек</w:t>
            </w:r>
            <w:proofErr w:type="spellEnd"/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5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4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  <w:t>3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50" w:type="dxa"/>
          </w:tcPr>
          <w:p w:rsidR="00793156" w:rsidRPr="00793156" w:rsidRDefault="0079315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72</w:t>
            </w:r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793156" w:rsidRPr="00F9689F" w:rsidTr="00793156">
        <w:trPr>
          <w:trHeight w:val="431"/>
        </w:trPr>
        <w:tc>
          <w:tcPr>
            <w:tcW w:w="671" w:type="dxa"/>
          </w:tcPr>
          <w:p w:rsidR="00793156" w:rsidRPr="00793156" w:rsidRDefault="00793156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9</w:t>
            </w:r>
          </w:p>
        </w:tc>
        <w:tc>
          <w:tcPr>
            <w:tcW w:w="1701" w:type="dxa"/>
            <w:vAlign w:val="center"/>
          </w:tcPr>
          <w:p w:rsidR="00793156" w:rsidRPr="00EB55D2" w:rsidRDefault="00793156" w:rsidP="007931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ағидолла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Дарын</w:t>
            </w:r>
            <w:proofErr w:type="spellEnd"/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5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4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1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50" w:type="dxa"/>
          </w:tcPr>
          <w:p w:rsidR="00793156" w:rsidRPr="00793156" w:rsidRDefault="0079315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793156" w:rsidRPr="00F9689F" w:rsidTr="00793156">
        <w:trPr>
          <w:trHeight w:val="431"/>
        </w:trPr>
        <w:tc>
          <w:tcPr>
            <w:tcW w:w="671" w:type="dxa"/>
          </w:tcPr>
          <w:p w:rsidR="00793156" w:rsidRPr="00793156" w:rsidRDefault="00793156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0</w:t>
            </w:r>
          </w:p>
        </w:tc>
        <w:tc>
          <w:tcPr>
            <w:tcW w:w="1701" w:type="dxa"/>
            <w:vAlign w:val="center"/>
          </w:tcPr>
          <w:p w:rsidR="00793156" w:rsidRPr="00EB55D2" w:rsidRDefault="00793156" w:rsidP="007931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ерік</w:t>
            </w:r>
            <w:proofErr w:type="spellEnd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Төреғали</w:t>
            </w:r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0" w:type="dxa"/>
          </w:tcPr>
          <w:p w:rsidR="00793156" w:rsidRPr="00793156" w:rsidRDefault="0079315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793156" w:rsidRPr="00F9689F" w:rsidTr="00793156">
        <w:trPr>
          <w:trHeight w:val="431"/>
        </w:trPr>
        <w:tc>
          <w:tcPr>
            <w:tcW w:w="671" w:type="dxa"/>
          </w:tcPr>
          <w:p w:rsidR="00793156" w:rsidRPr="00793156" w:rsidRDefault="00793156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1</w:t>
            </w:r>
          </w:p>
        </w:tc>
        <w:tc>
          <w:tcPr>
            <w:tcW w:w="1701" w:type="dxa"/>
            <w:vAlign w:val="center"/>
          </w:tcPr>
          <w:p w:rsidR="00793156" w:rsidRPr="00EB55D2" w:rsidRDefault="00793156" w:rsidP="007931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өлеген Әдина</w:t>
            </w:r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0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0" w:type="dxa"/>
          </w:tcPr>
          <w:p w:rsidR="00793156" w:rsidRPr="00793156" w:rsidRDefault="0079315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425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793156" w:rsidRPr="00793156" w:rsidRDefault="00793156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793156" w:rsidRPr="00F9689F" w:rsidTr="00793156">
        <w:trPr>
          <w:trHeight w:val="433"/>
        </w:trPr>
        <w:tc>
          <w:tcPr>
            <w:tcW w:w="671" w:type="dxa"/>
          </w:tcPr>
          <w:p w:rsidR="00793156" w:rsidRPr="00F9689F" w:rsidRDefault="0079315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793156" w:rsidRPr="00F9689F" w:rsidRDefault="0079315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4175" w:type="dxa"/>
            <w:gridSpan w:val="27"/>
          </w:tcPr>
          <w:p w:rsidR="00793156" w:rsidRPr="00F9689F" w:rsidRDefault="00793156" w:rsidP="00EB55D2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>7бала-33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>-11бала</w:t>
            </w:r>
            <w:r w:rsidR="0072134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>-53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 </w:t>
            </w:r>
            <w:r w:rsidRPr="00F9689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="0072134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-3бала 14%</w:t>
            </w:r>
            <w:r w:rsidRPr="00F9689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</w:p>
        </w:tc>
      </w:tr>
    </w:tbl>
    <w:p w:rsidR="004C4126" w:rsidRPr="00F9689F" w:rsidRDefault="004C4126" w:rsidP="004C412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4C4126" w:rsidRPr="00F9689F" w:rsidSect="00EB55D2">
          <w:pgSz w:w="16840" w:h="11910" w:orient="landscape"/>
          <w:pgMar w:top="709" w:right="540" w:bottom="280" w:left="320" w:header="1289" w:footer="0" w:gutter="0"/>
          <w:cols w:space="720"/>
        </w:sectPr>
      </w:pPr>
    </w:p>
    <w:p w:rsidR="004C4126" w:rsidRPr="00F9689F" w:rsidRDefault="004C4126" w:rsidP="004C4126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            Ересектер тобы (4 жастан бастап) аралық диагностиканың нәтижелерін бақылау парағы</w:t>
      </w:r>
    </w:p>
    <w:p w:rsidR="004C4126" w:rsidRPr="00F9689F" w:rsidRDefault="004C4126" w:rsidP="004C4126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</w:t>
      </w:r>
      <w:r w:rsidR="0072134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Оқу жылы2020-2021   Топ : Жұлдызша 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Өткізу </w:t>
      </w:r>
      <w:r w:rsidR="0072134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мерзімі: Қаңтар</w:t>
      </w:r>
    </w:p>
    <w:p w:rsidR="004C4126" w:rsidRPr="00F9689F" w:rsidRDefault="004C4126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485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3000"/>
        <w:gridCol w:w="819"/>
        <w:gridCol w:w="1129"/>
        <w:gridCol w:w="1086"/>
        <w:gridCol w:w="890"/>
        <w:gridCol w:w="1074"/>
        <w:gridCol w:w="790"/>
        <w:gridCol w:w="760"/>
        <w:gridCol w:w="856"/>
        <w:gridCol w:w="1125"/>
        <w:gridCol w:w="1256"/>
        <w:gridCol w:w="1511"/>
      </w:tblGrid>
      <w:tr w:rsidR="004C4126" w:rsidRPr="00F9689F" w:rsidTr="0072134F">
        <w:trPr>
          <w:trHeight w:val="547"/>
        </w:trPr>
        <w:tc>
          <w:tcPr>
            <w:tcW w:w="560" w:type="dxa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000" w:type="dxa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11296" w:type="dxa"/>
            <w:gridSpan w:val="11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        </w:t>
            </w: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«</w:t>
            </w:r>
            <w:r w:rsidRPr="00F9689F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Әлеумет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» білім беру саласы</w:t>
            </w:r>
          </w:p>
        </w:tc>
      </w:tr>
      <w:tr w:rsidR="004C4126" w:rsidRPr="00F9689F" w:rsidTr="0072134F">
        <w:trPr>
          <w:trHeight w:val="492"/>
        </w:trPr>
        <w:tc>
          <w:tcPr>
            <w:tcW w:w="560" w:type="dxa"/>
            <w:vMerge w:val="restart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3000" w:type="dxa"/>
            <w:vMerge w:val="restart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 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Баланы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ң аты-жөні</w:t>
            </w:r>
          </w:p>
        </w:tc>
        <w:tc>
          <w:tcPr>
            <w:tcW w:w="7404" w:type="dxa"/>
            <w:gridSpan w:val="8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                      </w:t>
            </w: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  Қоршаған ортамен танысу</w:t>
            </w:r>
          </w:p>
        </w:tc>
        <w:tc>
          <w:tcPr>
            <w:tcW w:w="3892" w:type="dxa"/>
            <w:gridSpan w:val="3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4C4126" w:rsidRPr="00011494" w:rsidTr="0072134F">
        <w:trPr>
          <w:cantSplit/>
          <w:trHeight w:val="2060"/>
        </w:trPr>
        <w:tc>
          <w:tcPr>
            <w:tcW w:w="560" w:type="dxa"/>
            <w:vMerge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3000" w:type="dxa"/>
            <w:vMerge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C4126" w:rsidRPr="00BD4F7C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4C4126" w:rsidRPr="00BD4F7C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D4F7C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4-Ә.1</w:t>
            </w:r>
          </w:p>
        </w:tc>
        <w:tc>
          <w:tcPr>
            <w:tcW w:w="1129" w:type="dxa"/>
            <w:textDirection w:val="btLr"/>
            <w:vAlign w:val="center"/>
          </w:tcPr>
          <w:p w:rsidR="004C4126" w:rsidRPr="00BD4F7C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4C4126" w:rsidRPr="00BD4F7C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4C4126" w:rsidRPr="00BD4F7C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D4F7C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4 - Ә.2</w:t>
            </w:r>
          </w:p>
        </w:tc>
        <w:tc>
          <w:tcPr>
            <w:tcW w:w="1086" w:type="dxa"/>
            <w:textDirection w:val="btLr"/>
            <w:vAlign w:val="center"/>
          </w:tcPr>
          <w:p w:rsidR="004C4126" w:rsidRPr="00BD4F7C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4C4126" w:rsidRPr="00BD4F7C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D4F7C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4 - Ә.3</w:t>
            </w:r>
          </w:p>
        </w:tc>
        <w:tc>
          <w:tcPr>
            <w:tcW w:w="890" w:type="dxa"/>
            <w:textDirection w:val="btLr"/>
            <w:vAlign w:val="center"/>
          </w:tcPr>
          <w:p w:rsidR="004C4126" w:rsidRPr="00BD4F7C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4C4126" w:rsidRPr="00BD4F7C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D4F7C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4 -Ә 4</w:t>
            </w:r>
          </w:p>
        </w:tc>
        <w:tc>
          <w:tcPr>
            <w:tcW w:w="1074" w:type="dxa"/>
            <w:textDirection w:val="btLr"/>
            <w:vAlign w:val="center"/>
          </w:tcPr>
          <w:p w:rsidR="004C4126" w:rsidRPr="00BD4F7C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4C4126" w:rsidRPr="00BD4F7C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D4F7C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</w:t>
            </w:r>
          </w:p>
          <w:p w:rsidR="004C4126" w:rsidRPr="00BD4F7C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D4F7C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4 -Ә 5</w:t>
            </w:r>
          </w:p>
        </w:tc>
        <w:tc>
          <w:tcPr>
            <w:tcW w:w="790" w:type="dxa"/>
            <w:textDirection w:val="btLr"/>
            <w:vAlign w:val="center"/>
          </w:tcPr>
          <w:p w:rsidR="004C4126" w:rsidRPr="00BD4F7C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4C4126" w:rsidRPr="00BD4F7C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D4F7C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4- - Ә.6</w:t>
            </w:r>
          </w:p>
        </w:tc>
        <w:tc>
          <w:tcPr>
            <w:tcW w:w="760" w:type="dxa"/>
            <w:textDirection w:val="btLr"/>
            <w:vAlign w:val="center"/>
          </w:tcPr>
          <w:p w:rsidR="004C4126" w:rsidRPr="00BD4F7C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D4F7C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4--Ә.7</w:t>
            </w:r>
          </w:p>
        </w:tc>
        <w:tc>
          <w:tcPr>
            <w:tcW w:w="856" w:type="dxa"/>
            <w:textDirection w:val="btLr"/>
            <w:vAlign w:val="center"/>
          </w:tcPr>
          <w:p w:rsidR="004C4126" w:rsidRPr="00BD4F7C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D4F7C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4--Ә.8</w:t>
            </w:r>
          </w:p>
        </w:tc>
        <w:tc>
          <w:tcPr>
            <w:tcW w:w="1125" w:type="dxa"/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</w:t>
            </w: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1256" w:type="dxa"/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511" w:type="dxa"/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ғдылард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м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72134F" w:rsidRPr="00F9689F" w:rsidTr="00997F05">
        <w:trPr>
          <w:trHeight w:val="492"/>
        </w:trPr>
        <w:tc>
          <w:tcPr>
            <w:tcW w:w="560" w:type="dxa"/>
          </w:tcPr>
          <w:p w:rsidR="0072134F" w:rsidRPr="00F9689F" w:rsidRDefault="007213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72134F" w:rsidRPr="00F9689F" w:rsidRDefault="007213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1</w:t>
            </w:r>
          </w:p>
        </w:tc>
        <w:tc>
          <w:tcPr>
            <w:tcW w:w="3000" w:type="dxa"/>
            <w:vAlign w:val="center"/>
          </w:tcPr>
          <w:p w:rsidR="0072134F" w:rsidRPr="00EB55D2" w:rsidRDefault="0072134F" w:rsidP="00C23C5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биров</w:t>
            </w:r>
            <w:proofErr w:type="spellEnd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Шыңғысхан</w:t>
            </w:r>
          </w:p>
        </w:tc>
        <w:tc>
          <w:tcPr>
            <w:tcW w:w="819" w:type="dxa"/>
            <w:tcBorders>
              <w:top w:val="single" w:sz="4" w:space="0" w:color="auto"/>
            </w:tcBorders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9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6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90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74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90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60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6" w:type="dxa"/>
          </w:tcPr>
          <w:p w:rsidR="0072134F" w:rsidRPr="0072134F" w:rsidRDefault="007213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25" w:type="dxa"/>
          </w:tcPr>
          <w:p w:rsidR="0072134F" w:rsidRPr="006A4486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1256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72134F" w:rsidRPr="00F9689F" w:rsidTr="00997F05">
        <w:trPr>
          <w:trHeight w:val="602"/>
        </w:trPr>
        <w:tc>
          <w:tcPr>
            <w:tcW w:w="560" w:type="dxa"/>
          </w:tcPr>
          <w:p w:rsidR="0072134F" w:rsidRPr="00F9689F" w:rsidRDefault="007213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72134F" w:rsidRPr="00F9689F" w:rsidRDefault="007213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2</w:t>
            </w:r>
          </w:p>
        </w:tc>
        <w:tc>
          <w:tcPr>
            <w:tcW w:w="3000" w:type="dxa"/>
            <w:vAlign w:val="center"/>
          </w:tcPr>
          <w:p w:rsidR="0072134F" w:rsidRPr="00EB55D2" w:rsidRDefault="0072134F" w:rsidP="00C23C5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Бекетов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акен</w:t>
            </w:r>
            <w:proofErr w:type="spellEnd"/>
          </w:p>
        </w:tc>
        <w:tc>
          <w:tcPr>
            <w:tcW w:w="819" w:type="dxa"/>
            <w:vAlign w:val="bottom"/>
          </w:tcPr>
          <w:p w:rsidR="0072134F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1129" w:type="dxa"/>
            <w:vAlign w:val="bottom"/>
          </w:tcPr>
          <w:p w:rsidR="0072134F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1086" w:type="dxa"/>
            <w:vAlign w:val="bottom"/>
          </w:tcPr>
          <w:p w:rsidR="0072134F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890" w:type="dxa"/>
            <w:vAlign w:val="bottom"/>
          </w:tcPr>
          <w:p w:rsidR="0072134F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1074" w:type="dxa"/>
            <w:vAlign w:val="bottom"/>
          </w:tcPr>
          <w:p w:rsidR="0072134F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790" w:type="dxa"/>
            <w:vAlign w:val="bottom"/>
          </w:tcPr>
          <w:p w:rsidR="0072134F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760" w:type="dxa"/>
            <w:vAlign w:val="bottom"/>
          </w:tcPr>
          <w:p w:rsidR="0072134F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856" w:type="dxa"/>
          </w:tcPr>
          <w:p w:rsidR="0072134F" w:rsidRPr="0072134F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1125" w:type="dxa"/>
          </w:tcPr>
          <w:p w:rsidR="0072134F" w:rsidRPr="006A4486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1256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11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72134F" w:rsidRPr="00F9689F" w:rsidTr="00997F05">
        <w:trPr>
          <w:trHeight w:val="584"/>
        </w:trPr>
        <w:tc>
          <w:tcPr>
            <w:tcW w:w="560" w:type="dxa"/>
          </w:tcPr>
          <w:p w:rsidR="0072134F" w:rsidRPr="00F9689F" w:rsidRDefault="007213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</w:t>
            </w:r>
          </w:p>
          <w:p w:rsidR="0072134F" w:rsidRPr="00F9689F" w:rsidRDefault="007213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3</w:t>
            </w:r>
          </w:p>
        </w:tc>
        <w:tc>
          <w:tcPr>
            <w:tcW w:w="3000" w:type="dxa"/>
            <w:vAlign w:val="center"/>
          </w:tcPr>
          <w:p w:rsidR="0072134F" w:rsidRPr="00EB55D2" w:rsidRDefault="0072134F" w:rsidP="00C23C5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йсенбек</w:t>
            </w:r>
            <w:proofErr w:type="spellEnd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ұрлыбек</w:t>
            </w:r>
          </w:p>
        </w:tc>
        <w:tc>
          <w:tcPr>
            <w:tcW w:w="819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9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86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90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74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90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60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6" w:type="dxa"/>
          </w:tcPr>
          <w:p w:rsidR="0072134F" w:rsidRPr="0072134F" w:rsidRDefault="007213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25" w:type="dxa"/>
          </w:tcPr>
          <w:p w:rsidR="0072134F" w:rsidRPr="006A4486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</w:p>
        </w:tc>
        <w:tc>
          <w:tcPr>
            <w:tcW w:w="1256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72134F" w:rsidRPr="00F9689F" w:rsidTr="00997F05">
        <w:trPr>
          <w:trHeight w:val="493"/>
        </w:trPr>
        <w:tc>
          <w:tcPr>
            <w:tcW w:w="560" w:type="dxa"/>
          </w:tcPr>
          <w:p w:rsidR="0072134F" w:rsidRPr="00F9689F" w:rsidRDefault="007213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</w:t>
            </w:r>
          </w:p>
          <w:p w:rsidR="0072134F" w:rsidRPr="00F9689F" w:rsidRDefault="007213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4</w:t>
            </w:r>
          </w:p>
        </w:tc>
        <w:tc>
          <w:tcPr>
            <w:tcW w:w="3000" w:type="dxa"/>
            <w:vAlign w:val="center"/>
          </w:tcPr>
          <w:p w:rsidR="0072134F" w:rsidRPr="00EB55D2" w:rsidRDefault="0072134F" w:rsidP="00C23C5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Дүйсенбай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карыс</w:t>
            </w:r>
            <w:proofErr w:type="spellEnd"/>
          </w:p>
        </w:tc>
        <w:tc>
          <w:tcPr>
            <w:tcW w:w="819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9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86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90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74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90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60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56" w:type="dxa"/>
          </w:tcPr>
          <w:p w:rsidR="0072134F" w:rsidRPr="0072134F" w:rsidRDefault="007213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25" w:type="dxa"/>
          </w:tcPr>
          <w:p w:rsidR="0072134F" w:rsidRPr="006A4486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</w:p>
        </w:tc>
        <w:tc>
          <w:tcPr>
            <w:tcW w:w="1256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72134F" w:rsidRPr="00F9689F" w:rsidTr="00997F05">
        <w:trPr>
          <w:trHeight w:val="492"/>
        </w:trPr>
        <w:tc>
          <w:tcPr>
            <w:tcW w:w="560" w:type="dxa"/>
          </w:tcPr>
          <w:p w:rsidR="0072134F" w:rsidRPr="00F9689F" w:rsidRDefault="007213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72134F" w:rsidRPr="00F9689F" w:rsidRDefault="007213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5</w:t>
            </w:r>
          </w:p>
        </w:tc>
        <w:tc>
          <w:tcPr>
            <w:tcW w:w="3000" w:type="dxa"/>
            <w:vAlign w:val="center"/>
          </w:tcPr>
          <w:p w:rsidR="0072134F" w:rsidRPr="00EB55D2" w:rsidRDefault="0072134F" w:rsidP="00C23C5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кен</w:t>
            </w:r>
            <w:proofErr w:type="spellEnd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ина</w:t>
            </w:r>
            <w:proofErr w:type="spellEnd"/>
          </w:p>
        </w:tc>
        <w:tc>
          <w:tcPr>
            <w:tcW w:w="819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9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86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90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74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90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60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6" w:type="dxa"/>
          </w:tcPr>
          <w:p w:rsidR="0072134F" w:rsidRPr="0072134F" w:rsidRDefault="007213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25" w:type="dxa"/>
          </w:tcPr>
          <w:p w:rsidR="0072134F" w:rsidRPr="006A4486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</w:p>
        </w:tc>
        <w:tc>
          <w:tcPr>
            <w:tcW w:w="1256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72134F" w:rsidRPr="00F9689F" w:rsidTr="00997F05">
        <w:trPr>
          <w:trHeight w:val="547"/>
        </w:trPr>
        <w:tc>
          <w:tcPr>
            <w:tcW w:w="560" w:type="dxa"/>
          </w:tcPr>
          <w:p w:rsidR="0072134F" w:rsidRPr="00F9689F" w:rsidRDefault="007213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</w:t>
            </w:r>
          </w:p>
          <w:p w:rsidR="0072134F" w:rsidRPr="00F9689F" w:rsidRDefault="007213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6</w:t>
            </w:r>
          </w:p>
        </w:tc>
        <w:tc>
          <w:tcPr>
            <w:tcW w:w="3000" w:type="dxa"/>
            <w:vAlign w:val="center"/>
          </w:tcPr>
          <w:p w:rsidR="0072134F" w:rsidRPr="00EB55D2" w:rsidRDefault="0072134F" w:rsidP="00C23C5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кен</w:t>
            </w:r>
            <w:proofErr w:type="spellEnd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мир</w:t>
            </w:r>
            <w:proofErr w:type="spellEnd"/>
          </w:p>
        </w:tc>
        <w:tc>
          <w:tcPr>
            <w:tcW w:w="819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29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6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90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74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90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60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6" w:type="dxa"/>
          </w:tcPr>
          <w:p w:rsidR="0072134F" w:rsidRPr="0072134F" w:rsidRDefault="007213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25" w:type="dxa"/>
          </w:tcPr>
          <w:p w:rsidR="0072134F" w:rsidRPr="006A4486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</w:p>
        </w:tc>
        <w:tc>
          <w:tcPr>
            <w:tcW w:w="1256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72134F" w:rsidRPr="00F9689F" w:rsidTr="00997F05">
        <w:trPr>
          <w:trHeight w:val="493"/>
        </w:trPr>
        <w:tc>
          <w:tcPr>
            <w:tcW w:w="560" w:type="dxa"/>
          </w:tcPr>
          <w:p w:rsidR="0072134F" w:rsidRPr="00F9689F" w:rsidRDefault="007213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72134F" w:rsidRPr="00F9689F" w:rsidRDefault="007213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7</w:t>
            </w:r>
          </w:p>
        </w:tc>
        <w:tc>
          <w:tcPr>
            <w:tcW w:w="3000" w:type="dxa"/>
            <w:vAlign w:val="center"/>
          </w:tcPr>
          <w:p w:rsidR="0072134F" w:rsidRPr="00EB55D2" w:rsidRDefault="0072134F" w:rsidP="00C23C5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набай</w:t>
            </w:r>
            <w:proofErr w:type="spellEnd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ұрали</w:t>
            </w:r>
          </w:p>
        </w:tc>
        <w:tc>
          <w:tcPr>
            <w:tcW w:w="819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9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86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90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74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90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60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56" w:type="dxa"/>
          </w:tcPr>
          <w:p w:rsidR="0072134F" w:rsidRPr="0072134F" w:rsidRDefault="007213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25" w:type="dxa"/>
          </w:tcPr>
          <w:p w:rsidR="0072134F" w:rsidRPr="006A4486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</w:p>
        </w:tc>
        <w:tc>
          <w:tcPr>
            <w:tcW w:w="1256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72134F" w:rsidRPr="00F9689F" w:rsidTr="00997F05">
        <w:trPr>
          <w:trHeight w:val="419"/>
        </w:trPr>
        <w:tc>
          <w:tcPr>
            <w:tcW w:w="560" w:type="dxa"/>
          </w:tcPr>
          <w:p w:rsidR="0072134F" w:rsidRPr="00F9689F" w:rsidRDefault="007213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</w:t>
            </w:r>
          </w:p>
          <w:p w:rsidR="0072134F" w:rsidRPr="00F9689F" w:rsidRDefault="007213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8</w:t>
            </w:r>
          </w:p>
        </w:tc>
        <w:tc>
          <w:tcPr>
            <w:tcW w:w="3000" w:type="dxa"/>
            <w:vAlign w:val="center"/>
          </w:tcPr>
          <w:p w:rsidR="0072134F" w:rsidRPr="00EB55D2" w:rsidRDefault="0072134F" w:rsidP="00C23C5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уанышев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адияр</w:t>
            </w:r>
            <w:proofErr w:type="spellEnd"/>
          </w:p>
        </w:tc>
        <w:tc>
          <w:tcPr>
            <w:tcW w:w="819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9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6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90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74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90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60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6" w:type="dxa"/>
          </w:tcPr>
          <w:p w:rsidR="0072134F" w:rsidRPr="0072134F" w:rsidRDefault="007213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25" w:type="dxa"/>
          </w:tcPr>
          <w:p w:rsidR="0072134F" w:rsidRPr="006A4486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</w:p>
        </w:tc>
        <w:tc>
          <w:tcPr>
            <w:tcW w:w="1256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11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72134F" w:rsidRPr="00F9689F" w:rsidTr="00997F05">
        <w:trPr>
          <w:trHeight w:val="419"/>
        </w:trPr>
        <w:tc>
          <w:tcPr>
            <w:tcW w:w="560" w:type="dxa"/>
          </w:tcPr>
          <w:p w:rsidR="0072134F" w:rsidRPr="00F9689F" w:rsidRDefault="007213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3000" w:type="dxa"/>
            <w:vAlign w:val="center"/>
          </w:tcPr>
          <w:p w:rsidR="0072134F" w:rsidRPr="00EB55D2" w:rsidRDefault="0072134F" w:rsidP="00C23C5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ажымұрат Нұрислам</w:t>
            </w:r>
          </w:p>
        </w:tc>
        <w:tc>
          <w:tcPr>
            <w:tcW w:w="819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29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086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90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074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790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760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6" w:type="dxa"/>
          </w:tcPr>
          <w:p w:rsidR="0072134F" w:rsidRPr="0072134F" w:rsidRDefault="007213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125" w:type="dxa"/>
          </w:tcPr>
          <w:p w:rsidR="0072134F" w:rsidRPr="006A4486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1256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511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72134F" w:rsidRPr="00F9689F" w:rsidTr="00997F05">
        <w:trPr>
          <w:trHeight w:val="419"/>
        </w:trPr>
        <w:tc>
          <w:tcPr>
            <w:tcW w:w="560" w:type="dxa"/>
          </w:tcPr>
          <w:p w:rsidR="0072134F" w:rsidRPr="00F9689F" w:rsidRDefault="007213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3000" w:type="dxa"/>
            <w:vAlign w:val="center"/>
          </w:tcPr>
          <w:p w:rsidR="0072134F" w:rsidRPr="00EB55D2" w:rsidRDefault="0072134F" w:rsidP="00C23C5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ожабаева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лиана</w:t>
            </w:r>
            <w:proofErr w:type="spellEnd"/>
          </w:p>
        </w:tc>
        <w:tc>
          <w:tcPr>
            <w:tcW w:w="819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9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6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90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74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90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60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6" w:type="dxa"/>
          </w:tcPr>
          <w:p w:rsidR="0072134F" w:rsidRPr="0072134F" w:rsidRDefault="007213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25" w:type="dxa"/>
          </w:tcPr>
          <w:p w:rsidR="0072134F" w:rsidRPr="006A4486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1256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72134F" w:rsidRPr="00F9689F" w:rsidTr="00997F05">
        <w:trPr>
          <w:trHeight w:val="419"/>
        </w:trPr>
        <w:tc>
          <w:tcPr>
            <w:tcW w:w="560" w:type="dxa"/>
          </w:tcPr>
          <w:p w:rsidR="0072134F" w:rsidRPr="00F9689F" w:rsidRDefault="007213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3000" w:type="dxa"/>
            <w:vAlign w:val="center"/>
          </w:tcPr>
          <w:p w:rsidR="0072134F" w:rsidRPr="00EB55D2" w:rsidRDefault="0072134F" w:rsidP="00C23C5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ұнанбай Айсұлу</w:t>
            </w:r>
          </w:p>
        </w:tc>
        <w:tc>
          <w:tcPr>
            <w:tcW w:w="819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9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6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90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74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90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60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6" w:type="dxa"/>
          </w:tcPr>
          <w:p w:rsidR="0072134F" w:rsidRPr="0072134F" w:rsidRDefault="007213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25" w:type="dxa"/>
          </w:tcPr>
          <w:p w:rsidR="0072134F" w:rsidRPr="006A4486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1256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11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72134F" w:rsidRPr="00F9689F" w:rsidTr="00997F05">
        <w:trPr>
          <w:trHeight w:val="419"/>
        </w:trPr>
        <w:tc>
          <w:tcPr>
            <w:tcW w:w="560" w:type="dxa"/>
          </w:tcPr>
          <w:p w:rsidR="0072134F" w:rsidRPr="00F9689F" w:rsidRDefault="007213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lastRenderedPageBreak/>
              <w:t>12</w:t>
            </w:r>
          </w:p>
        </w:tc>
        <w:tc>
          <w:tcPr>
            <w:tcW w:w="3000" w:type="dxa"/>
            <w:vAlign w:val="center"/>
          </w:tcPr>
          <w:p w:rsidR="0072134F" w:rsidRPr="00EB55D2" w:rsidRDefault="0072134F" w:rsidP="00C23C5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ыздарбеков Сырым</w:t>
            </w:r>
          </w:p>
        </w:tc>
        <w:tc>
          <w:tcPr>
            <w:tcW w:w="819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29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086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90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074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790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760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6" w:type="dxa"/>
          </w:tcPr>
          <w:p w:rsidR="0072134F" w:rsidRPr="0072134F" w:rsidRDefault="007213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125" w:type="dxa"/>
          </w:tcPr>
          <w:p w:rsidR="0072134F" w:rsidRPr="006A4486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1256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511" w:type="dxa"/>
            <w:vAlign w:val="bottom"/>
          </w:tcPr>
          <w:p w:rsidR="0072134F" w:rsidRPr="0072134F" w:rsidRDefault="0072134F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6A4486" w:rsidRPr="00F9689F" w:rsidTr="00997F05">
        <w:trPr>
          <w:trHeight w:val="419"/>
        </w:trPr>
        <w:tc>
          <w:tcPr>
            <w:tcW w:w="560" w:type="dxa"/>
          </w:tcPr>
          <w:p w:rsidR="006A4486" w:rsidRPr="00F9689F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3</w:t>
            </w:r>
          </w:p>
        </w:tc>
        <w:tc>
          <w:tcPr>
            <w:tcW w:w="3000" w:type="dxa"/>
            <w:vAlign w:val="center"/>
          </w:tcPr>
          <w:p w:rsidR="006A4486" w:rsidRPr="00EB55D2" w:rsidRDefault="006A4486" w:rsidP="00C23C5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ыдырма Бақдәулет</w:t>
            </w:r>
          </w:p>
        </w:tc>
        <w:tc>
          <w:tcPr>
            <w:tcW w:w="819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9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6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90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74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90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60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6" w:type="dxa"/>
          </w:tcPr>
          <w:p w:rsidR="006A4486" w:rsidRPr="0072134F" w:rsidRDefault="006A4486" w:rsidP="00C23C5A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25" w:type="dxa"/>
          </w:tcPr>
          <w:p w:rsidR="006A4486" w:rsidRPr="006A4486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1256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6A4486" w:rsidRPr="00F9689F" w:rsidTr="00997F05">
        <w:trPr>
          <w:trHeight w:val="419"/>
        </w:trPr>
        <w:tc>
          <w:tcPr>
            <w:tcW w:w="560" w:type="dxa"/>
          </w:tcPr>
          <w:p w:rsidR="006A4486" w:rsidRPr="00F9689F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4</w:t>
            </w:r>
          </w:p>
        </w:tc>
        <w:tc>
          <w:tcPr>
            <w:tcW w:w="3000" w:type="dxa"/>
            <w:vAlign w:val="center"/>
          </w:tcPr>
          <w:p w:rsidR="006A4486" w:rsidRPr="00EB55D2" w:rsidRDefault="006A4486" w:rsidP="00C23C5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Мұталап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ирас</w:t>
            </w:r>
            <w:proofErr w:type="spellEnd"/>
          </w:p>
        </w:tc>
        <w:tc>
          <w:tcPr>
            <w:tcW w:w="819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29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086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90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074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790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760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6" w:type="dxa"/>
          </w:tcPr>
          <w:p w:rsidR="006A4486" w:rsidRPr="0072134F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125" w:type="dxa"/>
          </w:tcPr>
          <w:p w:rsidR="006A4486" w:rsidRPr="006A4486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1256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511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6A4486" w:rsidRPr="00F9689F" w:rsidTr="00997F05">
        <w:trPr>
          <w:trHeight w:val="419"/>
        </w:trPr>
        <w:tc>
          <w:tcPr>
            <w:tcW w:w="560" w:type="dxa"/>
          </w:tcPr>
          <w:p w:rsidR="006A4486" w:rsidRPr="00F9689F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3000" w:type="dxa"/>
            <w:vAlign w:val="center"/>
          </w:tcPr>
          <w:p w:rsidR="006A4486" w:rsidRPr="00EB55D2" w:rsidRDefault="006A4486" w:rsidP="00C23C5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Марат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сыл</w:t>
            </w:r>
            <w:proofErr w:type="spellEnd"/>
          </w:p>
        </w:tc>
        <w:tc>
          <w:tcPr>
            <w:tcW w:w="819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9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6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90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74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90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60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6" w:type="dxa"/>
          </w:tcPr>
          <w:p w:rsidR="006A4486" w:rsidRPr="0072134F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25" w:type="dxa"/>
          </w:tcPr>
          <w:p w:rsidR="006A4486" w:rsidRPr="006A4486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1256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6A4486" w:rsidRPr="00F9689F" w:rsidTr="00997F05">
        <w:trPr>
          <w:trHeight w:val="419"/>
        </w:trPr>
        <w:tc>
          <w:tcPr>
            <w:tcW w:w="560" w:type="dxa"/>
          </w:tcPr>
          <w:p w:rsidR="006A4486" w:rsidRPr="00F9689F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3000" w:type="dxa"/>
            <w:vAlign w:val="center"/>
          </w:tcPr>
          <w:p w:rsidR="006A4486" w:rsidRPr="00EB55D2" w:rsidRDefault="006A4486" w:rsidP="00C23C5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Нұршабай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йару</w:t>
            </w:r>
            <w:proofErr w:type="spellEnd"/>
          </w:p>
        </w:tc>
        <w:tc>
          <w:tcPr>
            <w:tcW w:w="819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29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86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90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74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90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60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56" w:type="dxa"/>
          </w:tcPr>
          <w:p w:rsidR="006A4486" w:rsidRPr="0072134F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1125" w:type="dxa"/>
          </w:tcPr>
          <w:p w:rsidR="006A4486" w:rsidRPr="006A4486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1256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11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6A4486" w:rsidRPr="00F9689F" w:rsidTr="00997F05">
        <w:trPr>
          <w:trHeight w:val="419"/>
        </w:trPr>
        <w:tc>
          <w:tcPr>
            <w:tcW w:w="560" w:type="dxa"/>
          </w:tcPr>
          <w:p w:rsidR="006A4486" w:rsidRPr="00F9689F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7</w:t>
            </w:r>
          </w:p>
        </w:tc>
        <w:tc>
          <w:tcPr>
            <w:tcW w:w="3000" w:type="dxa"/>
            <w:vAlign w:val="center"/>
          </w:tcPr>
          <w:p w:rsidR="006A4486" w:rsidRPr="00EB55D2" w:rsidRDefault="006A4486" w:rsidP="00C23C5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натұлы Мансұр</w:t>
            </w:r>
          </w:p>
        </w:tc>
        <w:tc>
          <w:tcPr>
            <w:tcW w:w="819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9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6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90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74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90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60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6" w:type="dxa"/>
          </w:tcPr>
          <w:p w:rsidR="006A4486" w:rsidRPr="0072134F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25" w:type="dxa"/>
          </w:tcPr>
          <w:p w:rsidR="006A4486" w:rsidRPr="006A4486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1256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6A4486" w:rsidRPr="00F9689F" w:rsidTr="00997F05">
        <w:trPr>
          <w:trHeight w:val="419"/>
        </w:trPr>
        <w:tc>
          <w:tcPr>
            <w:tcW w:w="560" w:type="dxa"/>
          </w:tcPr>
          <w:p w:rsidR="006A4486" w:rsidRPr="00F9689F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</w:p>
        </w:tc>
        <w:tc>
          <w:tcPr>
            <w:tcW w:w="3000" w:type="dxa"/>
            <w:vAlign w:val="center"/>
          </w:tcPr>
          <w:p w:rsidR="006A4486" w:rsidRPr="00EB55D2" w:rsidRDefault="006A4486" w:rsidP="00C23C5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әткеш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ралбек</w:t>
            </w:r>
            <w:proofErr w:type="spellEnd"/>
          </w:p>
        </w:tc>
        <w:tc>
          <w:tcPr>
            <w:tcW w:w="819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29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86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90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74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90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60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56" w:type="dxa"/>
          </w:tcPr>
          <w:p w:rsidR="006A4486" w:rsidRPr="0072134F" w:rsidRDefault="006A4486" w:rsidP="00C23C5A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1125" w:type="dxa"/>
          </w:tcPr>
          <w:p w:rsidR="006A4486" w:rsidRPr="006A4486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1256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11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6A4486" w:rsidRPr="00F9689F" w:rsidTr="00997F05">
        <w:trPr>
          <w:trHeight w:val="419"/>
        </w:trPr>
        <w:tc>
          <w:tcPr>
            <w:tcW w:w="560" w:type="dxa"/>
          </w:tcPr>
          <w:p w:rsidR="006A4486" w:rsidRPr="00F9689F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9</w:t>
            </w:r>
          </w:p>
        </w:tc>
        <w:tc>
          <w:tcPr>
            <w:tcW w:w="3000" w:type="dxa"/>
            <w:vAlign w:val="center"/>
          </w:tcPr>
          <w:p w:rsidR="006A4486" w:rsidRPr="00EB55D2" w:rsidRDefault="006A4486" w:rsidP="00C23C5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ағидолла </w:t>
            </w: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Дарын</w:t>
            </w:r>
            <w:proofErr w:type="spellEnd"/>
          </w:p>
        </w:tc>
        <w:tc>
          <w:tcPr>
            <w:tcW w:w="819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9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6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90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74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90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60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6" w:type="dxa"/>
          </w:tcPr>
          <w:p w:rsidR="006A4486" w:rsidRPr="0072134F" w:rsidRDefault="006A4486" w:rsidP="00C23C5A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25" w:type="dxa"/>
          </w:tcPr>
          <w:p w:rsidR="006A4486" w:rsidRPr="006A4486" w:rsidRDefault="006A4486" w:rsidP="00C23C5A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1256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6A4486" w:rsidRPr="00F9689F" w:rsidTr="00997F05">
        <w:trPr>
          <w:trHeight w:val="419"/>
        </w:trPr>
        <w:tc>
          <w:tcPr>
            <w:tcW w:w="560" w:type="dxa"/>
          </w:tcPr>
          <w:p w:rsidR="006A4486" w:rsidRPr="00F9689F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3000" w:type="dxa"/>
            <w:vAlign w:val="center"/>
          </w:tcPr>
          <w:p w:rsidR="006A4486" w:rsidRPr="00EB55D2" w:rsidRDefault="006A4486" w:rsidP="00C23C5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ерік</w:t>
            </w:r>
            <w:proofErr w:type="spellEnd"/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Төреғали</w:t>
            </w:r>
          </w:p>
        </w:tc>
        <w:tc>
          <w:tcPr>
            <w:tcW w:w="819" w:type="dxa"/>
            <w:vAlign w:val="bottom"/>
          </w:tcPr>
          <w:p w:rsidR="006A4486" w:rsidRPr="0072134F" w:rsidRDefault="006A4486" w:rsidP="00C23C5A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3</w:t>
            </w:r>
          </w:p>
        </w:tc>
        <w:tc>
          <w:tcPr>
            <w:tcW w:w="1129" w:type="dxa"/>
            <w:vAlign w:val="bottom"/>
          </w:tcPr>
          <w:p w:rsidR="006A4486" w:rsidRDefault="006A4486" w:rsidP="00C23C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86" w:type="dxa"/>
            <w:vAlign w:val="bottom"/>
          </w:tcPr>
          <w:p w:rsidR="006A4486" w:rsidRDefault="006A4486" w:rsidP="00C23C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90" w:type="dxa"/>
            <w:vAlign w:val="bottom"/>
          </w:tcPr>
          <w:p w:rsidR="006A4486" w:rsidRDefault="006A4486" w:rsidP="00C23C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74" w:type="dxa"/>
            <w:vAlign w:val="bottom"/>
          </w:tcPr>
          <w:p w:rsidR="006A4486" w:rsidRDefault="006A4486" w:rsidP="00C23C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90" w:type="dxa"/>
            <w:vAlign w:val="bottom"/>
          </w:tcPr>
          <w:p w:rsidR="006A4486" w:rsidRDefault="006A4486" w:rsidP="00C23C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60" w:type="dxa"/>
            <w:vAlign w:val="bottom"/>
          </w:tcPr>
          <w:p w:rsidR="006A4486" w:rsidRDefault="006A4486" w:rsidP="00C23C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6" w:type="dxa"/>
          </w:tcPr>
          <w:p w:rsidR="006A4486" w:rsidRPr="0072134F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1125" w:type="dxa"/>
          </w:tcPr>
          <w:p w:rsidR="006A4486" w:rsidRPr="006A4486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1256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11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6A4486" w:rsidRPr="00F9689F" w:rsidTr="00997F05">
        <w:trPr>
          <w:trHeight w:val="419"/>
        </w:trPr>
        <w:tc>
          <w:tcPr>
            <w:tcW w:w="560" w:type="dxa"/>
          </w:tcPr>
          <w:p w:rsidR="006A4486" w:rsidRPr="00F9689F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1</w:t>
            </w:r>
          </w:p>
        </w:tc>
        <w:tc>
          <w:tcPr>
            <w:tcW w:w="3000" w:type="dxa"/>
            <w:vAlign w:val="center"/>
          </w:tcPr>
          <w:p w:rsidR="006A4486" w:rsidRPr="00EB55D2" w:rsidRDefault="006A4486" w:rsidP="00C23C5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өлеген Әдина</w:t>
            </w:r>
          </w:p>
        </w:tc>
        <w:tc>
          <w:tcPr>
            <w:tcW w:w="819" w:type="dxa"/>
            <w:vAlign w:val="bottom"/>
          </w:tcPr>
          <w:p w:rsidR="006A4486" w:rsidRDefault="006A4486" w:rsidP="00C23C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29" w:type="dxa"/>
            <w:vAlign w:val="bottom"/>
          </w:tcPr>
          <w:p w:rsidR="006A4486" w:rsidRDefault="006A4486" w:rsidP="00C23C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86" w:type="dxa"/>
            <w:vAlign w:val="bottom"/>
          </w:tcPr>
          <w:p w:rsidR="006A4486" w:rsidRDefault="006A4486" w:rsidP="00C23C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90" w:type="dxa"/>
            <w:vAlign w:val="bottom"/>
          </w:tcPr>
          <w:p w:rsidR="006A4486" w:rsidRDefault="006A4486" w:rsidP="00C23C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74" w:type="dxa"/>
            <w:vAlign w:val="bottom"/>
          </w:tcPr>
          <w:p w:rsidR="006A4486" w:rsidRDefault="006A4486" w:rsidP="00C23C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90" w:type="dxa"/>
            <w:vAlign w:val="bottom"/>
          </w:tcPr>
          <w:p w:rsidR="006A4486" w:rsidRDefault="006A4486" w:rsidP="00C23C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60" w:type="dxa"/>
            <w:vAlign w:val="bottom"/>
          </w:tcPr>
          <w:p w:rsidR="006A4486" w:rsidRDefault="006A4486" w:rsidP="00C23C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6" w:type="dxa"/>
          </w:tcPr>
          <w:p w:rsidR="006A4486" w:rsidRPr="0072134F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1125" w:type="dxa"/>
          </w:tcPr>
          <w:p w:rsidR="006A4486" w:rsidRPr="006A4486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1256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11" w:type="dxa"/>
            <w:vAlign w:val="bottom"/>
          </w:tcPr>
          <w:p w:rsidR="006A4486" w:rsidRPr="0072134F" w:rsidRDefault="006A4486" w:rsidP="00C23C5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6A4486" w:rsidRPr="00F9689F" w:rsidTr="0072134F">
        <w:trPr>
          <w:trHeight w:val="711"/>
        </w:trPr>
        <w:tc>
          <w:tcPr>
            <w:tcW w:w="560" w:type="dxa"/>
          </w:tcPr>
          <w:p w:rsidR="006A4486" w:rsidRPr="00F9689F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3000" w:type="dxa"/>
            <w:vAlign w:val="center"/>
          </w:tcPr>
          <w:p w:rsidR="006A4486" w:rsidRPr="00EB55D2" w:rsidRDefault="006A4486" w:rsidP="00C23C5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296" w:type="dxa"/>
            <w:gridSpan w:val="11"/>
          </w:tcPr>
          <w:p w:rsidR="006A4486" w:rsidRPr="00F9689F" w:rsidRDefault="006A448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-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>3 бала-14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>-11 бала-53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-7 бала-33%</w:t>
            </w:r>
            <w:r w:rsidRPr="00F9689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</w:p>
        </w:tc>
      </w:tr>
    </w:tbl>
    <w:p w:rsidR="004C4126" w:rsidRPr="00F9689F" w:rsidRDefault="004C4126" w:rsidP="004C412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4C4126" w:rsidRPr="00F9689F" w:rsidSect="00EB55D2">
          <w:headerReference w:type="default" r:id="rId10"/>
          <w:pgSz w:w="16840" w:h="11910" w:orient="landscape"/>
          <w:pgMar w:top="993" w:right="820" w:bottom="280" w:left="900" w:header="1289" w:footer="0" w:gutter="0"/>
          <w:pgNumType w:start="39"/>
          <w:cols w:space="720"/>
        </w:sectPr>
      </w:pPr>
    </w:p>
    <w:tbl>
      <w:tblPr>
        <w:tblW w:w="8903" w:type="dxa"/>
        <w:tblInd w:w="92" w:type="dxa"/>
        <w:tblLook w:val="04A0"/>
      </w:tblPr>
      <w:tblGrid>
        <w:gridCol w:w="11116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72134F" w:rsidRPr="00EB55D2" w:rsidTr="0072134F">
        <w:trPr>
          <w:gridAfter w:val="7"/>
          <w:wAfter w:w="3920" w:type="dxa"/>
          <w:trHeight w:val="330"/>
        </w:trPr>
        <w:tc>
          <w:tcPr>
            <w:tcW w:w="4761" w:type="dxa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72134F">
        <w:trPr>
          <w:gridAfter w:val="7"/>
          <w:wAfter w:w="3920" w:type="dxa"/>
          <w:trHeight w:val="345"/>
        </w:trPr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72134F">
        <w:trPr>
          <w:gridAfter w:val="7"/>
          <w:wAfter w:w="3920" w:type="dxa"/>
          <w:trHeight w:val="345"/>
        </w:trPr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72134F">
        <w:trPr>
          <w:trHeight w:val="345"/>
        </w:trPr>
        <w:tc>
          <w:tcPr>
            <w:tcW w:w="0" w:type="auto"/>
            <w:vAlign w:val="bottom"/>
          </w:tcPr>
          <w:tbl>
            <w:tblPr>
              <w:tblW w:w="10900" w:type="dxa"/>
              <w:tblLook w:val="04A0"/>
            </w:tblPr>
            <w:tblGrid>
              <w:gridCol w:w="520"/>
              <w:gridCol w:w="270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6A4486" w:rsidRPr="006A4486" w:rsidTr="006A4486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 xml:space="preserve">Жиынтық </w:t>
                  </w:r>
                  <w:proofErr w:type="spellStart"/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есеп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</w:p>
              </w:tc>
            </w:tr>
            <w:tr w:rsidR="006A4486" w:rsidRPr="006A4486" w:rsidTr="006A4486">
              <w:trPr>
                <w:trHeight w:val="300"/>
              </w:trPr>
              <w:tc>
                <w:tcPr>
                  <w:tcW w:w="80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 xml:space="preserve">(4 </w:t>
                  </w:r>
                  <w:proofErr w:type="spellStart"/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жастан</w:t>
                  </w:r>
                  <w:proofErr w:type="spellEnd"/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 xml:space="preserve">) балалардың </w:t>
                  </w:r>
                  <w:proofErr w:type="spellStart"/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біліктері</w:t>
                  </w:r>
                  <w:proofErr w:type="spellEnd"/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 xml:space="preserve"> мен дағдыралы дамуының </w:t>
                  </w: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u w:val="single"/>
                      <w:lang w:eastAsia="ru-RU" w:bidi="ar-SA"/>
                    </w:rPr>
                    <w:t>аралық</w:t>
                  </w: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 xml:space="preserve"> бақылау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</w:p>
              </w:tc>
            </w:tr>
            <w:tr w:rsidR="006A4486" w:rsidRPr="006A4486" w:rsidTr="006A4486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75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 xml:space="preserve">Оқу </w:t>
                  </w:r>
                  <w:proofErr w:type="spellStart"/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жылы</w:t>
                  </w:r>
                  <w:proofErr w:type="spellEnd"/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 xml:space="preserve"> 2020-2021   Топ: "Жұлдызша" Өткізу </w:t>
                  </w:r>
                  <w:proofErr w:type="spellStart"/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мерзімі</w:t>
                  </w:r>
                  <w:proofErr w:type="spellEnd"/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: қаңтар 20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</w:p>
              </w:tc>
            </w:tr>
            <w:tr w:rsidR="006A4486" w:rsidRPr="006A4486" w:rsidTr="006A4486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ascii="Calibri Light" w:eastAsia="Times New Roman" w:hAnsi="Calibri Light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ascii="Calibri Light" w:eastAsia="Times New Roman" w:hAnsi="Calibri Light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ascii="Calibri Light" w:eastAsia="Times New Roman" w:hAnsi="Calibri Light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ascii="Calibri Light" w:eastAsia="Times New Roman" w:hAnsi="Calibri Light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ascii="Calibri Light" w:eastAsia="Times New Roman" w:hAnsi="Calibri Light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ascii="Calibri Light" w:eastAsia="Times New Roman" w:hAnsi="Calibri Light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ascii="Calibri Light" w:eastAsia="Times New Roman" w:hAnsi="Calibri Light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ascii="Calibri Light" w:eastAsia="Times New Roman" w:hAnsi="Calibri Light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ascii="Calibri Light" w:eastAsia="Times New Roman" w:hAnsi="Calibri Light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ascii="Calibri Light" w:eastAsia="Times New Roman" w:hAnsi="Calibri Light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ascii="Calibri Light" w:eastAsia="Times New Roman" w:hAnsi="Calibri Light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ascii="Calibri Light" w:eastAsia="Times New Roman" w:hAnsi="Calibri Light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ascii="Calibri Light" w:eastAsia="Times New Roman" w:hAnsi="Calibri Light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ascii="Calibri Light" w:eastAsia="Times New Roman" w:hAnsi="Calibri Light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ascii="Calibri Light" w:eastAsia="Times New Roman" w:hAnsi="Calibri Light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ascii="Calibri Light" w:eastAsia="Times New Roman" w:hAnsi="Calibri Light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ascii="Calibri Light" w:eastAsia="Times New Roman" w:hAnsi="Calibri Light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ascii="Calibri Light" w:eastAsia="Times New Roman" w:hAnsi="Calibri Light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</w:tr>
            <w:tr w:rsidR="006A4486" w:rsidRPr="006A4486" w:rsidTr="006A4486">
              <w:trPr>
                <w:trHeight w:val="198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№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Баланың аты-жөні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 xml:space="preserve">«Денсаулық» </w:t>
                  </w:r>
                  <w:proofErr w:type="spellStart"/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білім</w:t>
                  </w:r>
                  <w:proofErr w:type="spellEnd"/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 xml:space="preserve"> беру </w:t>
                  </w:r>
                  <w:proofErr w:type="spellStart"/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саласы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 xml:space="preserve">«Қатынас» </w:t>
                  </w: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білім</w:t>
                  </w:r>
                  <w:proofErr w:type="spellEnd"/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 xml:space="preserve"> беру </w:t>
                  </w:r>
                  <w:proofErr w:type="spellStart"/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саласы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«</w:t>
                  </w:r>
                  <w:proofErr w:type="spellStart"/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Таным</w:t>
                  </w:r>
                  <w:proofErr w:type="spellEnd"/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 xml:space="preserve">» </w:t>
                  </w:r>
                  <w:proofErr w:type="spellStart"/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білім</w:t>
                  </w:r>
                  <w:proofErr w:type="spellEnd"/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 xml:space="preserve"> беру </w:t>
                  </w:r>
                  <w:proofErr w:type="spellStart"/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саласы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 xml:space="preserve">«Шығармашылық» </w:t>
                  </w:r>
                  <w:proofErr w:type="spellStart"/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білім</w:t>
                  </w:r>
                  <w:proofErr w:type="spellEnd"/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 xml:space="preserve"> беру </w:t>
                  </w:r>
                  <w:proofErr w:type="spellStart"/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саласы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 xml:space="preserve">«Әлеумет» </w:t>
                  </w:r>
                  <w:proofErr w:type="spellStart"/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білім</w:t>
                  </w:r>
                  <w:proofErr w:type="spellEnd"/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 xml:space="preserve"> беру </w:t>
                  </w:r>
                  <w:proofErr w:type="spellStart"/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саласы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textDirection w:val="btLr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proofErr w:type="spellStart"/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Жалпы</w:t>
                  </w:r>
                  <w:proofErr w:type="spellEnd"/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 xml:space="preserve"> саны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textDirection w:val="btLr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proofErr w:type="spellStart"/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Орташа</w:t>
                  </w:r>
                  <w:proofErr w:type="spellEnd"/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 xml:space="preserve"> деңгей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textDirection w:val="btLr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proofErr w:type="spellStart"/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Біліктер</w:t>
                  </w:r>
                  <w:proofErr w:type="spellEnd"/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 xml:space="preserve"> мен дағдылардың даму деңгейі</w:t>
                  </w:r>
                </w:p>
              </w:tc>
            </w:tr>
            <w:tr w:rsidR="006A4486" w:rsidRPr="006A4486" w:rsidTr="006A4486">
              <w:trPr>
                <w:trHeight w:val="52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proofErr w:type="spellStart"/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Абиров</w:t>
                  </w:r>
                  <w:proofErr w:type="spellEnd"/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Шыңғысхан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</w:tr>
            <w:tr w:rsidR="006A4486" w:rsidRPr="006A4486" w:rsidTr="006A4486">
              <w:trPr>
                <w:trHeight w:val="3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Бекетов </w:t>
                  </w:r>
                  <w:proofErr w:type="spellStart"/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Сакен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</w:tr>
            <w:tr w:rsidR="006A4486" w:rsidRPr="006A4486" w:rsidTr="006A4486">
              <w:trPr>
                <w:trHeight w:val="3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3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proofErr w:type="spellStart"/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Бейсенбек</w:t>
                  </w:r>
                  <w:proofErr w:type="spellEnd"/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Нұрлыбе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</w:tr>
            <w:tr w:rsidR="006A4486" w:rsidRPr="006A4486" w:rsidTr="006A4486">
              <w:trPr>
                <w:trHeight w:val="3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4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Дүйсенбай </w:t>
                  </w:r>
                  <w:proofErr w:type="spellStart"/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Бекарыс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</w:tr>
            <w:tr w:rsidR="006A4486" w:rsidRPr="006A4486" w:rsidTr="006A4486">
              <w:trPr>
                <w:trHeight w:val="3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5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proofErr w:type="spellStart"/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Жакен</w:t>
                  </w:r>
                  <w:proofErr w:type="spellEnd"/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proofErr w:type="spellStart"/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Адина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</w:tr>
            <w:tr w:rsidR="006A4486" w:rsidRPr="006A4486" w:rsidTr="006A4486">
              <w:trPr>
                <w:trHeight w:val="3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6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proofErr w:type="spellStart"/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Жакен</w:t>
                  </w:r>
                  <w:proofErr w:type="spellEnd"/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</w:t>
                  </w:r>
                  <w:proofErr w:type="spellStart"/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Амир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</w:tr>
            <w:tr w:rsidR="006A4486" w:rsidRPr="006A4486" w:rsidTr="006A4486">
              <w:trPr>
                <w:trHeight w:val="3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7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proofErr w:type="spellStart"/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Жанабай</w:t>
                  </w:r>
                  <w:proofErr w:type="spellEnd"/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Нұрал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</w:tr>
            <w:tr w:rsidR="006A4486" w:rsidRPr="006A4486" w:rsidTr="006A4486">
              <w:trPr>
                <w:trHeight w:val="3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8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Қуанышев </w:t>
                  </w:r>
                  <w:proofErr w:type="spellStart"/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Мадияр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</w:tr>
            <w:tr w:rsidR="006A4486" w:rsidRPr="006A4486" w:rsidTr="006A4486">
              <w:trPr>
                <w:trHeight w:val="3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9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Қажымұрат Нұрисла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</w:tr>
            <w:tr w:rsidR="006A4486" w:rsidRPr="006A4486" w:rsidTr="006A4486">
              <w:trPr>
                <w:trHeight w:val="3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Қожабаева </w:t>
                  </w:r>
                  <w:proofErr w:type="spellStart"/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Алиана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</w:tr>
            <w:tr w:rsidR="006A4486" w:rsidRPr="006A4486" w:rsidTr="006A4486">
              <w:trPr>
                <w:trHeight w:val="3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Құнанбай Айсұлу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</w:tr>
            <w:tr w:rsidR="006A4486" w:rsidRPr="006A4486" w:rsidTr="006A4486">
              <w:trPr>
                <w:trHeight w:val="3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Қыздарбеков Сыры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</w:tr>
            <w:tr w:rsidR="006A4486" w:rsidRPr="006A4486" w:rsidTr="006A4486">
              <w:trPr>
                <w:trHeight w:val="3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3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Қыдырма Бақдаулет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</w:tr>
            <w:tr w:rsidR="006A4486" w:rsidRPr="006A4486" w:rsidTr="006A4486">
              <w:trPr>
                <w:trHeight w:val="3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4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Мұталап </w:t>
                  </w:r>
                  <w:proofErr w:type="spellStart"/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Мирас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</w:tr>
            <w:tr w:rsidR="006A4486" w:rsidRPr="006A4486" w:rsidTr="006A4486">
              <w:trPr>
                <w:trHeight w:val="3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lastRenderedPageBreak/>
                    <w:t>15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Марат </w:t>
                  </w:r>
                  <w:proofErr w:type="spellStart"/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Асыл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</w:tr>
            <w:tr w:rsidR="006A4486" w:rsidRPr="006A4486" w:rsidTr="006A4486">
              <w:trPr>
                <w:trHeight w:val="3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6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Нұршабай </w:t>
                  </w:r>
                  <w:proofErr w:type="spellStart"/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Айару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</w:tr>
            <w:tr w:rsidR="006A4486" w:rsidRPr="006A4486" w:rsidTr="006A4486">
              <w:trPr>
                <w:trHeight w:val="3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7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Ренатұлы Мансұр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</w:tr>
            <w:tr w:rsidR="006A4486" w:rsidRPr="006A4486" w:rsidTr="006A4486">
              <w:trPr>
                <w:trHeight w:val="3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8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Сәткеш </w:t>
                  </w:r>
                  <w:proofErr w:type="spellStart"/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Оралбек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</w:tr>
            <w:tr w:rsidR="006A4486" w:rsidRPr="006A4486" w:rsidTr="006A4486">
              <w:trPr>
                <w:trHeight w:val="3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19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Сағидолла </w:t>
                  </w:r>
                  <w:proofErr w:type="spellStart"/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Дарын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</w:tr>
            <w:tr w:rsidR="006A4486" w:rsidRPr="006A4486" w:rsidTr="006A4486">
              <w:trPr>
                <w:trHeight w:val="3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proofErr w:type="spellStart"/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Серік</w:t>
                  </w:r>
                  <w:proofErr w:type="spellEnd"/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 Төреғал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</w:tr>
            <w:tr w:rsidR="006A4486" w:rsidRPr="006A4486" w:rsidTr="006A4486">
              <w:trPr>
                <w:trHeight w:val="3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 xml:space="preserve">Төлеген </w:t>
                  </w:r>
                  <w:proofErr w:type="spellStart"/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Адина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6"/>
                      <w:szCs w:val="26"/>
                      <w:lang w:eastAsia="ru-RU" w:bidi="ar-SA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 w:bidi="ar-SA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</w:tr>
            <w:tr w:rsidR="006A4486" w:rsidRPr="006A4486" w:rsidTr="006A4486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</w:tr>
            <w:tr w:rsidR="006A4486" w:rsidRPr="006A4486" w:rsidTr="006A4486">
              <w:trPr>
                <w:trHeight w:val="300"/>
              </w:trPr>
              <w:tc>
                <w:tcPr>
                  <w:tcW w:w="61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А (барлық бала саны)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1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</w:tr>
            <w:tr w:rsidR="006A4486" w:rsidRPr="006A4486" w:rsidTr="006A4486">
              <w:trPr>
                <w:trHeight w:val="300"/>
              </w:trPr>
              <w:tc>
                <w:tcPr>
                  <w:tcW w:w="32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Б (І деңгей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4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В (ІІ деңгей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2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Г (ІІІ деңгей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</w:tr>
            <w:tr w:rsidR="006A4486" w:rsidRPr="006A4486" w:rsidTr="006A4486">
              <w:trPr>
                <w:trHeight w:val="300"/>
              </w:trPr>
              <w:tc>
                <w:tcPr>
                  <w:tcW w:w="32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Төмен деңгейдегі балалардың үлесі  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9%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proofErr w:type="spellStart"/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Орташа</w:t>
                  </w:r>
                  <w:proofErr w:type="spellEnd"/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 xml:space="preserve"> деңгейдегі балалардың үлесі   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57%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Жоғары деңгейдегі балалардың үлесі   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4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</w:tr>
            <w:tr w:rsidR="006A4486" w:rsidRPr="006A4486" w:rsidTr="006A4486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</w:tr>
            <w:tr w:rsidR="006A4486" w:rsidRPr="006A4486" w:rsidTr="006A4486">
              <w:trPr>
                <w:trHeight w:val="300"/>
              </w:trPr>
              <w:tc>
                <w:tcPr>
                  <w:tcW w:w="1090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A4486" w:rsidRPr="006A4486" w:rsidRDefault="006A4486" w:rsidP="006A4486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Times New Roman"/>
                      <w:color w:val="000000"/>
                      <w:kern w:val="0"/>
                      <w:lang w:eastAsia="ru-RU" w:bidi="ar-SA"/>
                    </w:rPr>
                  </w:pPr>
                  <w:r w:rsidRPr="006A4486">
                    <w:rPr>
                      <w:rFonts w:ascii="Calibri" w:eastAsia="Times New Roman" w:hAnsi="Calibri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</w:tr>
          </w:tbl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0" w:type="dxa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0" w:type="dxa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0" w:type="dxa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0" w:type="dxa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0" w:type="dxa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0" w:type="dxa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0" w:type="dxa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72134F">
        <w:trPr>
          <w:trHeight w:val="345"/>
        </w:trPr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06" w:type="dxa"/>
            <w:vAlign w:val="bottom"/>
          </w:tcPr>
          <w:p w:rsidR="0072134F" w:rsidRDefault="007213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dxa"/>
            <w:vAlign w:val="bottom"/>
          </w:tcPr>
          <w:p w:rsidR="0072134F" w:rsidRDefault="007213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 w:rsidP="00911A7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sz w:val="26"/>
                <w:szCs w:val="26"/>
              </w:rPr>
            </w:pPr>
          </w:p>
        </w:tc>
      </w:tr>
      <w:tr w:rsidR="0072134F" w:rsidRPr="00EB55D2" w:rsidTr="0072134F">
        <w:trPr>
          <w:gridAfter w:val="7"/>
          <w:wAfter w:w="3906" w:type="dxa"/>
          <w:trHeight w:val="345"/>
        </w:trPr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72134F">
        <w:trPr>
          <w:gridAfter w:val="7"/>
          <w:wAfter w:w="3920" w:type="dxa"/>
          <w:trHeight w:val="345"/>
        </w:trPr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72134F">
        <w:trPr>
          <w:gridAfter w:val="7"/>
          <w:wAfter w:w="3920" w:type="dxa"/>
          <w:trHeight w:val="345"/>
        </w:trPr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72134F">
        <w:trPr>
          <w:gridAfter w:val="7"/>
          <w:wAfter w:w="3920" w:type="dxa"/>
          <w:trHeight w:val="345"/>
        </w:trPr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72134F">
        <w:trPr>
          <w:gridAfter w:val="7"/>
          <w:wAfter w:w="3920" w:type="dxa"/>
          <w:trHeight w:val="345"/>
        </w:trPr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72134F">
        <w:trPr>
          <w:gridAfter w:val="7"/>
          <w:wAfter w:w="3920" w:type="dxa"/>
          <w:trHeight w:val="345"/>
        </w:trPr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72134F">
        <w:trPr>
          <w:gridAfter w:val="7"/>
          <w:wAfter w:w="3920" w:type="dxa"/>
          <w:trHeight w:val="345"/>
        </w:trPr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72134F">
        <w:trPr>
          <w:gridAfter w:val="7"/>
          <w:wAfter w:w="3920" w:type="dxa"/>
          <w:trHeight w:val="345"/>
        </w:trPr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72134F">
        <w:trPr>
          <w:gridAfter w:val="7"/>
          <w:wAfter w:w="3920" w:type="dxa"/>
          <w:trHeight w:val="345"/>
        </w:trPr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72134F">
        <w:trPr>
          <w:gridAfter w:val="7"/>
          <w:wAfter w:w="3920" w:type="dxa"/>
          <w:trHeight w:val="345"/>
        </w:trPr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72134F">
        <w:trPr>
          <w:gridAfter w:val="7"/>
          <w:wAfter w:w="3920" w:type="dxa"/>
          <w:trHeight w:val="345"/>
        </w:trPr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72134F">
        <w:trPr>
          <w:gridAfter w:val="7"/>
          <w:wAfter w:w="3920" w:type="dxa"/>
          <w:trHeight w:val="345"/>
        </w:trPr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72134F">
        <w:trPr>
          <w:gridAfter w:val="7"/>
          <w:wAfter w:w="3920" w:type="dxa"/>
          <w:trHeight w:val="345"/>
        </w:trPr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72134F">
        <w:trPr>
          <w:gridAfter w:val="7"/>
          <w:wAfter w:w="3920" w:type="dxa"/>
          <w:trHeight w:val="345"/>
        </w:trPr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72134F">
        <w:trPr>
          <w:gridAfter w:val="7"/>
          <w:wAfter w:w="3920" w:type="dxa"/>
          <w:trHeight w:val="345"/>
        </w:trPr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72134F">
        <w:trPr>
          <w:gridAfter w:val="7"/>
          <w:wAfter w:w="3920" w:type="dxa"/>
          <w:trHeight w:val="345"/>
        </w:trPr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EB55D2" w:rsidRDefault="00EB55D2"/>
    <w:sectPr w:rsidR="00EB55D2" w:rsidSect="004C412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ACF" w:rsidRDefault="00E41ACF" w:rsidP="003417DD">
      <w:r>
        <w:separator/>
      </w:r>
    </w:p>
  </w:endnote>
  <w:endnote w:type="continuationSeparator" w:id="0">
    <w:p w:rsidR="00E41ACF" w:rsidRDefault="00E41ACF" w:rsidP="00341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panose1 w:val="020B0604020202020204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ACF" w:rsidRDefault="00E41ACF" w:rsidP="003417DD">
      <w:r>
        <w:separator/>
      </w:r>
    </w:p>
  </w:footnote>
  <w:footnote w:type="continuationSeparator" w:id="0">
    <w:p w:rsidR="00E41ACF" w:rsidRDefault="00E41ACF" w:rsidP="00341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56" w:rsidRDefault="00793156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56" w:rsidRDefault="00793156">
    <w:pPr>
      <w:pStyle w:val="a3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56" w:rsidRDefault="00793156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74F"/>
    <w:multiLevelType w:val="hybridMultilevel"/>
    <w:tmpl w:val="AE6E6634"/>
    <w:lvl w:ilvl="0" w:tplc="C9D69554">
      <w:start w:val="1"/>
      <w:numFmt w:val="decimal"/>
      <w:lvlText w:val="%1)"/>
      <w:lvlJc w:val="left"/>
      <w:pPr>
        <w:ind w:left="144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83ADB3C">
      <w:start w:val="1"/>
      <w:numFmt w:val="decimal"/>
      <w:lvlText w:val="%2)"/>
      <w:lvlJc w:val="left"/>
      <w:pPr>
        <w:ind w:left="2933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en-US" w:eastAsia="en-US" w:bidi="en-US"/>
      </w:rPr>
    </w:lvl>
    <w:lvl w:ilvl="2" w:tplc="A5B6D5DC">
      <w:numFmt w:val="bullet"/>
      <w:lvlText w:val="•"/>
      <w:lvlJc w:val="left"/>
      <w:pPr>
        <w:ind w:left="3843" w:hanging="360"/>
      </w:pPr>
      <w:rPr>
        <w:rFonts w:hint="default"/>
        <w:lang w:val="en-US" w:eastAsia="en-US" w:bidi="en-US"/>
      </w:rPr>
    </w:lvl>
    <w:lvl w:ilvl="3" w:tplc="F33AB49A">
      <w:numFmt w:val="bullet"/>
      <w:lvlText w:val="•"/>
      <w:lvlJc w:val="left"/>
      <w:pPr>
        <w:ind w:left="4761" w:hanging="360"/>
      </w:pPr>
      <w:rPr>
        <w:rFonts w:hint="default"/>
        <w:lang w:val="en-US" w:eastAsia="en-US" w:bidi="en-US"/>
      </w:rPr>
    </w:lvl>
    <w:lvl w:ilvl="4" w:tplc="1F0ED4E4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5" w:tplc="B88C6D5C">
      <w:numFmt w:val="bullet"/>
      <w:lvlText w:val="•"/>
      <w:lvlJc w:val="left"/>
      <w:pPr>
        <w:ind w:left="6598" w:hanging="360"/>
      </w:pPr>
      <w:rPr>
        <w:rFonts w:hint="default"/>
        <w:lang w:val="en-US" w:eastAsia="en-US" w:bidi="en-US"/>
      </w:rPr>
    </w:lvl>
    <w:lvl w:ilvl="6" w:tplc="FA704558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  <w:lvl w:ilvl="7" w:tplc="CACED556">
      <w:numFmt w:val="bullet"/>
      <w:lvlText w:val="•"/>
      <w:lvlJc w:val="left"/>
      <w:pPr>
        <w:ind w:left="8435" w:hanging="360"/>
      </w:pPr>
      <w:rPr>
        <w:rFonts w:hint="default"/>
        <w:lang w:val="en-US" w:eastAsia="en-US" w:bidi="en-US"/>
      </w:rPr>
    </w:lvl>
    <w:lvl w:ilvl="8" w:tplc="023E5F64">
      <w:numFmt w:val="bullet"/>
      <w:lvlText w:val="•"/>
      <w:lvlJc w:val="left"/>
      <w:pPr>
        <w:ind w:left="9354" w:hanging="360"/>
      </w:pPr>
      <w:rPr>
        <w:rFonts w:hint="default"/>
        <w:lang w:val="en-US" w:eastAsia="en-US" w:bidi="en-US"/>
      </w:rPr>
    </w:lvl>
  </w:abstractNum>
  <w:abstractNum w:abstractNumId="1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7BC6EBC2">
      <w:numFmt w:val="bullet"/>
      <w:lvlText w:val="•"/>
      <w:lvlJc w:val="left"/>
      <w:pPr>
        <w:ind w:left="511" w:hanging="140"/>
      </w:pPr>
      <w:rPr>
        <w:rFonts w:hint="default"/>
        <w:lang w:val="en-US" w:eastAsia="en-US" w:bidi="en-US"/>
      </w:rPr>
    </w:lvl>
    <w:lvl w:ilvl="2" w:tplc="32B00CBE">
      <w:numFmt w:val="bullet"/>
      <w:lvlText w:val="•"/>
      <w:lvlJc w:val="left"/>
      <w:pPr>
        <w:ind w:left="903" w:hanging="140"/>
      </w:pPr>
      <w:rPr>
        <w:rFonts w:hint="default"/>
        <w:lang w:val="en-US" w:eastAsia="en-US" w:bidi="en-US"/>
      </w:rPr>
    </w:lvl>
    <w:lvl w:ilvl="3" w:tplc="53429AB0">
      <w:numFmt w:val="bullet"/>
      <w:lvlText w:val="•"/>
      <w:lvlJc w:val="left"/>
      <w:pPr>
        <w:ind w:left="1295" w:hanging="140"/>
      </w:pPr>
      <w:rPr>
        <w:rFonts w:hint="default"/>
        <w:lang w:val="en-US" w:eastAsia="en-US" w:bidi="en-US"/>
      </w:rPr>
    </w:lvl>
    <w:lvl w:ilvl="4" w:tplc="DCFAFB8E">
      <w:numFmt w:val="bullet"/>
      <w:lvlText w:val="•"/>
      <w:lvlJc w:val="left"/>
      <w:pPr>
        <w:ind w:left="1686" w:hanging="140"/>
      </w:pPr>
      <w:rPr>
        <w:rFonts w:hint="default"/>
        <w:lang w:val="en-US" w:eastAsia="en-US" w:bidi="en-US"/>
      </w:rPr>
    </w:lvl>
    <w:lvl w:ilvl="5" w:tplc="32C877E2">
      <w:numFmt w:val="bullet"/>
      <w:lvlText w:val="•"/>
      <w:lvlJc w:val="left"/>
      <w:pPr>
        <w:ind w:left="2078" w:hanging="140"/>
      </w:pPr>
      <w:rPr>
        <w:rFonts w:hint="default"/>
        <w:lang w:val="en-US" w:eastAsia="en-US" w:bidi="en-US"/>
      </w:rPr>
    </w:lvl>
    <w:lvl w:ilvl="6" w:tplc="967EED9E">
      <w:numFmt w:val="bullet"/>
      <w:lvlText w:val="•"/>
      <w:lvlJc w:val="left"/>
      <w:pPr>
        <w:ind w:left="2470" w:hanging="140"/>
      </w:pPr>
      <w:rPr>
        <w:rFonts w:hint="default"/>
        <w:lang w:val="en-US" w:eastAsia="en-US" w:bidi="en-US"/>
      </w:rPr>
    </w:lvl>
    <w:lvl w:ilvl="7" w:tplc="4D922DBA">
      <w:numFmt w:val="bullet"/>
      <w:lvlText w:val="•"/>
      <w:lvlJc w:val="left"/>
      <w:pPr>
        <w:ind w:left="2861" w:hanging="140"/>
      </w:pPr>
      <w:rPr>
        <w:rFonts w:hint="default"/>
        <w:lang w:val="en-US" w:eastAsia="en-US" w:bidi="en-US"/>
      </w:rPr>
    </w:lvl>
    <w:lvl w:ilvl="8" w:tplc="C856215A">
      <w:numFmt w:val="bullet"/>
      <w:lvlText w:val="•"/>
      <w:lvlJc w:val="left"/>
      <w:pPr>
        <w:ind w:left="3253" w:hanging="140"/>
      </w:pPr>
      <w:rPr>
        <w:rFonts w:hint="default"/>
        <w:lang w:val="en-US" w:eastAsia="en-US" w:bidi="en-US"/>
      </w:rPr>
    </w:lvl>
  </w:abstractNum>
  <w:abstractNum w:abstractNumId="2">
    <w:nsid w:val="09E13C08"/>
    <w:multiLevelType w:val="hybridMultilevel"/>
    <w:tmpl w:val="94424A52"/>
    <w:lvl w:ilvl="0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">
    <w:nsid w:val="0E644580"/>
    <w:multiLevelType w:val="hybridMultilevel"/>
    <w:tmpl w:val="EF8C648E"/>
    <w:lvl w:ilvl="0" w:tplc="3AF64ECE">
      <w:numFmt w:val="bullet"/>
      <w:lvlText w:val="-"/>
      <w:lvlJc w:val="left"/>
      <w:pPr>
        <w:ind w:left="115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1" w:tplc="998C1BD2">
      <w:numFmt w:val="bullet"/>
      <w:lvlText w:val="•"/>
      <w:lvlJc w:val="left"/>
      <w:pPr>
        <w:ind w:left="1094" w:hanging="180"/>
      </w:pPr>
      <w:rPr>
        <w:rFonts w:hint="default"/>
        <w:lang w:val="en-US" w:eastAsia="en-US" w:bidi="en-US"/>
      </w:rPr>
    </w:lvl>
    <w:lvl w:ilvl="2" w:tplc="D04A37DA">
      <w:numFmt w:val="bullet"/>
      <w:lvlText w:val="•"/>
      <w:lvlJc w:val="left"/>
      <w:pPr>
        <w:ind w:left="2069" w:hanging="180"/>
      </w:pPr>
      <w:rPr>
        <w:rFonts w:hint="default"/>
        <w:lang w:val="en-US" w:eastAsia="en-US" w:bidi="en-US"/>
      </w:rPr>
    </w:lvl>
    <w:lvl w:ilvl="3" w:tplc="F1F6E942">
      <w:numFmt w:val="bullet"/>
      <w:lvlText w:val="•"/>
      <w:lvlJc w:val="left"/>
      <w:pPr>
        <w:ind w:left="3043" w:hanging="180"/>
      </w:pPr>
      <w:rPr>
        <w:rFonts w:hint="default"/>
        <w:lang w:val="en-US" w:eastAsia="en-US" w:bidi="en-US"/>
      </w:rPr>
    </w:lvl>
    <w:lvl w:ilvl="4" w:tplc="486CDDEA">
      <w:numFmt w:val="bullet"/>
      <w:lvlText w:val="•"/>
      <w:lvlJc w:val="left"/>
      <w:pPr>
        <w:ind w:left="4018" w:hanging="180"/>
      </w:pPr>
      <w:rPr>
        <w:rFonts w:hint="default"/>
        <w:lang w:val="en-US" w:eastAsia="en-US" w:bidi="en-US"/>
      </w:rPr>
    </w:lvl>
    <w:lvl w:ilvl="5" w:tplc="F40C159E">
      <w:numFmt w:val="bullet"/>
      <w:lvlText w:val="•"/>
      <w:lvlJc w:val="left"/>
      <w:pPr>
        <w:ind w:left="4993" w:hanging="180"/>
      </w:pPr>
      <w:rPr>
        <w:rFonts w:hint="default"/>
        <w:lang w:val="en-US" w:eastAsia="en-US" w:bidi="en-US"/>
      </w:rPr>
    </w:lvl>
    <w:lvl w:ilvl="6" w:tplc="C2500DEC">
      <w:numFmt w:val="bullet"/>
      <w:lvlText w:val="•"/>
      <w:lvlJc w:val="left"/>
      <w:pPr>
        <w:ind w:left="5967" w:hanging="180"/>
      </w:pPr>
      <w:rPr>
        <w:rFonts w:hint="default"/>
        <w:lang w:val="en-US" w:eastAsia="en-US" w:bidi="en-US"/>
      </w:rPr>
    </w:lvl>
    <w:lvl w:ilvl="7" w:tplc="688C5222">
      <w:numFmt w:val="bullet"/>
      <w:lvlText w:val="•"/>
      <w:lvlJc w:val="left"/>
      <w:pPr>
        <w:ind w:left="6942" w:hanging="180"/>
      </w:pPr>
      <w:rPr>
        <w:rFonts w:hint="default"/>
        <w:lang w:val="en-US" w:eastAsia="en-US" w:bidi="en-US"/>
      </w:rPr>
    </w:lvl>
    <w:lvl w:ilvl="8" w:tplc="78749554">
      <w:numFmt w:val="bullet"/>
      <w:lvlText w:val="•"/>
      <w:lvlJc w:val="left"/>
      <w:pPr>
        <w:ind w:left="7917" w:hanging="180"/>
      </w:pPr>
      <w:rPr>
        <w:rFonts w:hint="default"/>
        <w:lang w:val="en-US" w:eastAsia="en-US" w:bidi="en-US"/>
      </w:rPr>
    </w:lvl>
  </w:abstractNum>
  <w:abstractNum w:abstractNumId="4">
    <w:nsid w:val="10C469F4"/>
    <w:multiLevelType w:val="hybridMultilevel"/>
    <w:tmpl w:val="0B32BF32"/>
    <w:lvl w:ilvl="0" w:tplc="6136AF80">
      <w:numFmt w:val="bullet"/>
      <w:lvlText w:val="-"/>
      <w:lvlJc w:val="left"/>
      <w:pPr>
        <w:ind w:left="273" w:hanging="130"/>
      </w:pPr>
      <w:rPr>
        <w:rFonts w:ascii="Times New Roman" w:eastAsia="Times New Roman" w:hAnsi="Times New Roman" w:cs="Times New Roman" w:hint="default"/>
        <w:i/>
        <w:w w:val="91"/>
        <w:sz w:val="24"/>
        <w:szCs w:val="24"/>
        <w:lang w:val="en-US" w:eastAsia="en-US" w:bidi="en-US"/>
      </w:rPr>
    </w:lvl>
    <w:lvl w:ilvl="1" w:tplc="69E280A0">
      <w:numFmt w:val="bullet"/>
      <w:lvlText w:val="•"/>
      <w:lvlJc w:val="left"/>
      <w:pPr>
        <w:ind w:left="1067" w:hanging="130"/>
      </w:pPr>
      <w:rPr>
        <w:rFonts w:hint="default"/>
        <w:lang w:val="en-US" w:eastAsia="en-US" w:bidi="en-US"/>
      </w:rPr>
    </w:lvl>
    <w:lvl w:ilvl="2" w:tplc="0832AC5A">
      <w:numFmt w:val="bullet"/>
      <w:lvlText w:val="•"/>
      <w:lvlJc w:val="left"/>
      <w:pPr>
        <w:ind w:left="1855" w:hanging="130"/>
      </w:pPr>
      <w:rPr>
        <w:rFonts w:hint="default"/>
        <w:lang w:val="en-US" w:eastAsia="en-US" w:bidi="en-US"/>
      </w:rPr>
    </w:lvl>
    <w:lvl w:ilvl="3" w:tplc="920A0728">
      <w:numFmt w:val="bullet"/>
      <w:lvlText w:val="•"/>
      <w:lvlJc w:val="left"/>
      <w:pPr>
        <w:ind w:left="2643" w:hanging="130"/>
      </w:pPr>
      <w:rPr>
        <w:rFonts w:hint="default"/>
        <w:lang w:val="en-US" w:eastAsia="en-US" w:bidi="en-US"/>
      </w:rPr>
    </w:lvl>
    <w:lvl w:ilvl="4" w:tplc="CE065AFC">
      <w:numFmt w:val="bullet"/>
      <w:lvlText w:val="•"/>
      <w:lvlJc w:val="left"/>
      <w:pPr>
        <w:ind w:left="3431" w:hanging="130"/>
      </w:pPr>
      <w:rPr>
        <w:rFonts w:hint="default"/>
        <w:lang w:val="en-US" w:eastAsia="en-US" w:bidi="en-US"/>
      </w:rPr>
    </w:lvl>
    <w:lvl w:ilvl="5" w:tplc="098EEFA6">
      <w:numFmt w:val="bullet"/>
      <w:lvlText w:val="•"/>
      <w:lvlJc w:val="left"/>
      <w:pPr>
        <w:ind w:left="4219" w:hanging="130"/>
      </w:pPr>
      <w:rPr>
        <w:rFonts w:hint="default"/>
        <w:lang w:val="en-US" w:eastAsia="en-US" w:bidi="en-US"/>
      </w:rPr>
    </w:lvl>
    <w:lvl w:ilvl="6" w:tplc="40AEE32E">
      <w:numFmt w:val="bullet"/>
      <w:lvlText w:val="•"/>
      <w:lvlJc w:val="left"/>
      <w:pPr>
        <w:ind w:left="5007" w:hanging="130"/>
      </w:pPr>
      <w:rPr>
        <w:rFonts w:hint="default"/>
        <w:lang w:val="en-US" w:eastAsia="en-US" w:bidi="en-US"/>
      </w:rPr>
    </w:lvl>
    <w:lvl w:ilvl="7" w:tplc="F1889E22">
      <w:numFmt w:val="bullet"/>
      <w:lvlText w:val="•"/>
      <w:lvlJc w:val="left"/>
      <w:pPr>
        <w:ind w:left="5795" w:hanging="130"/>
      </w:pPr>
      <w:rPr>
        <w:rFonts w:hint="default"/>
        <w:lang w:val="en-US" w:eastAsia="en-US" w:bidi="en-US"/>
      </w:rPr>
    </w:lvl>
    <w:lvl w:ilvl="8" w:tplc="F634EC10">
      <w:numFmt w:val="bullet"/>
      <w:lvlText w:val="•"/>
      <w:lvlJc w:val="left"/>
      <w:pPr>
        <w:ind w:left="6583" w:hanging="130"/>
      </w:pPr>
      <w:rPr>
        <w:rFonts w:hint="default"/>
        <w:lang w:val="en-US" w:eastAsia="en-US" w:bidi="en-US"/>
      </w:rPr>
    </w:lvl>
  </w:abstractNum>
  <w:abstractNum w:abstractNumId="5">
    <w:nsid w:val="14792994"/>
    <w:multiLevelType w:val="hybridMultilevel"/>
    <w:tmpl w:val="B274966C"/>
    <w:lvl w:ilvl="0" w:tplc="551ED59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ADE009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76147466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ED9AB056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4BB0F96C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31F4D19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3E7C9E4E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8160C216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7D14033E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6">
    <w:nsid w:val="15BB61D8"/>
    <w:multiLevelType w:val="hybridMultilevel"/>
    <w:tmpl w:val="CFF4836E"/>
    <w:lvl w:ilvl="0" w:tplc="B76EA50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5EC5A7C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C840B858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9370AB6A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787CD302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7146268A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CC627AD0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FF003260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EF9A6C7C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7">
    <w:nsid w:val="17D85D17"/>
    <w:multiLevelType w:val="hybridMultilevel"/>
    <w:tmpl w:val="E81AB5A8"/>
    <w:lvl w:ilvl="0" w:tplc="6C08FDF6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4C64840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36D28CB8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AA44CF4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A7A78C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80C8E5B8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5F4738E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9D3455EE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FB4C2022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8">
    <w:nsid w:val="243F4D8B"/>
    <w:multiLevelType w:val="hybridMultilevel"/>
    <w:tmpl w:val="0AE2F4EA"/>
    <w:lvl w:ilvl="0" w:tplc="428C4464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12A22D98">
      <w:numFmt w:val="bullet"/>
      <w:lvlText w:val="•"/>
      <w:lvlJc w:val="left"/>
      <w:pPr>
        <w:ind w:left="1742" w:hanging="164"/>
      </w:pPr>
      <w:rPr>
        <w:rFonts w:hint="default"/>
        <w:lang w:val="en-US" w:eastAsia="en-US" w:bidi="en-US"/>
      </w:rPr>
    </w:lvl>
    <w:lvl w:ilvl="2" w:tplc="8B060704">
      <w:numFmt w:val="bullet"/>
      <w:lvlText w:val="•"/>
      <w:lvlJc w:val="left"/>
      <w:pPr>
        <w:ind w:left="2645" w:hanging="164"/>
      </w:pPr>
      <w:rPr>
        <w:rFonts w:hint="default"/>
        <w:lang w:val="en-US" w:eastAsia="en-US" w:bidi="en-US"/>
      </w:rPr>
    </w:lvl>
    <w:lvl w:ilvl="3" w:tplc="A7420B0A">
      <w:numFmt w:val="bullet"/>
      <w:lvlText w:val="•"/>
      <w:lvlJc w:val="left"/>
      <w:pPr>
        <w:ind w:left="3547" w:hanging="164"/>
      </w:pPr>
      <w:rPr>
        <w:rFonts w:hint="default"/>
        <w:lang w:val="en-US" w:eastAsia="en-US" w:bidi="en-US"/>
      </w:rPr>
    </w:lvl>
    <w:lvl w:ilvl="4" w:tplc="CEF881BA">
      <w:numFmt w:val="bullet"/>
      <w:lvlText w:val="•"/>
      <w:lvlJc w:val="left"/>
      <w:pPr>
        <w:ind w:left="4450" w:hanging="164"/>
      </w:pPr>
      <w:rPr>
        <w:rFonts w:hint="default"/>
        <w:lang w:val="en-US" w:eastAsia="en-US" w:bidi="en-US"/>
      </w:rPr>
    </w:lvl>
    <w:lvl w:ilvl="5" w:tplc="3770517C">
      <w:numFmt w:val="bullet"/>
      <w:lvlText w:val="•"/>
      <w:lvlJc w:val="left"/>
      <w:pPr>
        <w:ind w:left="5353" w:hanging="164"/>
      </w:pPr>
      <w:rPr>
        <w:rFonts w:hint="default"/>
        <w:lang w:val="en-US" w:eastAsia="en-US" w:bidi="en-US"/>
      </w:rPr>
    </w:lvl>
    <w:lvl w:ilvl="6" w:tplc="890640E0">
      <w:numFmt w:val="bullet"/>
      <w:lvlText w:val="•"/>
      <w:lvlJc w:val="left"/>
      <w:pPr>
        <w:ind w:left="6255" w:hanging="164"/>
      </w:pPr>
      <w:rPr>
        <w:rFonts w:hint="default"/>
        <w:lang w:val="en-US" w:eastAsia="en-US" w:bidi="en-US"/>
      </w:rPr>
    </w:lvl>
    <w:lvl w:ilvl="7" w:tplc="2118DF98">
      <w:numFmt w:val="bullet"/>
      <w:lvlText w:val="•"/>
      <w:lvlJc w:val="left"/>
      <w:pPr>
        <w:ind w:left="7158" w:hanging="164"/>
      </w:pPr>
      <w:rPr>
        <w:rFonts w:hint="default"/>
        <w:lang w:val="en-US" w:eastAsia="en-US" w:bidi="en-US"/>
      </w:rPr>
    </w:lvl>
    <w:lvl w:ilvl="8" w:tplc="86E6C28C">
      <w:numFmt w:val="bullet"/>
      <w:lvlText w:val="•"/>
      <w:lvlJc w:val="left"/>
      <w:pPr>
        <w:ind w:left="8061" w:hanging="164"/>
      </w:pPr>
      <w:rPr>
        <w:rFonts w:hint="default"/>
        <w:lang w:val="en-US" w:eastAsia="en-US" w:bidi="en-US"/>
      </w:rPr>
    </w:lvl>
  </w:abstractNum>
  <w:abstractNum w:abstractNumId="9">
    <w:nsid w:val="244D4F3D"/>
    <w:multiLevelType w:val="hybridMultilevel"/>
    <w:tmpl w:val="B21A2BB4"/>
    <w:lvl w:ilvl="0" w:tplc="1FC05F1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049E787A">
      <w:numFmt w:val="bullet"/>
      <w:lvlText w:val="•"/>
      <w:lvlJc w:val="left"/>
      <w:pPr>
        <w:ind w:left="1350" w:hanging="284"/>
      </w:pPr>
      <w:rPr>
        <w:rFonts w:hint="default"/>
        <w:lang w:val="en-US" w:eastAsia="en-US" w:bidi="en-US"/>
      </w:rPr>
    </w:lvl>
    <w:lvl w:ilvl="2" w:tplc="6380A4AE">
      <w:numFmt w:val="bullet"/>
      <w:lvlText w:val="•"/>
      <w:lvlJc w:val="left"/>
      <w:pPr>
        <w:ind w:left="2241" w:hanging="284"/>
      </w:pPr>
      <w:rPr>
        <w:rFonts w:hint="default"/>
        <w:lang w:val="en-US" w:eastAsia="en-US" w:bidi="en-US"/>
      </w:rPr>
    </w:lvl>
    <w:lvl w:ilvl="3" w:tplc="51744B70">
      <w:numFmt w:val="bullet"/>
      <w:lvlText w:val="•"/>
      <w:lvlJc w:val="left"/>
      <w:pPr>
        <w:ind w:left="3131" w:hanging="284"/>
      </w:pPr>
      <w:rPr>
        <w:rFonts w:hint="default"/>
        <w:lang w:val="en-US" w:eastAsia="en-US" w:bidi="en-US"/>
      </w:rPr>
    </w:lvl>
    <w:lvl w:ilvl="4" w:tplc="5B82E6C8">
      <w:numFmt w:val="bullet"/>
      <w:lvlText w:val="•"/>
      <w:lvlJc w:val="left"/>
      <w:pPr>
        <w:ind w:left="4022" w:hanging="284"/>
      </w:pPr>
      <w:rPr>
        <w:rFonts w:hint="default"/>
        <w:lang w:val="en-US" w:eastAsia="en-US" w:bidi="en-US"/>
      </w:rPr>
    </w:lvl>
    <w:lvl w:ilvl="5" w:tplc="47BC54B8">
      <w:numFmt w:val="bullet"/>
      <w:lvlText w:val="•"/>
      <w:lvlJc w:val="left"/>
      <w:pPr>
        <w:ind w:left="4913" w:hanging="284"/>
      </w:pPr>
      <w:rPr>
        <w:rFonts w:hint="default"/>
        <w:lang w:val="en-US" w:eastAsia="en-US" w:bidi="en-US"/>
      </w:rPr>
    </w:lvl>
    <w:lvl w:ilvl="6" w:tplc="7324A104">
      <w:numFmt w:val="bullet"/>
      <w:lvlText w:val="•"/>
      <w:lvlJc w:val="left"/>
      <w:pPr>
        <w:ind w:left="5803" w:hanging="284"/>
      </w:pPr>
      <w:rPr>
        <w:rFonts w:hint="default"/>
        <w:lang w:val="en-US" w:eastAsia="en-US" w:bidi="en-US"/>
      </w:rPr>
    </w:lvl>
    <w:lvl w:ilvl="7" w:tplc="BA7E2D02">
      <w:numFmt w:val="bullet"/>
      <w:lvlText w:val="•"/>
      <w:lvlJc w:val="left"/>
      <w:pPr>
        <w:ind w:left="6694" w:hanging="284"/>
      </w:pPr>
      <w:rPr>
        <w:rFonts w:hint="default"/>
        <w:lang w:val="en-US" w:eastAsia="en-US" w:bidi="en-US"/>
      </w:rPr>
    </w:lvl>
    <w:lvl w:ilvl="8" w:tplc="1BA4D992">
      <w:numFmt w:val="bullet"/>
      <w:lvlText w:val="•"/>
      <w:lvlJc w:val="left"/>
      <w:pPr>
        <w:ind w:left="7585" w:hanging="284"/>
      </w:pPr>
      <w:rPr>
        <w:rFonts w:hint="default"/>
        <w:lang w:val="en-US" w:eastAsia="en-US" w:bidi="en-US"/>
      </w:rPr>
    </w:lvl>
  </w:abstractNum>
  <w:abstractNum w:abstractNumId="10">
    <w:nsid w:val="29265740"/>
    <w:multiLevelType w:val="hybridMultilevel"/>
    <w:tmpl w:val="D4F2EEF2"/>
    <w:lvl w:ilvl="0" w:tplc="69F2C40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43988250">
      <w:numFmt w:val="bullet"/>
      <w:lvlText w:val="•"/>
      <w:lvlJc w:val="left"/>
      <w:pPr>
        <w:ind w:left="1068" w:hanging="140"/>
      </w:pPr>
      <w:rPr>
        <w:rFonts w:hint="default"/>
        <w:lang w:val="en-US" w:eastAsia="en-US" w:bidi="en-US"/>
      </w:rPr>
    </w:lvl>
    <w:lvl w:ilvl="2" w:tplc="D1462122">
      <w:numFmt w:val="bullet"/>
      <w:lvlText w:val="•"/>
      <w:lvlJc w:val="left"/>
      <w:pPr>
        <w:ind w:left="1856" w:hanging="140"/>
      </w:pPr>
      <w:rPr>
        <w:rFonts w:hint="default"/>
        <w:lang w:val="en-US" w:eastAsia="en-US" w:bidi="en-US"/>
      </w:rPr>
    </w:lvl>
    <w:lvl w:ilvl="3" w:tplc="80745682">
      <w:numFmt w:val="bullet"/>
      <w:lvlText w:val="•"/>
      <w:lvlJc w:val="left"/>
      <w:pPr>
        <w:ind w:left="2644" w:hanging="140"/>
      </w:pPr>
      <w:rPr>
        <w:rFonts w:hint="default"/>
        <w:lang w:val="en-US" w:eastAsia="en-US" w:bidi="en-US"/>
      </w:rPr>
    </w:lvl>
    <w:lvl w:ilvl="4" w:tplc="23DE7E54">
      <w:numFmt w:val="bullet"/>
      <w:lvlText w:val="•"/>
      <w:lvlJc w:val="left"/>
      <w:pPr>
        <w:ind w:left="3432" w:hanging="140"/>
      </w:pPr>
      <w:rPr>
        <w:rFonts w:hint="default"/>
        <w:lang w:val="en-US" w:eastAsia="en-US" w:bidi="en-US"/>
      </w:rPr>
    </w:lvl>
    <w:lvl w:ilvl="5" w:tplc="DB3C2492">
      <w:numFmt w:val="bullet"/>
      <w:lvlText w:val="•"/>
      <w:lvlJc w:val="left"/>
      <w:pPr>
        <w:ind w:left="4220" w:hanging="140"/>
      </w:pPr>
      <w:rPr>
        <w:rFonts w:hint="default"/>
        <w:lang w:val="en-US" w:eastAsia="en-US" w:bidi="en-US"/>
      </w:rPr>
    </w:lvl>
    <w:lvl w:ilvl="6" w:tplc="4AEA6306">
      <w:numFmt w:val="bullet"/>
      <w:lvlText w:val="•"/>
      <w:lvlJc w:val="left"/>
      <w:pPr>
        <w:ind w:left="5008" w:hanging="140"/>
      </w:pPr>
      <w:rPr>
        <w:rFonts w:hint="default"/>
        <w:lang w:val="en-US" w:eastAsia="en-US" w:bidi="en-US"/>
      </w:rPr>
    </w:lvl>
    <w:lvl w:ilvl="7" w:tplc="34D066AA">
      <w:numFmt w:val="bullet"/>
      <w:lvlText w:val="•"/>
      <w:lvlJc w:val="left"/>
      <w:pPr>
        <w:ind w:left="5796" w:hanging="140"/>
      </w:pPr>
      <w:rPr>
        <w:rFonts w:hint="default"/>
        <w:lang w:val="en-US" w:eastAsia="en-US" w:bidi="en-US"/>
      </w:rPr>
    </w:lvl>
    <w:lvl w:ilvl="8" w:tplc="29260426">
      <w:numFmt w:val="bullet"/>
      <w:lvlText w:val="•"/>
      <w:lvlJc w:val="left"/>
      <w:pPr>
        <w:ind w:left="6584" w:hanging="140"/>
      </w:pPr>
      <w:rPr>
        <w:rFonts w:hint="default"/>
        <w:lang w:val="en-US" w:eastAsia="en-US" w:bidi="en-US"/>
      </w:rPr>
    </w:lvl>
  </w:abstractNum>
  <w:abstractNum w:abstractNumId="11">
    <w:nsid w:val="29CA557F"/>
    <w:multiLevelType w:val="hybridMultilevel"/>
    <w:tmpl w:val="8222B506"/>
    <w:lvl w:ilvl="0" w:tplc="57E2ECB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9BA5AE6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AFD89314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F8AEF05A">
      <w:numFmt w:val="bullet"/>
      <w:lvlText w:val="•"/>
      <w:lvlJc w:val="left"/>
      <w:pPr>
        <w:ind w:left="2599" w:hanging="140"/>
      </w:pPr>
      <w:rPr>
        <w:rFonts w:hint="default"/>
        <w:lang w:val="en-US" w:eastAsia="en-US" w:bidi="en-US"/>
      </w:rPr>
    </w:lvl>
    <w:lvl w:ilvl="4" w:tplc="4EEC0B06">
      <w:numFmt w:val="bullet"/>
      <w:lvlText w:val="•"/>
      <w:lvlJc w:val="left"/>
      <w:pPr>
        <w:ind w:left="3385" w:hanging="140"/>
      </w:pPr>
      <w:rPr>
        <w:rFonts w:hint="default"/>
        <w:lang w:val="en-US" w:eastAsia="en-US" w:bidi="en-US"/>
      </w:rPr>
    </w:lvl>
    <w:lvl w:ilvl="5" w:tplc="224AEE18">
      <w:numFmt w:val="bullet"/>
      <w:lvlText w:val="•"/>
      <w:lvlJc w:val="left"/>
      <w:pPr>
        <w:ind w:left="4172" w:hanging="140"/>
      </w:pPr>
      <w:rPr>
        <w:rFonts w:hint="default"/>
        <w:lang w:val="en-US" w:eastAsia="en-US" w:bidi="en-US"/>
      </w:rPr>
    </w:lvl>
    <w:lvl w:ilvl="6" w:tplc="D8223C90">
      <w:numFmt w:val="bullet"/>
      <w:lvlText w:val="•"/>
      <w:lvlJc w:val="left"/>
      <w:pPr>
        <w:ind w:left="4958" w:hanging="140"/>
      </w:pPr>
      <w:rPr>
        <w:rFonts w:hint="default"/>
        <w:lang w:val="en-US" w:eastAsia="en-US" w:bidi="en-US"/>
      </w:rPr>
    </w:lvl>
    <w:lvl w:ilvl="7" w:tplc="B9F20C5A">
      <w:numFmt w:val="bullet"/>
      <w:lvlText w:val="•"/>
      <w:lvlJc w:val="left"/>
      <w:pPr>
        <w:ind w:left="5744" w:hanging="140"/>
      </w:pPr>
      <w:rPr>
        <w:rFonts w:hint="default"/>
        <w:lang w:val="en-US" w:eastAsia="en-US" w:bidi="en-US"/>
      </w:rPr>
    </w:lvl>
    <w:lvl w:ilvl="8" w:tplc="1D1AED6A">
      <w:numFmt w:val="bullet"/>
      <w:lvlText w:val="•"/>
      <w:lvlJc w:val="left"/>
      <w:pPr>
        <w:ind w:left="6531" w:hanging="140"/>
      </w:pPr>
      <w:rPr>
        <w:rFonts w:hint="default"/>
        <w:lang w:val="en-US" w:eastAsia="en-US" w:bidi="en-US"/>
      </w:rPr>
    </w:lvl>
  </w:abstractNum>
  <w:abstractNum w:abstractNumId="12">
    <w:nsid w:val="309330AC"/>
    <w:multiLevelType w:val="hybridMultilevel"/>
    <w:tmpl w:val="C8B45B2C"/>
    <w:lvl w:ilvl="0" w:tplc="FC3E6D5A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898D45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6E09FDE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A3F0A580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98E2C648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4242363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7A1E3908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3956E91E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B846CF20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13">
    <w:nsid w:val="30AB52AB"/>
    <w:multiLevelType w:val="hybridMultilevel"/>
    <w:tmpl w:val="80909096"/>
    <w:lvl w:ilvl="0" w:tplc="6BDAEB42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F3C88B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46A83300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FFDC2C86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7A86E6F0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15A248C2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6326EBC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A20C3C88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92FA1554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14">
    <w:nsid w:val="3F1D08E7"/>
    <w:multiLevelType w:val="hybridMultilevel"/>
    <w:tmpl w:val="68E80A8A"/>
    <w:lvl w:ilvl="0" w:tplc="8DE8650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55A304C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419C937C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5F4690FC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en-US"/>
      </w:rPr>
    </w:lvl>
    <w:lvl w:ilvl="4" w:tplc="77FEA776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en-US"/>
      </w:rPr>
    </w:lvl>
    <w:lvl w:ilvl="5" w:tplc="F1EA41FC">
      <w:numFmt w:val="bullet"/>
      <w:lvlText w:val="•"/>
      <w:lvlJc w:val="left"/>
      <w:pPr>
        <w:ind w:left="4102" w:hanging="140"/>
      </w:pPr>
      <w:rPr>
        <w:rFonts w:hint="default"/>
        <w:lang w:val="en-US" w:eastAsia="en-US" w:bidi="en-US"/>
      </w:rPr>
    </w:lvl>
    <w:lvl w:ilvl="6" w:tplc="F3B0331E">
      <w:numFmt w:val="bullet"/>
      <w:lvlText w:val="•"/>
      <w:lvlJc w:val="left"/>
      <w:pPr>
        <w:ind w:left="4902" w:hanging="140"/>
      </w:pPr>
      <w:rPr>
        <w:rFonts w:hint="default"/>
        <w:lang w:val="en-US" w:eastAsia="en-US" w:bidi="en-US"/>
      </w:rPr>
    </w:lvl>
    <w:lvl w:ilvl="7" w:tplc="52E0EE18">
      <w:numFmt w:val="bullet"/>
      <w:lvlText w:val="•"/>
      <w:lvlJc w:val="left"/>
      <w:pPr>
        <w:ind w:left="5702" w:hanging="140"/>
      </w:pPr>
      <w:rPr>
        <w:rFonts w:hint="default"/>
        <w:lang w:val="en-US" w:eastAsia="en-US" w:bidi="en-US"/>
      </w:rPr>
    </w:lvl>
    <w:lvl w:ilvl="8" w:tplc="D00E4CFA">
      <w:numFmt w:val="bullet"/>
      <w:lvlText w:val="•"/>
      <w:lvlJc w:val="left"/>
      <w:pPr>
        <w:ind w:left="6503" w:hanging="140"/>
      </w:pPr>
      <w:rPr>
        <w:rFonts w:hint="default"/>
        <w:lang w:val="en-US" w:eastAsia="en-US" w:bidi="en-US"/>
      </w:rPr>
    </w:lvl>
  </w:abstractNum>
  <w:abstractNum w:abstractNumId="15">
    <w:nsid w:val="40FE00EF"/>
    <w:multiLevelType w:val="hybridMultilevel"/>
    <w:tmpl w:val="1CA2D786"/>
    <w:lvl w:ilvl="0" w:tplc="F2E4B09A">
      <w:start w:val="1"/>
      <w:numFmt w:val="decimal"/>
      <w:lvlText w:val="%1)"/>
      <w:lvlJc w:val="left"/>
      <w:pPr>
        <w:ind w:left="6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A2C5ECE">
      <w:numFmt w:val="bullet"/>
      <w:lvlText w:val="•"/>
      <w:lvlJc w:val="left"/>
      <w:pPr>
        <w:ind w:left="1598" w:hanging="305"/>
      </w:pPr>
      <w:rPr>
        <w:rFonts w:hint="default"/>
        <w:lang w:val="en-US" w:eastAsia="en-US" w:bidi="en-US"/>
      </w:rPr>
    </w:lvl>
    <w:lvl w:ilvl="2" w:tplc="5FF01902">
      <w:numFmt w:val="bullet"/>
      <w:lvlText w:val="•"/>
      <w:lvlJc w:val="left"/>
      <w:pPr>
        <w:ind w:left="2517" w:hanging="305"/>
      </w:pPr>
      <w:rPr>
        <w:rFonts w:hint="default"/>
        <w:lang w:val="en-US" w:eastAsia="en-US" w:bidi="en-US"/>
      </w:rPr>
    </w:lvl>
    <w:lvl w:ilvl="3" w:tplc="E030308C">
      <w:numFmt w:val="bullet"/>
      <w:lvlText w:val="•"/>
      <w:lvlJc w:val="left"/>
      <w:pPr>
        <w:ind w:left="3435" w:hanging="305"/>
      </w:pPr>
      <w:rPr>
        <w:rFonts w:hint="default"/>
        <w:lang w:val="en-US" w:eastAsia="en-US" w:bidi="en-US"/>
      </w:rPr>
    </w:lvl>
    <w:lvl w:ilvl="4" w:tplc="E0C8FDEA">
      <w:numFmt w:val="bullet"/>
      <w:lvlText w:val="•"/>
      <w:lvlJc w:val="left"/>
      <w:pPr>
        <w:ind w:left="4354" w:hanging="305"/>
      </w:pPr>
      <w:rPr>
        <w:rFonts w:hint="default"/>
        <w:lang w:val="en-US" w:eastAsia="en-US" w:bidi="en-US"/>
      </w:rPr>
    </w:lvl>
    <w:lvl w:ilvl="5" w:tplc="C6343416">
      <w:numFmt w:val="bullet"/>
      <w:lvlText w:val="•"/>
      <w:lvlJc w:val="left"/>
      <w:pPr>
        <w:ind w:left="5273" w:hanging="305"/>
      </w:pPr>
      <w:rPr>
        <w:rFonts w:hint="default"/>
        <w:lang w:val="en-US" w:eastAsia="en-US" w:bidi="en-US"/>
      </w:rPr>
    </w:lvl>
    <w:lvl w:ilvl="6" w:tplc="7842FEEA">
      <w:numFmt w:val="bullet"/>
      <w:lvlText w:val="•"/>
      <w:lvlJc w:val="left"/>
      <w:pPr>
        <w:ind w:left="6191" w:hanging="305"/>
      </w:pPr>
      <w:rPr>
        <w:rFonts w:hint="default"/>
        <w:lang w:val="en-US" w:eastAsia="en-US" w:bidi="en-US"/>
      </w:rPr>
    </w:lvl>
    <w:lvl w:ilvl="7" w:tplc="DF349212">
      <w:numFmt w:val="bullet"/>
      <w:lvlText w:val="•"/>
      <w:lvlJc w:val="left"/>
      <w:pPr>
        <w:ind w:left="7110" w:hanging="305"/>
      </w:pPr>
      <w:rPr>
        <w:rFonts w:hint="default"/>
        <w:lang w:val="en-US" w:eastAsia="en-US" w:bidi="en-US"/>
      </w:rPr>
    </w:lvl>
    <w:lvl w:ilvl="8" w:tplc="683C49EA">
      <w:numFmt w:val="bullet"/>
      <w:lvlText w:val="•"/>
      <w:lvlJc w:val="left"/>
      <w:pPr>
        <w:ind w:left="8029" w:hanging="305"/>
      </w:pPr>
      <w:rPr>
        <w:rFonts w:hint="default"/>
        <w:lang w:val="en-US" w:eastAsia="en-US" w:bidi="en-US"/>
      </w:rPr>
    </w:lvl>
  </w:abstractNum>
  <w:abstractNum w:abstractNumId="16">
    <w:nsid w:val="42254966"/>
    <w:multiLevelType w:val="hybridMultilevel"/>
    <w:tmpl w:val="26CCD3BA"/>
    <w:lvl w:ilvl="0" w:tplc="1CC6319E">
      <w:numFmt w:val="bullet"/>
      <w:lvlText w:val="-"/>
      <w:lvlJc w:val="left"/>
      <w:pPr>
        <w:ind w:left="115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4788D88">
      <w:start w:val="1"/>
      <w:numFmt w:val="decimal"/>
      <w:lvlText w:val="%2."/>
      <w:lvlJc w:val="left"/>
      <w:pPr>
        <w:ind w:left="312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2" w:tplc="1F7C3246">
      <w:numFmt w:val="bullet"/>
      <w:lvlText w:val="•"/>
      <w:lvlJc w:val="left"/>
      <w:pPr>
        <w:ind w:left="13720" w:hanging="428"/>
      </w:pPr>
      <w:rPr>
        <w:rFonts w:hint="default"/>
        <w:lang w:val="en-US" w:eastAsia="en-US" w:bidi="en-US"/>
      </w:rPr>
    </w:lvl>
    <w:lvl w:ilvl="3" w:tplc="F77E5B28">
      <w:numFmt w:val="bullet"/>
      <w:lvlText w:val="•"/>
      <w:lvlJc w:val="left"/>
      <w:pPr>
        <w:ind w:left="13220" w:hanging="428"/>
      </w:pPr>
      <w:rPr>
        <w:rFonts w:hint="default"/>
        <w:lang w:val="en-US" w:eastAsia="en-US" w:bidi="en-US"/>
      </w:rPr>
    </w:lvl>
    <w:lvl w:ilvl="4" w:tplc="655C044E">
      <w:numFmt w:val="bullet"/>
      <w:lvlText w:val="•"/>
      <w:lvlJc w:val="left"/>
      <w:pPr>
        <w:ind w:left="12721" w:hanging="428"/>
      </w:pPr>
      <w:rPr>
        <w:rFonts w:hint="default"/>
        <w:lang w:val="en-US" w:eastAsia="en-US" w:bidi="en-US"/>
      </w:rPr>
    </w:lvl>
    <w:lvl w:ilvl="5" w:tplc="88F45E20">
      <w:numFmt w:val="bullet"/>
      <w:lvlText w:val="•"/>
      <w:lvlJc w:val="left"/>
      <w:pPr>
        <w:ind w:left="12222" w:hanging="428"/>
      </w:pPr>
      <w:rPr>
        <w:rFonts w:hint="default"/>
        <w:lang w:val="en-US" w:eastAsia="en-US" w:bidi="en-US"/>
      </w:rPr>
    </w:lvl>
    <w:lvl w:ilvl="6" w:tplc="5F06D2D8">
      <w:numFmt w:val="bullet"/>
      <w:lvlText w:val="•"/>
      <w:lvlJc w:val="left"/>
      <w:pPr>
        <w:ind w:left="11723" w:hanging="428"/>
      </w:pPr>
      <w:rPr>
        <w:rFonts w:hint="default"/>
        <w:lang w:val="en-US" w:eastAsia="en-US" w:bidi="en-US"/>
      </w:rPr>
    </w:lvl>
    <w:lvl w:ilvl="7" w:tplc="29FC0C78">
      <w:numFmt w:val="bullet"/>
      <w:lvlText w:val="•"/>
      <w:lvlJc w:val="left"/>
      <w:pPr>
        <w:ind w:left="11224" w:hanging="428"/>
      </w:pPr>
      <w:rPr>
        <w:rFonts w:hint="default"/>
        <w:lang w:val="en-US" w:eastAsia="en-US" w:bidi="en-US"/>
      </w:rPr>
    </w:lvl>
    <w:lvl w:ilvl="8" w:tplc="AE3EFD0E">
      <w:numFmt w:val="bullet"/>
      <w:lvlText w:val="•"/>
      <w:lvlJc w:val="left"/>
      <w:pPr>
        <w:ind w:left="10724" w:hanging="428"/>
      </w:pPr>
      <w:rPr>
        <w:rFonts w:hint="default"/>
        <w:lang w:val="en-US" w:eastAsia="en-US" w:bidi="en-US"/>
      </w:rPr>
    </w:lvl>
  </w:abstractNum>
  <w:abstractNum w:abstractNumId="17">
    <w:nsid w:val="487878E4"/>
    <w:multiLevelType w:val="hybridMultilevel"/>
    <w:tmpl w:val="6DCA3D32"/>
    <w:lvl w:ilvl="0" w:tplc="A69E7CB6">
      <w:numFmt w:val="bullet"/>
      <w:lvlText w:val="-"/>
      <w:lvlJc w:val="left"/>
      <w:pPr>
        <w:ind w:left="10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E3AB0BA">
      <w:numFmt w:val="bullet"/>
      <w:lvlText w:val="-"/>
      <w:lvlJc w:val="left"/>
      <w:pPr>
        <w:ind w:left="25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2" w:tplc="4D063506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en-US"/>
      </w:rPr>
    </w:lvl>
    <w:lvl w:ilvl="3" w:tplc="9168C364"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en-US"/>
      </w:rPr>
    </w:lvl>
    <w:lvl w:ilvl="4" w:tplc="53EAC404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en-US"/>
      </w:rPr>
    </w:lvl>
    <w:lvl w:ilvl="5" w:tplc="835AB886">
      <w:numFmt w:val="bullet"/>
      <w:lvlText w:val="•"/>
      <w:lvlJc w:val="left"/>
      <w:pPr>
        <w:ind w:left="6174" w:hanging="360"/>
      </w:pPr>
      <w:rPr>
        <w:rFonts w:hint="default"/>
        <w:lang w:val="en-US" w:eastAsia="en-US" w:bidi="en-US"/>
      </w:rPr>
    </w:lvl>
    <w:lvl w:ilvl="6" w:tplc="A28E8DEA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en-US"/>
      </w:rPr>
    </w:lvl>
    <w:lvl w:ilvl="7" w:tplc="C26E8AFC">
      <w:numFmt w:val="bullet"/>
      <w:lvlText w:val="•"/>
      <w:lvlJc w:val="left"/>
      <w:pPr>
        <w:ind w:left="8011" w:hanging="360"/>
      </w:pPr>
      <w:rPr>
        <w:rFonts w:hint="default"/>
        <w:lang w:val="en-US" w:eastAsia="en-US" w:bidi="en-US"/>
      </w:rPr>
    </w:lvl>
    <w:lvl w:ilvl="8" w:tplc="856054B6">
      <w:numFmt w:val="bullet"/>
      <w:lvlText w:val="•"/>
      <w:lvlJc w:val="left"/>
      <w:pPr>
        <w:ind w:left="8930" w:hanging="360"/>
      </w:pPr>
      <w:rPr>
        <w:rFonts w:hint="default"/>
        <w:lang w:val="en-US" w:eastAsia="en-US" w:bidi="en-US"/>
      </w:rPr>
    </w:lvl>
  </w:abstractNum>
  <w:abstractNum w:abstractNumId="18">
    <w:nsid w:val="4D307F00"/>
    <w:multiLevelType w:val="hybridMultilevel"/>
    <w:tmpl w:val="D07A8F56"/>
    <w:lvl w:ilvl="0" w:tplc="6974ECC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4E05DF0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396651A0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FF0ADBC4">
      <w:numFmt w:val="bullet"/>
      <w:lvlText w:val="•"/>
      <w:lvlJc w:val="left"/>
      <w:pPr>
        <w:ind w:left="2500" w:hanging="140"/>
      </w:pPr>
      <w:rPr>
        <w:rFonts w:hint="default"/>
        <w:lang w:val="en-US" w:eastAsia="en-US" w:bidi="en-US"/>
      </w:rPr>
    </w:lvl>
    <w:lvl w:ilvl="4" w:tplc="9D6CBAAC">
      <w:numFmt w:val="bullet"/>
      <w:lvlText w:val="•"/>
      <w:lvlJc w:val="left"/>
      <w:pPr>
        <w:ind w:left="3300" w:hanging="140"/>
      </w:pPr>
      <w:rPr>
        <w:rFonts w:hint="default"/>
        <w:lang w:val="en-US" w:eastAsia="en-US" w:bidi="en-US"/>
      </w:rPr>
    </w:lvl>
    <w:lvl w:ilvl="5" w:tplc="CB3AF698">
      <w:numFmt w:val="bullet"/>
      <w:lvlText w:val="•"/>
      <w:lvlJc w:val="left"/>
      <w:pPr>
        <w:ind w:left="4100" w:hanging="140"/>
      </w:pPr>
      <w:rPr>
        <w:rFonts w:hint="default"/>
        <w:lang w:val="en-US" w:eastAsia="en-US" w:bidi="en-US"/>
      </w:rPr>
    </w:lvl>
    <w:lvl w:ilvl="6" w:tplc="E1CCF3D2">
      <w:numFmt w:val="bullet"/>
      <w:lvlText w:val="•"/>
      <w:lvlJc w:val="left"/>
      <w:pPr>
        <w:ind w:left="4900" w:hanging="140"/>
      </w:pPr>
      <w:rPr>
        <w:rFonts w:hint="default"/>
        <w:lang w:val="en-US" w:eastAsia="en-US" w:bidi="en-US"/>
      </w:rPr>
    </w:lvl>
    <w:lvl w:ilvl="7" w:tplc="6408E204">
      <w:numFmt w:val="bullet"/>
      <w:lvlText w:val="•"/>
      <w:lvlJc w:val="left"/>
      <w:pPr>
        <w:ind w:left="5700" w:hanging="140"/>
      </w:pPr>
      <w:rPr>
        <w:rFonts w:hint="default"/>
        <w:lang w:val="en-US" w:eastAsia="en-US" w:bidi="en-US"/>
      </w:rPr>
    </w:lvl>
    <w:lvl w:ilvl="8" w:tplc="6EA638D2">
      <w:numFmt w:val="bullet"/>
      <w:lvlText w:val="•"/>
      <w:lvlJc w:val="left"/>
      <w:pPr>
        <w:ind w:left="6500" w:hanging="140"/>
      </w:pPr>
      <w:rPr>
        <w:rFonts w:hint="default"/>
        <w:lang w:val="en-US" w:eastAsia="en-US" w:bidi="en-US"/>
      </w:rPr>
    </w:lvl>
  </w:abstractNum>
  <w:abstractNum w:abstractNumId="19">
    <w:nsid w:val="50E34D6A"/>
    <w:multiLevelType w:val="hybridMultilevel"/>
    <w:tmpl w:val="237258A0"/>
    <w:lvl w:ilvl="0" w:tplc="8688847E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87C53DE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D81A2030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59FA4646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3E1E7D1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F47614E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AB3EEDE4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D9AAD66A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3146D966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0">
    <w:nsid w:val="52AC6024"/>
    <w:multiLevelType w:val="hybridMultilevel"/>
    <w:tmpl w:val="3ABA6B18"/>
    <w:lvl w:ilvl="0" w:tplc="FBF456D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F6483AC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F9583C48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1FA683C4">
      <w:numFmt w:val="bullet"/>
      <w:lvlText w:val="•"/>
      <w:lvlJc w:val="left"/>
      <w:pPr>
        <w:ind w:left="2598" w:hanging="140"/>
      </w:pPr>
      <w:rPr>
        <w:rFonts w:hint="default"/>
        <w:lang w:val="en-US" w:eastAsia="en-US" w:bidi="en-US"/>
      </w:rPr>
    </w:lvl>
    <w:lvl w:ilvl="4" w:tplc="704458F6">
      <w:numFmt w:val="bullet"/>
      <w:lvlText w:val="•"/>
      <w:lvlJc w:val="left"/>
      <w:pPr>
        <w:ind w:left="3384" w:hanging="140"/>
      </w:pPr>
      <w:rPr>
        <w:rFonts w:hint="default"/>
        <w:lang w:val="en-US" w:eastAsia="en-US" w:bidi="en-US"/>
      </w:rPr>
    </w:lvl>
    <w:lvl w:ilvl="5" w:tplc="53AEC762">
      <w:numFmt w:val="bullet"/>
      <w:lvlText w:val="•"/>
      <w:lvlJc w:val="left"/>
      <w:pPr>
        <w:ind w:left="4170" w:hanging="140"/>
      </w:pPr>
      <w:rPr>
        <w:rFonts w:hint="default"/>
        <w:lang w:val="en-US" w:eastAsia="en-US" w:bidi="en-US"/>
      </w:rPr>
    </w:lvl>
    <w:lvl w:ilvl="6" w:tplc="92DA299A">
      <w:numFmt w:val="bullet"/>
      <w:lvlText w:val="•"/>
      <w:lvlJc w:val="left"/>
      <w:pPr>
        <w:ind w:left="4956" w:hanging="140"/>
      </w:pPr>
      <w:rPr>
        <w:rFonts w:hint="default"/>
        <w:lang w:val="en-US" w:eastAsia="en-US" w:bidi="en-US"/>
      </w:rPr>
    </w:lvl>
    <w:lvl w:ilvl="7" w:tplc="44B07ED8">
      <w:numFmt w:val="bullet"/>
      <w:lvlText w:val="•"/>
      <w:lvlJc w:val="left"/>
      <w:pPr>
        <w:ind w:left="5742" w:hanging="140"/>
      </w:pPr>
      <w:rPr>
        <w:rFonts w:hint="default"/>
        <w:lang w:val="en-US" w:eastAsia="en-US" w:bidi="en-US"/>
      </w:rPr>
    </w:lvl>
    <w:lvl w:ilvl="8" w:tplc="A0FC71FC">
      <w:numFmt w:val="bullet"/>
      <w:lvlText w:val="•"/>
      <w:lvlJc w:val="left"/>
      <w:pPr>
        <w:ind w:left="6528" w:hanging="140"/>
      </w:pPr>
      <w:rPr>
        <w:rFonts w:hint="default"/>
        <w:lang w:val="en-US" w:eastAsia="en-US" w:bidi="en-US"/>
      </w:rPr>
    </w:lvl>
  </w:abstractNum>
  <w:abstractNum w:abstractNumId="21">
    <w:nsid w:val="57A8210C"/>
    <w:multiLevelType w:val="hybridMultilevel"/>
    <w:tmpl w:val="052A8F16"/>
    <w:lvl w:ilvl="0" w:tplc="D7961734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95D22FA8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A6745472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FDC03600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15163EF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580BC8A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E0E3D4E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3B3E2A6C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EB2ECFCC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2">
    <w:nsid w:val="609334EC"/>
    <w:multiLevelType w:val="hybridMultilevel"/>
    <w:tmpl w:val="87D0A31C"/>
    <w:lvl w:ilvl="0" w:tplc="0D6A098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2B033E2"/>
    <w:multiLevelType w:val="hybridMultilevel"/>
    <w:tmpl w:val="39AAABDC"/>
    <w:lvl w:ilvl="0" w:tplc="90C20B2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A912C28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3C8C8EC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B7BE9A0C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3C249862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871A6D60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13AFB78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C6A8D43C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C3D8E17E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24">
    <w:nsid w:val="7285353F"/>
    <w:multiLevelType w:val="hybridMultilevel"/>
    <w:tmpl w:val="F0743BA8"/>
    <w:lvl w:ilvl="0" w:tplc="0E7647D4">
      <w:numFmt w:val="bullet"/>
      <w:lvlText w:val="-"/>
      <w:lvlJc w:val="left"/>
      <w:pPr>
        <w:ind w:left="1408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FF7E3604">
      <w:numFmt w:val="bullet"/>
      <w:lvlText w:val="•"/>
      <w:lvlJc w:val="left"/>
      <w:pPr>
        <w:ind w:left="2246" w:hanging="164"/>
      </w:pPr>
      <w:rPr>
        <w:rFonts w:hint="default"/>
        <w:lang w:val="en-US" w:eastAsia="en-US" w:bidi="en-US"/>
      </w:rPr>
    </w:lvl>
    <w:lvl w:ilvl="2" w:tplc="B14C4C6A">
      <w:numFmt w:val="bullet"/>
      <w:lvlText w:val="•"/>
      <w:lvlJc w:val="left"/>
      <w:pPr>
        <w:ind w:left="3093" w:hanging="164"/>
      </w:pPr>
      <w:rPr>
        <w:rFonts w:hint="default"/>
        <w:lang w:val="en-US" w:eastAsia="en-US" w:bidi="en-US"/>
      </w:rPr>
    </w:lvl>
    <w:lvl w:ilvl="3" w:tplc="EBCEE62C">
      <w:numFmt w:val="bullet"/>
      <w:lvlText w:val="•"/>
      <w:lvlJc w:val="left"/>
      <w:pPr>
        <w:ind w:left="3939" w:hanging="164"/>
      </w:pPr>
      <w:rPr>
        <w:rFonts w:hint="default"/>
        <w:lang w:val="en-US" w:eastAsia="en-US" w:bidi="en-US"/>
      </w:rPr>
    </w:lvl>
    <w:lvl w:ilvl="4" w:tplc="B33ED626">
      <w:numFmt w:val="bullet"/>
      <w:lvlText w:val="•"/>
      <w:lvlJc w:val="left"/>
      <w:pPr>
        <w:ind w:left="4786" w:hanging="164"/>
      </w:pPr>
      <w:rPr>
        <w:rFonts w:hint="default"/>
        <w:lang w:val="en-US" w:eastAsia="en-US" w:bidi="en-US"/>
      </w:rPr>
    </w:lvl>
    <w:lvl w:ilvl="5" w:tplc="23F247EC">
      <w:numFmt w:val="bullet"/>
      <w:lvlText w:val="•"/>
      <w:lvlJc w:val="left"/>
      <w:pPr>
        <w:ind w:left="5633" w:hanging="164"/>
      </w:pPr>
      <w:rPr>
        <w:rFonts w:hint="default"/>
        <w:lang w:val="en-US" w:eastAsia="en-US" w:bidi="en-US"/>
      </w:rPr>
    </w:lvl>
    <w:lvl w:ilvl="6" w:tplc="97A87516">
      <w:numFmt w:val="bullet"/>
      <w:lvlText w:val="•"/>
      <w:lvlJc w:val="left"/>
      <w:pPr>
        <w:ind w:left="6479" w:hanging="164"/>
      </w:pPr>
      <w:rPr>
        <w:rFonts w:hint="default"/>
        <w:lang w:val="en-US" w:eastAsia="en-US" w:bidi="en-US"/>
      </w:rPr>
    </w:lvl>
    <w:lvl w:ilvl="7" w:tplc="435C6AF0">
      <w:numFmt w:val="bullet"/>
      <w:lvlText w:val="•"/>
      <w:lvlJc w:val="left"/>
      <w:pPr>
        <w:ind w:left="7326" w:hanging="164"/>
      </w:pPr>
      <w:rPr>
        <w:rFonts w:hint="default"/>
        <w:lang w:val="en-US" w:eastAsia="en-US" w:bidi="en-US"/>
      </w:rPr>
    </w:lvl>
    <w:lvl w:ilvl="8" w:tplc="D4F67690">
      <w:numFmt w:val="bullet"/>
      <w:lvlText w:val="•"/>
      <w:lvlJc w:val="left"/>
      <w:pPr>
        <w:ind w:left="8173" w:hanging="164"/>
      </w:pPr>
      <w:rPr>
        <w:rFonts w:hint="default"/>
        <w:lang w:val="en-US" w:eastAsia="en-US" w:bidi="en-US"/>
      </w:rPr>
    </w:lvl>
  </w:abstractNum>
  <w:abstractNum w:abstractNumId="25">
    <w:nsid w:val="74C74E0A"/>
    <w:multiLevelType w:val="hybridMultilevel"/>
    <w:tmpl w:val="4D645EAA"/>
    <w:lvl w:ilvl="0" w:tplc="05A86108">
      <w:numFmt w:val="bullet"/>
      <w:lvlText w:val="-"/>
      <w:lvlJc w:val="left"/>
      <w:pPr>
        <w:ind w:left="678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31A3A1C">
      <w:numFmt w:val="bullet"/>
      <w:lvlText w:val="•"/>
      <w:lvlJc w:val="left"/>
      <w:pPr>
        <w:ind w:left="1598" w:hanging="166"/>
      </w:pPr>
      <w:rPr>
        <w:rFonts w:hint="default"/>
        <w:lang w:val="en-US" w:eastAsia="en-US" w:bidi="en-US"/>
      </w:rPr>
    </w:lvl>
    <w:lvl w:ilvl="2" w:tplc="A62EBE16">
      <w:numFmt w:val="bullet"/>
      <w:lvlText w:val="•"/>
      <w:lvlJc w:val="left"/>
      <w:pPr>
        <w:ind w:left="2517" w:hanging="166"/>
      </w:pPr>
      <w:rPr>
        <w:rFonts w:hint="default"/>
        <w:lang w:val="en-US" w:eastAsia="en-US" w:bidi="en-US"/>
      </w:rPr>
    </w:lvl>
    <w:lvl w:ilvl="3" w:tplc="FCC22610">
      <w:numFmt w:val="bullet"/>
      <w:lvlText w:val="•"/>
      <w:lvlJc w:val="left"/>
      <w:pPr>
        <w:ind w:left="3435" w:hanging="166"/>
      </w:pPr>
      <w:rPr>
        <w:rFonts w:hint="default"/>
        <w:lang w:val="en-US" w:eastAsia="en-US" w:bidi="en-US"/>
      </w:rPr>
    </w:lvl>
    <w:lvl w:ilvl="4" w:tplc="993AAF62">
      <w:numFmt w:val="bullet"/>
      <w:lvlText w:val="•"/>
      <w:lvlJc w:val="left"/>
      <w:pPr>
        <w:ind w:left="4354" w:hanging="166"/>
      </w:pPr>
      <w:rPr>
        <w:rFonts w:hint="default"/>
        <w:lang w:val="en-US" w:eastAsia="en-US" w:bidi="en-US"/>
      </w:rPr>
    </w:lvl>
    <w:lvl w:ilvl="5" w:tplc="F22639F8">
      <w:numFmt w:val="bullet"/>
      <w:lvlText w:val="•"/>
      <w:lvlJc w:val="left"/>
      <w:pPr>
        <w:ind w:left="5273" w:hanging="166"/>
      </w:pPr>
      <w:rPr>
        <w:rFonts w:hint="default"/>
        <w:lang w:val="en-US" w:eastAsia="en-US" w:bidi="en-US"/>
      </w:rPr>
    </w:lvl>
    <w:lvl w:ilvl="6" w:tplc="6F50A8F4">
      <w:numFmt w:val="bullet"/>
      <w:lvlText w:val="•"/>
      <w:lvlJc w:val="left"/>
      <w:pPr>
        <w:ind w:left="6191" w:hanging="166"/>
      </w:pPr>
      <w:rPr>
        <w:rFonts w:hint="default"/>
        <w:lang w:val="en-US" w:eastAsia="en-US" w:bidi="en-US"/>
      </w:rPr>
    </w:lvl>
    <w:lvl w:ilvl="7" w:tplc="3FD66B04">
      <w:numFmt w:val="bullet"/>
      <w:lvlText w:val="•"/>
      <w:lvlJc w:val="left"/>
      <w:pPr>
        <w:ind w:left="7110" w:hanging="166"/>
      </w:pPr>
      <w:rPr>
        <w:rFonts w:hint="default"/>
        <w:lang w:val="en-US" w:eastAsia="en-US" w:bidi="en-US"/>
      </w:rPr>
    </w:lvl>
    <w:lvl w:ilvl="8" w:tplc="1ACE985C">
      <w:numFmt w:val="bullet"/>
      <w:lvlText w:val="•"/>
      <w:lvlJc w:val="left"/>
      <w:pPr>
        <w:ind w:left="8029" w:hanging="166"/>
      </w:pPr>
      <w:rPr>
        <w:rFonts w:hint="default"/>
        <w:lang w:val="en-US" w:eastAsia="en-US" w:bidi="en-US"/>
      </w:rPr>
    </w:lvl>
  </w:abstractNum>
  <w:abstractNum w:abstractNumId="26">
    <w:nsid w:val="77BA62AA"/>
    <w:multiLevelType w:val="hybridMultilevel"/>
    <w:tmpl w:val="D4A2CC6C"/>
    <w:lvl w:ilvl="0" w:tplc="D5E8B904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6CAC65FC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E454219C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BB40838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9543DE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126D08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F71C8452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BE5A18A8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411C4BEC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27">
    <w:nsid w:val="7B8151C3"/>
    <w:multiLevelType w:val="hybridMultilevel"/>
    <w:tmpl w:val="D42A0364"/>
    <w:lvl w:ilvl="0" w:tplc="FF8A14F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FFE12AA"/>
    <w:multiLevelType w:val="hybridMultilevel"/>
    <w:tmpl w:val="4B5ECF8E"/>
    <w:lvl w:ilvl="0" w:tplc="164CC3D2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7E4D518">
      <w:numFmt w:val="bullet"/>
      <w:lvlText w:val="•"/>
      <w:lvlJc w:val="left"/>
      <w:pPr>
        <w:ind w:left="1935" w:hanging="164"/>
      </w:pPr>
      <w:rPr>
        <w:rFonts w:hint="default"/>
        <w:lang w:val="en-US" w:eastAsia="en-US" w:bidi="en-US"/>
      </w:rPr>
    </w:lvl>
    <w:lvl w:ilvl="2" w:tplc="AA4A6AF4">
      <w:numFmt w:val="bullet"/>
      <w:lvlText w:val="•"/>
      <w:lvlJc w:val="left"/>
      <w:pPr>
        <w:ind w:left="2854" w:hanging="164"/>
      </w:pPr>
      <w:rPr>
        <w:rFonts w:hint="default"/>
        <w:lang w:val="en-US" w:eastAsia="en-US" w:bidi="en-US"/>
      </w:rPr>
    </w:lvl>
    <w:lvl w:ilvl="3" w:tplc="89482E4A">
      <w:numFmt w:val="bullet"/>
      <w:lvlText w:val="•"/>
      <w:lvlJc w:val="left"/>
      <w:pPr>
        <w:ind w:left="3772" w:hanging="164"/>
      </w:pPr>
      <w:rPr>
        <w:rFonts w:hint="default"/>
        <w:lang w:val="en-US" w:eastAsia="en-US" w:bidi="en-US"/>
      </w:rPr>
    </w:lvl>
    <w:lvl w:ilvl="4" w:tplc="2D64C52E">
      <w:numFmt w:val="bullet"/>
      <w:lvlText w:val="•"/>
      <w:lvlJc w:val="left"/>
      <w:pPr>
        <w:ind w:left="4691" w:hanging="164"/>
      </w:pPr>
      <w:rPr>
        <w:rFonts w:hint="default"/>
        <w:lang w:val="en-US" w:eastAsia="en-US" w:bidi="en-US"/>
      </w:rPr>
    </w:lvl>
    <w:lvl w:ilvl="5" w:tplc="010EC05A">
      <w:numFmt w:val="bullet"/>
      <w:lvlText w:val="•"/>
      <w:lvlJc w:val="left"/>
      <w:pPr>
        <w:ind w:left="5610" w:hanging="164"/>
      </w:pPr>
      <w:rPr>
        <w:rFonts w:hint="default"/>
        <w:lang w:val="en-US" w:eastAsia="en-US" w:bidi="en-US"/>
      </w:rPr>
    </w:lvl>
    <w:lvl w:ilvl="6" w:tplc="C5361F28">
      <w:numFmt w:val="bullet"/>
      <w:lvlText w:val="•"/>
      <w:lvlJc w:val="left"/>
      <w:pPr>
        <w:ind w:left="6528" w:hanging="164"/>
      </w:pPr>
      <w:rPr>
        <w:rFonts w:hint="default"/>
        <w:lang w:val="en-US" w:eastAsia="en-US" w:bidi="en-US"/>
      </w:rPr>
    </w:lvl>
    <w:lvl w:ilvl="7" w:tplc="AC105ECC">
      <w:numFmt w:val="bullet"/>
      <w:lvlText w:val="•"/>
      <w:lvlJc w:val="left"/>
      <w:pPr>
        <w:ind w:left="7447" w:hanging="164"/>
      </w:pPr>
      <w:rPr>
        <w:rFonts w:hint="default"/>
        <w:lang w:val="en-US" w:eastAsia="en-US" w:bidi="en-US"/>
      </w:rPr>
    </w:lvl>
    <w:lvl w:ilvl="8" w:tplc="3A0EBD54">
      <w:numFmt w:val="bullet"/>
      <w:lvlText w:val="•"/>
      <w:lvlJc w:val="left"/>
      <w:pPr>
        <w:ind w:left="8366" w:hanging="164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4"/>
  </w:num>
  <w:num w:numId="5">
    <w:abstractNumId w:val="19"/>
  </w:num>
  <w:num w:numId="6">
    <w:abstractNumId w:val="21"/>
  </w:num>
  <w:num w:numId="7">
    <w:abstractNumId w:val="10"/>
  </w:num>
  <w:num w:numId="8">
    <w:abstractNumId w:val="16"/>
  </w:num>
  <w:num w:numId="9">
    <w:abstractNumId w:val="17"/>
  </w:num>
  <w:num w:numId="10">
    <w:abstractNumId w:val="8"/>
  </w:num>
  <w:num w:numId="11">
    <w:abstractNumId w:val="0"/>
  </w:num>
  <w:num w:numId="12">
    <w:abstractNumId w:val="3"/>
  </w:num>
  <w:num w:numId="13">
    <w:abstractNumId w:val="9"/>
  </w:num>
  <w:num w:numId="14">
    <w:abstractNumId w:val="11"/>
  </w:num>
  <w:num w:numId="15">
    <w:abstractNumId w:val="23"/>
  </w:num>
  <w:num w:numId="16">
    <w:abstractNumId w:val="13"/>
  </w:num>
  <w:num w:numId="17">
    <w:abstractNumId w:val="14"/>
  </w:num>
  <w:num w:numId="18">
    <w:abstractNumId w:val="20"/>
  </w:num>
  <w:num w:numId="19">
    <w:abstractNumId w:val="6"/>
  </w:num>
  <w:num w:numId="20">
    <w:abstractNumId w:val="5"/>
  </w:num>
  <w:num w:numId="21">
    <w:abstractNumId w:val="18"/>
  </w:num>
  <w:num w:numId="22">
    <w:abstractNumId w:val="12"/>
  </w:num>
  <w:num w:numId="23">
    <w:abstractNumId w:val="15"/>
  </w:num>
  <w:num w:numId="24">
    <w:abstractNumId w:val="28"/>
  </w:num>
  <w:num w:numId="25">
    <w:abstractNumId w:val="24"/>
  </w:num>
  <w:num w:numId="26">
    <w:abstractNumId w:val="25"/>
  </w:num>
  <w:num w:numId="27">
    <w:abstractNumId w:val="22"/>
  </w:num>
  <w:num w:numId="28">
    <w:abstractNumId w:val="27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126"/>
    <w:rsid w:val="00011494"/>
    <w:rsid w:val="00041301"/>
    <w:rsid w:val="00177725"/>
    <w:rsid w:val="001B58FF"/>
    <w:rsid w:val="003417DD"/>
    <w:rsid w:val="004C4126"/>
    <w:rsid w:val="005178F9"/>
    <w:rsid w:val="005B1299"/>
    <w:rsid w:val="006A4486"/>
    <w:rsid w:val="0072134F"/>
    <w:rsid w:val="00793156"/>
    <w:rsid w:val="0084074E"/>
    <w:rsid w:val="00A23639"/>
    <w:rsid w:val="00CE72FA"/>
    <w:rsid w:val="00E25068"/>
    <w:rsid w:val="00E41ACF"/>
    <w:rsid w:val="00EB5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2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1"/>
    <w:qFormat/>
    <w:rsid w:val="004C4126"/>
    <w:pPr>
      <w:suppressAutoHyphens w:val="0"/>
      <w:autoSpaceDE w:val="0"/>
      <w:autoSpaceDN w:val="0"/>
      <w:spacing w:before="9"/>
      <w:ind w:left="20"/>
      <w:outlineLvl w:val="0"/>
    </w:pPr>
    <w:rPr>
      <w:rFonts w:eastAsia="Times New Roman" w:cs="Times New Roman"/>
      <w:b/>
      <w:bCs/>
      <w:kern w:val="0"/>
      <w:sz w:val="28"/>
      <w:szCs w:val="28"/>
      <w:lang w:val="en-US" w:eastAsia="en-US" w:bidi="en-US"/>
    </w:rPr>
  </w:style>
  <w:style w:type="paragraph" w:styleId="2">
    <w:name w:val="heading 2"/>
    <w:basedOn w:val="a"/>
    <w:link w:val="20"/>
    <w:uiPriority w:val="1"/>
    <w:qFormat/>
    <w:rsid w:val="004C4126"/>
    <w:pPr>
      <w:suppressAutoHyphens w:val="0"/>
      <w:autoSpaceDE w:val="0"/>
      <w:autoSpaceDN w:val="0"/>
      <w:ind w:left="1176"/>
      <w:jc w:val="center"/>
      <w:outlineLvl w:val="1"/>
    </w:pPr>
    <w:rPr>
      <w:rFonts w:eastAsia="Times New Roman" w:cs="Times New Roman"/>
      <w:b/>
      <w:bCs/>
      <w:i/>
      <w:kern w:val="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C4126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1"/>
    <w:rsid w:val="004C4126"/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4C4126"/>
  </w:style>
  <w:style w:type="table" w:customStyle="1" w:styleId="TableNormal">
    <w:name w:val="Table Normal"/>
    <w:uiPriority w:val="2"/>
    <w:semiHidden/>
    <w:unhideWhenUsed/>
    <w:qFormat/>
    <w:rsid w:val="004C41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C4126"/>
    <w:pPr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4C4126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5">
    <w:name w:val="List Paragraph"/>
    <w:basedOn w:val="a"/>
    <w:uiPriority w:val="1"/>
    <w:qFormat/>
    <w:rsid w:val="004C4126"/>
    <w:pPr>
      <w:suppressAutoHyphens w:val="0"/>
      <w:autoSpaceDE w:val="0"/>
      <w:autoSpaceDN w:val="0"/>
      <w:ind w:left="115" w:firstLine="567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4C4126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4C4126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character" w:customStyle="1" w:styleId="a7">
    <w:name w:val="Верхний колонтитул Знак"/>
    <w:basedOn w:val="a0"/>
    <w:link w:val="a6"/>
    <w:uiPriority w:val="99"/>
    <w:rsid w:val="004C4126"/>
    <w:rPr>
      <w:rFonts w:ascii="Times New Roman" w:eastAsia="Times New Roman" w:hAnsi="Times New Roman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4C4126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4C4126"/>
    <w:rPr>
      <w:rFonts w:ascii="Times New Roman" w:eastAsia="Times New Roman" w:hAnsi="Times New Roman" w:cs="Times New Roman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4C4126"/>
    <w:pPr>
      <w:suppressAutoHyphens w:val="0"/>
      <w:autoSpaceDE w:val="0"/>
      <w:autoSpaceDN w:val="0"/>
    </w:pPr>
    <w:rPr>
      <w:rFonts w:ascii="Segoe UI" w:eastAsia="Times New Roman" w:hAnsi="Segoe UI" w:cs="Segoe UI"/>
      <w:kern w:val="0"/>
      <w:sz w:val="18"/>
      <w:szCs w:val="18"/>
      <w:lang w:val="en-US" w:eastAsia="en-US" w:bidi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C4126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c">
    <w:name w:val="No Spacing"/>
    <w:uiPriority w:val="1"/>
    <w:qFormat/>
    <w:rsid w:val="004C412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d">
    <w:name w:val="Table Grid"/>
    <w:basedOn w:val="a1"/>
    <w:uiPriority w:val="39"/>
    <w:rsid w:val="004C4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4C4126"/>
  </w:style>
  <w:style w:type="paragraph" w:customStyle="1" w:styleId="233E5CD5853943F4BD7E8C4B124C0E1D">
    <w:name w:val="233E5CD5853943F4BD7E8C4B124C0E1D"/>
    <w:rsid w:val="004C412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28142-F022-44BC-9F85-414041A8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dcterms:created xsi:type="dcterms:W3CDTF">2023-07-20T07:48:00Z</dcterms:created>
  <dcterms:modified xsi:type="dcterms:W3CDTF">2023-07-25T02:18:00Z</dcterms:modified>
</cp:coreProperties>
</file>